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color w:val="4472C4" w:themeColor="accent1"/>
        </w:rPr>
        <w:id w:val="1732107892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7A0FB0F4" w14:textId="46F368A8" w:rsidR="00922AF3" w:rsidRPr="00C541ED" w:rsidRDefault="00072BD8" w:rsidP="00922AF3">
          <w:pPr>
            <w:jc w:val="center"/>
            <w:rPr>
              <w:rFonts w:ascii="Segoe UI" w:hAnsi="Segoe UI" w:cs="Segoe UI"/>
              <w:b/>
              <w:sz w:val="26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3943CAD" wp14:editId="2173120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72400" cy="1581150"/>
                <wp:effectExtent l="0" t="0" r="0" b="0"/>
                <wp:wrapTight wrapText="bothSides">
                  <wp:wrapPolygon edited="0">
                    <wp:start x="0" y="0"/>
                    <wp:lineTo x="0" y="21340"/>
                    <wp:lineTo x="21547" y="21340"/>
                    <wp:lineTo x="21547" y="0"/>
                    <wp:lineTo x="0" y="0"/>
                  </wp:wrapPolygon>
                </wp:wrapTight>
                <wp:docPr id="39" name="Hình ảnh 39" descr="Ảnh có chứa ngoài trời, đồi, dốc&#10;&#10;Mô tả được tạo tự độ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Hình ảnh 39" descr="Ảnh có chứa ngoài trời, đồi, dốc&#10;&#10;Mô tả được tạo tự độ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58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22AF3">
            <w:rPr>
              <w:rFonts w:ascii="Segoe UI" w:hAnsi="Segoe UI" w:cs="Segoe UI"/>
              <w:b/>
              <w:sz w:val="26"/>
            </w:rPr>
            <w:t>CỞ SỞ TRÍ TUỆ NHÂN TẠO</w:t>
          </w:r>
        </w:p>
        <w:p w14:paraId="47047C7F" w14:textId="51EF2343" w:rsidR="00922AF3" w:rsidRPr="00C541ED" w:rsidRDefault="00922AF3" w:rsidP="00922AF3">
          <w:pPr>
            <w:jc w:val="center"/>
            <w:rPr>
              <w:rFonts w:ascii="Segoe UI" w:hAnsi="Segoe UI" w:cs="Segoe UI"/>
              <w:b/>
            </w:rPr>
          </w:pPr>
          <w:r w:rsidRPr="00C541ED">
            <w:rPr>
              <w:rFonts w:ascii="Segoe UI" w:hAnsi="Segoe UI" w:cs="Segoe UI"/>
              <w:b/>
            </w:rPr>
            <w:t xml:space="preserve">GV </w:t>
          </w:r>
          <w:r>
            <w:rPr>
              <w:rFonts w:ascii="Segoe UI" w:hAnsi="Segoe UI" w:cs="Segoe UI"/>
              <w:b/>
            </w:rPr>
            <w:t>TH</w:t>
          </w:r>
          <w:r w:rsidRPr="00C541ED">
            <w:rPr>
              <w:rFonts w:ascii="Segoe UI" w:hAnsi="Segoe UI" w:cs="Segoe UI"/>
              <w:b/>
            </w:rPr>
            <w:t xml:space="preserve">: </w:t>
          </w:r>
          <w:r w:rsidR="002422F4">
            <w:rPr>
              <w:rFonts w:ascii="Segoe UI" w:hAnsi="Segoe UI" w:cs="Segoe UI"/>
              <w:b/>
            </w:rPr>
            <w:t>Lê Hoài Bắc</w:t>
          </w:r>
        </w:p>
        <w:p w14:paraId="1228F7B8" w14:textId="7EC3BF1D" w:rsidR="00922AF3" w:rsidRPr="00C541ED" w:rsidRDefault="00922AF3" w:rsidP="00922AF3">
          <w:pPr>
            <w:jc w:val="center"/>
            <w:rPr>
              <w:rFonts w:ascii="Segoe UI" w:hAnsi="Segoe UI" w:cs="Segoe UI"/>
              <w:b/>
            </w:rPr>
          </w:pPr>
        </w:p>
        <w:p w14:paraId="48B410AE" w14:textId="32AEDB69" w:rsidR="00922AF3" w:rsidRPr="00C541ED" w:rsidRDefault="00922AF3" w:rsidP="00922AF3">
          <w:pPr>
            <w:rPr>
              <w:rFonts w:ascii="Segoe UI" w:hAnsi="Segoe UI" w:cs="Segoe UI"/>
            </w:rPr>
          </w:pPr>
        </w:p>
        <w:p w14:paraId="3EF0BDF3" w14:textId="0CF07353" w:rsidR="00922AF3" w:rsidRPr="00C541ED" w:rsidRDefault="001A3E6A" w:rsidP="00922AF3">
          <w:pPr>
            <w:rPr>
              <w:rFonts w:ascii="Segoe UI" w:hAnsi="Segoe UI" w:cs="Segoe UI"/>
            </w:rPr>
          </w:pPr>
          <w:r w:rsidRPr="00C541ED">
            <w:rPr>
              <w:rFonts w:ascii="Segoe UI" w:hAnsi="Segoe UI" w:cs="Segoe UI"/>
              <w:noProof/>
              <w:color w:val="4472C4" w:themeColor="accent1"/>
            </w:rPr>
            <w:drawing>
              <wp:anchor distT="0" distB="0" distL="114300" distR="114300" simplePos="0" relativeHeight="251664384" behindDoc="0" locked="0" layoutInCell="1" allowOverlap="1" wp14:anchorId="4FCE14D1" wp14:editId="7F84F3EA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417320" cy="750898"/>
                <wp:effectExtent l="0" t="0" r="0" b="0"/>
                <wp:wrapNone/>
                <wp:docPr id="143" name="Picture 143" descr="Ảnh có chứa văn bản&#10;&#10;Mô tả được tạo tự độ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 descr="Ảnh có chứa văn bản&#10;&#10;Mô tả được tạo tự độ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4B3EBD8" w14:textId="7D1F8337" w:rsidR="00922AF3" w:rsidRPr="00C541ED" w:rsidRDefault="00922AF3" w:rsidP="00922AF3">
          <w:pPr>
            <w:rPr>
              <w:rFonts w:ascii="Segoe UI" w:hAnsi="Segoe UI" w:cs="Segoe UI"/>
            </w:rPr>
          </w:pPr>
        </w:p>
        <w:p w14:paraId="756B8BC4" w14:textId="45F9A813" w:rsidR="00922AF3" w:rsidRPr="00C541ED" w:rsidRDefault="003E3EA8" w:rsidP="00922AF3">
          <w:pPr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FEFE12" wp14:editId="15B1CAC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0505</wp:posOffset>
                    </wp:positionV>
                    <wp:extent cx="7389495" cy="1684020"/>
                    <wp:effectExtent l="0" t="0" r="1905" b="0"/>
                    <wp:wrapNone/>
                    <wp:docPr id="24" name="Hình chữ nhật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389495" cy="16840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1BCD9B" w14:textId="7E46D273" w:rsidR="00922AF3" w:rsidRPr="00C541ED" w:rsidRDefault="00707B00" w:rsidP="00922AF3">
                                <w:pPr>
                                  <w:spacing w:before="400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FFFFFF" w:themeColor="background1"/>
                                    <w:sz w:val="1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FFFFFF" w:themeColor="background1"/>
                                    <w:sz w:val="118"/>
                                  </w:rPr>
                                  <w:t>BÁO CÁO LAB02</w:t>
                                </w:r>
                              </w:p>
                            </w:txbxContent>
                          </wps:txbx>
                          <wps:bodyPr lIns="68604" tIns="34302" rIns="68604" bIns="34302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FEFE12" id="Hình chữ nhật 24" o:spid="_x0000_s1026" style="position:absolute;margin-left:0;margin-top:18.15pt;width:581.85pt;height:132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" fillcolor="#4472c4 [3204]" stroked="f" strokeweight="1pt">
                    <v:textbox inset="1.90567mm,.95283mm,1.90567mm,.95283mm">
                      <w:txbxContent>
                        <w:p w14:paraId="421BCD9B" w14:textId="7E46D273" w:rsidR="00922AF3" w:rsidRPr="00C541ED" w:rsidRDefault="00707B00" w:rsidP="00922AF3">
                          <w:pPr>
                            <w:spacing w:before="400"/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118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118"/>
                            </w:rPr>
                            <w:t>BÁO CÁO LAB02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39DDD74A" w14:textId="5A7DDD43" w:rsidR="00922AF3" w:rsidRPr="00C541ED" w:rsidRDefault="00922AF3" w:rsidP="00922AF3">
          <w:pPr>
            <w:rPr>
              <w:rFonts w:ascii="Segoe UI" w:hAnsi="Segoe UI" w:cs="Segoe UI"/>
            </w:rPr>
          </w:pPr>
        </w:p>
        <w:p w14:paraId="0E98F9BE" w14:textId="74283802" w:rsidR="00922AF3" w:rsidRPr="00C541ED" w:rsidRDefault="00922AF3" w:rsidP="00922AF3">
          <w:pPr>
            <w:rPr>
              <w:rFonts w:ascii="Segoe UI" w:hAnsi="Segoe UI" w:cs="Segoe UI"/>
            </w:rPr>
          </w:pPr>
        </w:p>
        <w:p w14:paraId="1DB1A8EB" w14:textId="77777777" w:rsidR="00922AF3" w:rsidRPr="00C541ED" w:rsidRDefault="00922AF3" w:rsidP="00922AF3">
          <w:pPr>
            <w:rPr>
              <w:rFonts w:ascii="Segoe UI" w:hAnsi="Segoe UI" w:cs="Segoe UI"/>
            </w:rPr>
          </w:pPr>
        </w:p>
        <w:p w14:paraId="43AA105E" w14:textId="77777777" w:rsidR="00922AF3" w:rsidRPr="00C541ED" w:rsidRDefault="00922AF3" w:rsidP="00922AF3">
          <w:pPr>
            <w:rPr>
              <w:rFonts w:ascii="Segoe UI" w:hAnsi="Segoe UI" w:cs="Segoe UI"/>
            </w:rPr>
          </w:pPr>
        </w:p>
        <w:p w14:paraId="6E42CD8C" w14:textId="77777777" w:rsidR="00922AF3" w:rsidRPr="00C541ED" w:rsidRDefault="00922AF3" w:rsidP="00922AF3">
          <w:pPr>
            <w:rPr>
              <w:rFonts w:ascii="Segoe UI" w:hAnsi="Segoe UI" w:cs="Segoe UI"/>
            </w:rPr>
          </w:pPr>
        </w:p>
        <w:p w14:paraId="13D4672D" w14:textId="0AD1C5B1" w:rsidR="00922AF3" w:rsidRPr="00C541ED" w:rsidRDefault="00A34E80" w:rsidP="00922AF3">
          <w:pPr>
            <w:rPr>
              <w:rFonts w:ascii="Segoe UI" w:hAnsi="Segoe UI" w:cs="Segoe UI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165CFAE" wp14:editId="78F00902">
                    <wp:simplePos x="0" y="0"/>
                    <wp:positionH relativeFrom="column">
                      <wp:posOffset>3208020</wp:posOffset>
                    </wp:positionH>
                    <wp:positionV relativeFrom="paragraph">
                      <wp:posOffset>9525</wp:posOffset>
                    </wp:positionV>
                    <wp:extent cx="3131820" cy="1120140"/>
                    <wp:effectExtent l="0" t="0" r="0" b="3810"/>
                    <wp:wrapSquare wrapText="bothSides"/>
                    <wp:docPr id="10" name="Hộp Văn bản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1820" cy="1120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2A7B64" w14:textId="529666CF" w:rsidR="002422F4" w:rsidRDefault="002422F4" w:rsidP="00922AF3">
                                <w:pPr>
                                  <w:tabs>
                                    <w:tab w:val="left" w:leader="dot" w:pos="1890"/>
                                    <w:tab w:val="left" w:leader="dot" w:pos="5040"/>
                                  </w:tabs>
                                  <w:jc w:val="both"/>
                                  <w:rPr>
                                    <w:rFonts w:ascii="Segoe UI" w:hAnsi="Segoe UI" w:cs="Segoe UI"/>
                                  </w:rPr>
                                </w:pPr>
                                <w:r w:rsidRPr="00EB408A">
                                  <w:rPr>
                                    <w:rFonts w:ascii="Segoe UI" w:hAnsi="Segoe UI" w:cs="Segoe UI"/>
                                    <w:b/>
                                    <w:bCs/>
                                  </w:rPr>
                                  <w:t>MSSV:</w:t>
                                </w:r>
                                <w:r>
                                  <w:rPr>
                                    <w:rFonts w:ascii="Segoe UI" w:hAnsi="Segoe UI" w:cs="Segoe UI"/>
                                  </w:rPr>
                                  <w:t xml:space="preserve"> </w:t>
                                </w:r>
                                <w:r w:rsidR="00922AF3" w:rsidRPr="00C541ED">
                                  <w:rPr>
                                    <w:rFonts w:ascii="Segoe UI" w:hAnsi="Segoe UI" w:cs="Segoe UI"/>
                                  </w:rPr>
                                  <w:t>19120644</w:t>
                                </w:r>
                              </w:p>
                              <w:p w14:paraId="332D5E29" w14:textId="6EF2FD5F" w:rsidR="00922AF3" w:rsidRPr="00C541ED" w:rsidRDefault="00922AF3" w:rsidP="00922AF3">
                                <w:pPr>
                                  <w:tabs>
                                    <w:tab w:val="left" w:leader="dot" w:pos="1890"/>
                                    <w:tab w:val="left" w:leader="dot" w:pos="5040"/>
                                  </w:tabs>
                                  <w:jc w:val="both"/>
                                  <w:rPr>
                                    <w:rFonts w:ascii="Segoe UI" w:hAnsi="Segoe UI" w:cs="Segoe UI"/>
                                  </w:rPr>
                                </w:pPr>
                                <w:r w:rsidRPr="00EB408A">
                                  <w:rPr>
                                    <w:rFonts w:ascii="Segoe UI" w:hAnsi="Segoe UI" w:cs="Segoe UI"/>
                                    <w:b/>
                                    <w:bCs/>
                                  </w:rPr>
                                  <w:t>Họ tên:</w:t>
                                </w:r>
                                <w:r w:rsidRPr="00C541ED">
                                  <w:rPr>
                                    <w:rFonts w:ascii="Segoe UI" w:hAnsi="Segoe UI" w:cs="Segoe UI"/>
                                  </w:rPr>
                                  <w:t xml:space="preserve"> Lê Đức Tâm</w:t>
                                </w:r>
                              </w:p>
                              <w:p w14:paraId="0E3E9AB6" w14:textId="29D87C57" w:rsidR="00922AF3" w:rsidRPr="00C541ED" w:rsidRDefault="002422F4" w:rsidP="00922AF3">
                                <w:pPr>
                                  <w:tabs>
                                    <w:tab w:val="left" w:leader="dot" w:pos="1890"/>
                                    <w:tab w:val="left" w:leader="dot" w:pos="5040"/>
                                  </w:tabs>
                                  <w:jc w:val="both"/>
                                  <w:rPr>
                                    <w:rFonts w:ascii="Segoe UI" w:hAnsi="Segoe UI" w:cs="Segoe UI"/>
                                  </w:rPr>
                                </w:pPr>
                                <w:r w:rsidRPr="00EB408A">
                                  <w:rPr>
                                    <w:rFonts w:ascii="Segoe UI" w:hAnsi="Segoe UI" w:cs="Segoe UI"/>
                                    <w:b/>
                                    <w:bCs/>
                                  </w:rPr>
                                  <w:t>Lớp:</w:t>
                                </w:r>
                                <w:r>
                                  <w:rPr>
                                    <w:rFonts w:ascii="Segoe UI" w:hAnsi="Segoe UI" w:cs="Segoe UI"/>
                                  </w:rPr>
                                  <w:t xml:space="preserve"> 19_3</w:t>
                                </w:r>
                              </w:p>
                              <w:p w14:paraId="337B0346" w14:textId="77777777" w:rsidR="00922AF3" w:rsidRDefault="00922AF3" w:rsidP="00922AF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65CFAE" id="_x0000_t202" coordsize="21600,21600" o:spt="202" path="m,l,21600r21600,l21600,xe">
                    <v:stroke joinstyle="miter"/>
                    <v:path gradientshapeok="t" o:connecttype="rect"/>
                  </v:shapetype>
                  <v:shape id="Hộp Văn bản 10" o:spid="_x0000_s1027" type="#_x0000_t202" style="position:absolute;margin-left:252.6pt;margin-top:.75pt;width:246.6pt;height:8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" filled="f" stroked="f">
                    <v:textbox>
                      <w:txbxContent>
                        <w:p w14:paraId="302A7B64" w14:textId="529666CF" w:rsidR="002422F4" w:rsidRDefault="002422F4" w:rsidP="00922AF3">
                          <w:pPr>
                            <w:tabs>
                              <w:tab w:val="left" w:leader="dot" w:pos="1890"/>
                              <w:tab w:val="left" w:leader="dot" w:pos="5040"/>
                            </w:tabs>
                            <w:jc w:val="both"/>
                            <w:rPr>
                              <w:rFonts w:ascii="Segoe UI" w:hAnsi="Segoe UI" w:cs="Segoe UI"/>
                            </w:rPr>
                          </w:pPr>
                          <w:r w:rsidRPr="00EB408A">
                            <w:rPr>
                              <w:rFonts w:ascii="Segoe UI" w:hAnsi="Segoe UI" w:cs="Segoe UI"/>
                              <w:b/>
                              <w:bCs/>
                            </w:rPr>
                            <w:t>MSSV:</w:t>
                          </w:r>
                          <w:r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 w:rsidR="00922AF3" w:rsidRPr="00C541ED">
                            <w:rPr>
                              <w:rFonts w:ascii="Segoe UI" w:hAnsi="Segoe UI" w:cs="Segoe UI"/>
                            </w:rPr>
                            <w:t>19120644</w:t>
                          </w:r>
                        </w:p>
                        <w:p w14:paraId="332D5E29" w14:textId="6EF2FD5F" w:rsidR="00922AF3" w:rsidRPr="00C541ED" w:rsidRDefault="00922AF3" w:rsidP="00922AF3">
                          <w:pPr>
                            <w:tabs>
                              <w:tab w:val="left" w:leader="dot" w:pos="1890"/>
                              <w:tab w:val="left" w:leader="dot" w:pos="5040"/>
                            </w:tabs>
                            <w:jc w:val="both"/>
                            <w:rPr>
                              <w:rFonts w:ascii="Segoe UI" w:hAnsi="Segoe UI" w:cs="Segoe UI"/>
                            </w:rPr>
                          </w:pPr>
                          <w:r w:rsidRPr="00EB408A">
                            <w:rPr>
                              <w:rFonts w:ascii="Segoe UI" w:hAnsi="Segoe UI" w:cs="Segoe UI"/>
                              <w:b/>
                              <w:bCs/>
                            </w:rPr>
                            <w:t>Họ tên:</w:t>
                          </w:r>
                          <w:r w:rsidRPr="00C541ED">
                            <w:rPr>
                              <w:rFonts w:ascii="Segoe UI" w:hAnsi="Segoe UI" w:cs="Segoe UI"/>
                            </w:rPr>
                            <w:t xml:space="preserve"> Lê Đức Tâm</w:t>
                          </w:r>
                        </w:p>
                        <w:p w14:paraId="0E3E9AB6" w14:textId="29D87C57" w:rsidR="00922AF3" w:rsidRPr="00C541ED" w:rsidRDefault="002422F4" w:rsidP="00922AF3">
                          <w:pPr>
                            <w:tabs>
                              <w:tab w:val="left" w:leader="dot" w:pos="1890"/>
                              <w:tab w:val="left" w:leader="dot" w:pos="5040"/>
                            </w:tabs>
                            <w:jc w:val="both"/>
                            <w:rPr>
                              <w:rFonts w:ascii="Segoe UI" w:hAnsi="Segoe UI" w:cs="Segoe UI"/>
                            </w:rPr>
                          </w:pPr>
                          <w:r w:rsidRPr="00EB408A">
                            <w:rPr>
                              <w:rFonts w:ascii="Segoe UI" w:hAnsi="Segoe UI" w:cs="Segoe UI"/>
                              <w:b/>
                              <w:bCs/>
                            </w:rPr>
                            <w:t>Lớp:</w:t>
                          </w:r>
                          <w:r>
                            <w:rPr>
                              <w:rFonts w:ascii="Segoe UI" w:hAnsi="Segoe UI" w:cs="Segoe UI"/>
                            </w:rPr>
                            <w:t xml:space="preserve"> 19_3</w:t>
                          </w:r>
                        </w:p>
                        <w:p w14:paraId="337B0346" w14:textId="77777777" w:rsidR="00922AF3" w:rsidRDefault="00922AF3" w:rsidP="00922AF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686F1CD" w14:textId="5416BCDC" w:rsidR="00922AF3" w:rsidRPr="00C541ED" w:rsidRDefault="00922AF3" w:rsidP="00922AF3">
          <w:pPr>
            <w:rPr>
              <w:rFonts w:ascii="Segoe UI" w:hAnsi="Segoe UI" w:cs="Segoe UI"/>
            </w:rPr>
          </w:pPr>
        </w:p>
        <w:p w14:paraId="11F7381E" w14:textId="5B273965" w:rsidR="00922AF3" w:rsidRPr="00C541ED" w:rsidRDefault="00922AF3" w:rsidP="00922AF3">
          <w:pPr>
            <w:rPr>
              <w:rFonts w:ascii="Segoe UI" w:hAnsi="Segoe UI" w:cs="Segoe UI"/>
            </w:rPr>
          </w:pPr>
        </w:p>
        <w:p w14:paraId="543086ED" w14:textId="77777777" w:rsidR="00922AF3" w:rsidRPr="00C541ED" w:rsidRDefault="00922AF3" w:rsidP="00922AF3">
          <w:pPr>
            <w:rPr>
              <w:rFonts w:ascii="Segoe UI" w:hAnsi="Segoe UI" w:cs="Segoe UI"/>
            </w:rPr>
          </w:pPr>
        </w:p>
        <w:p w14:paraId="64B51C7E" w14:textId="77777777" w:rsidR="00922AF3" w:rsidRPr="00C541ED" w:rsidRDefault="00922AF3" w:rsidP="00922AF3">
          <w:pPr>
            <w:rPr>
              <w:rFonts w:ascii="Segoe UI" w:hAnsi="Segoe UI" w:cs="Segoe UI"/>
            </w:rPr>
          </w:pPr>
        </w:p>
        <w:p w14:paraId="13130B48" w14:textId="01307180" w:rsidR="00922AF3" w:rsidRPr="00C541ED" w:rsidRDefault="00A34E80" w:rsidP="00922AF3">
          <w:pPr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BDD832" wp14:editId="6092B0BA">
                    <wp:simplePos x="0" y="0"/>
                    <wp:positionH relativeFrom="column">
                      <wp:posOffset>868045</wp:posOffset>
                    </wp:positionH>
                    <wp:positionV relativeFrom="paragraph">
                      <wp:posOffset>339090</wp:posOffset>
                    </wp:positionV>
                    <wp:extent cx="2893060" cy="1118870"/>
                    <wp:effectExtent l="0" t="2540" r="4445" b="2540"/>
                    <wp:wrapNone/>
                    <wp:docPr id="2" name="Hộp Văn bả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93060" cy="1118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1203B9" w14:textId="77777777" w:rsidR="00922AF3" w:rsidRPr="00C541ED" w:rsidRDefault="00922AF3" w:rsidP="00922AF3">
                                <w:pPr>
                                  <w:jc w:val="right"/>
                                  <w:rPr>
                                    <w:rFonts w:ascii="Segoe UI" w:hAnsi="Segoe UI" w:cs="Segoe UI"/>
                                  </w:rPr>
                                </w:pPr>
                                <w:r w:rsidRPr="00C541ED">
                                  <w:rPr>
                                    <w:rFonts w:ascii="Segoe UI" w:hAnsi="Segoe UI" w:cs="Segoe UI"/>
                                  </w:rPr>
                                  <w:t>Khoa Công nghệ thông tin</w:t>
                                </w:r>
                              </w:p>
                              <w:p w14:paraId="2E25C552" w14:textId="77777777" w:rsidR="00922AF3" w:rsidRPr="00C541ED" w:rsidRDefault="00922AF3" w:rsidP="00922AF3">
                                <w:pPr>
                                  <w:jc w:val="right"/>
                                  <w:rPr>
                                    <w:rFonts w:ascii="Segoe UI" w:hAnsi="Segoe UI" w:cs="Segoe UI"/>
                                  </w:rPr>
                                </w:pPr>
                                <w:r w:rsidRPr="00C541ED">
                                  <w:rPr>
                                    <w:rFonts w:ascii="Segoe UI" w:hAnsi="Segoe UI" w:cs="Segoe UI"/>
                                  </w:rPr>
                                  <w:t>Đại học Khoa học tự nhiên TP H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4BDD832" id="Hộp Văn bản 2" o:spid="_x0000_s1028" type="#_x0000_t202" style="position:absolute;margin-left:68.35pt;margin-top:26.7pt;width:227.8pt;height:88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" filled="f" stroked="f">
                    <v:textbox style="mso-fit-shape-to-text:t">
                      <w:txbxContent>
                        <w:p w14:paraId="601203B9" w14:textId="77777777" w:rsidR="00922AF3" w:rsidRPr="00C541ED" w:rsidRDefault="00922AF3" w:rsidP="00922AF3">
                          <w:pPr>
                            <w:jc w:val="right"/>
                            <w:rPr>
                              <w:rFonts w:ascii="Segoe UI" w:hAnsi="Segoe UI" w:cs="Segoe UI"/>
                            </w:rPr>
                          </w:pPr>
                          <w:r w:rsidRPr="00C541ED">
                            <w:rPr>
                              <w:rFonts w:ascii="Segoe UI" w:hAnsi="Segoe UI" w:cs="Segoe UI"/>
                            </w:rPr>
                            <w:t>Khoa Công nghệ thông tin</w:t>
                          </w:r>
                        </w:p>
                        <w:p w14:paraId="2E25C552" w14:textId="77777777" w:rsidR="00922AF3" w:rsidRPr="00C541ED" w:rsidRDefault="00922AF3" w:rsidP="00922AF3">
                          <w:pPr>
                            <w:jc w:val="right"/>
                            <w:rPr>
                              <w:rFonts w:ascii="Segoe UI" w:hAnsi="Segoe UI" w:cs="Segoe UI"/>
                            </w:rPr>
                          </w:pPr>
                          <w:r w:rsidRPr="00C541ED">
                            <w:rPr>
                              <w:rFonts w:ascii="Segoe UI" w:hAnsi="Segoe UI" w:cs="Segoe UI"/>
                            </w:rPr>
                            <w:t>Đại học Khoa học tự nhiên TP H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541ED">
            <w:rPr>
              <w:rFonts w:ascii="Segoe UI" w:hAnsi="Segoe UI" w:cs="Segoe UI"/>
              <w:noProof/>
            </w:rPr>
            <w:drawing>
              <wp:anchor distT="0" distB="0" distL="114300" distR="114300" simplePos="0" relativeHeight="251661312" behindDoc="0" locked="0" layoutInCell="1" allowOverlap="1" wp14:anchorId="449C27AF" wp14:editId="2B00803F">
                <wp:simplePos x="0" y="0"/>
                <wp:positionH relativeFrom="column">
                  <wp:posOffset>-15240</wp:posOffset>
                </wp:positionH>
                <wp:positionV relativeFrom="paragraph">
                  <wp:posOffset>130175</wp:posOffset>
                </wp:positionV>
                <wp:extent cx="1181100" cy="930538"/>
                <wp:effectExtent l="0" t="0" r="0" b="3175"/>
                <wp:wrapNone/>
                <wp:docPr id="38" name="Picture 1" descr="C:\Users\tdqua_000\Dropbox\SS-Slides\DeCuong-CDIO\Template CDIO v4.2\Templates\Hinh anh\LogoTruo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dqua_000\Dropbox\SS-Slides\DeCuong-CDIO\Template CDIO v4.2\Templates\Hinh anh\LogoTruo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930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A48625" w14:textId="35971C96" w:rsidR="00922AF3" w:rsidRPr="00C541ED" w:rsidRDefault="00922AF3" w:rsidP="00922AF3">
          <w:pPr>
            <w:rPr>
              <w:rFonts w:ascii="Segoe UI" w:hAnsi="Segoe UI" w:cs="Segoe UI"/>
            </w:rPr>
          </w:pPr>
        </w:p>
        <w:p w14:paraId="2EBB341A" w14:textId="57F00A3F" w:rsidR="00922AF3" w:rsidRPr="00C541ED" w:rsidRDefault="00922AF3" w:rsidP="00922AF3">
          <w:pPr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9DD2992" wp14:editId="564F7B19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posOffset>6798945</wp:posOffset>
                    </wp:positionV>
                    <wp:extent cx="2616200" cy="2712720"/>
                    <wp:effectExtent l="0" t="0" r="0" b="0"/>
                    <wp:wrapNone/>
                    <wp:docPr id="3" name="Nhóm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616200" cy="271272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827F37" id="Nhóm 3" o:spid="_x0000_s1026" style="position:absolute;margin-left:357pt;margin-top:535.35pt;width:206pt;height:213.6pt;z-index:251663360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Segoe UI" w:hAnsi="Segoe UI" w:cs="Segoe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9073F8" wp14:editId="42323F1E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posOffset>6798945</wp:posOffset>
                    </wp:positionV>
                    <wp:extent cx="2616200" cy="2712720"/>
                    <wp:effectExtent l="0" t="0" r="0" b="0"/>
                    <wp:wrapNone/>
                    <wp:docPr id="63" name="Nhóm 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616200" cy="271272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4A12B0" id="Nhóm 63" o:spid="_x0000_s1026" style="position:absolute;margin-left:357pt;margin-top:535.35pt;width:206pt;height:213.6pt;z-index:251662336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CrLLPqNgYAAAEhAAAOAAAAAAAA&#10;AAAAAAAAAC4CAABkcnMvZTJvRG9jLnhtbFBLAQItABQABgAIAAAAIQDQ5c455AAAAA4BAAAPAAAA&#10;AAAAAAAAAAAAAJAIAABkcnMvZG93bnJldi54bWxQSwUGAAAAAAQABADzAAAAoQk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ECA8A2F" w14:textId="14EA4D2B" w:rsidR="00922AF3" w:rsidRPr="00C541ED" w:rsidRDefault="00922AF3" w:rsidP="00922AF3">
          <w:pPr>
            <w:rPr>
              <w:rFonts w:ascii="Segoe UI" w:hAnsi="Segoe UI" w:cs="Segoe UI"/>
            </w:rPr>
          </w:pPr>
        </w:p>
        <w:p w14:paraId="151E6E66" w14:textId="77777777" w:rsidR="00692999" w:rsidRDefault="00692999">
          <w:pPr>
            <w:rPr>
              <w:rFonts w:cstheme="minorHAnsi"/>
            </w:rPr>
          </w:pPr>
        </w:p>
        <w:sdt>
          <w:sdtPr>
            <w:rPr>
              <w:sz w:val="40"/>
              <w:szCs w:val="28"/>
              <w:lang w:val="vi-VN"/>
            </w:rPr>
            <w:id w:val="-419873450"/>
            <w:docPartObj>
              <w:docPartGallery w:val="Table of Contents"/>
              <w:docPartUnique/>
            </w:docPartObj>
          </w:sdtPr>
          <w:sdtEndPr>
            <w:rPr>
              <w:bCs/>
              <w:caps w:val="0"/>
              <w:color w:val="auto"/>
              <w:spacing w:val="0"/>
              <w:sz w:val="24"/>
              <w:szCs w:val="20"/>
            </w:rPr>
          </w:sdtEndPr>
          <w:sdtContent>
            <w:p w14:paraId="1699763B" w14:textId="069AD8FD" w:rsidR="00692999" w:rsidRPr="00C971A4" w:rsidRDefault="00692999" w:rsidP="00692999">
              <w:pPr>
                <w:pStyle w:val="uMucluc"/>
                <w:jc w:val="center"/>
                <w:rPr>
                  <w:sz w:val="40"/>
                  <w:szCs w:val="28"/>
                </w:rPr>
              </w:pPr>
              <w:r w:rsidRPr="00C971A4">
                <w:rPr>
                  <w:sz w:val="40"/>
                  <w:szCs w:val="28"/>
                </w:rPr>
                <w:t>MỤC LỤC</w:t>
              </w:r>
            </w:p>
            <w:p w14:paraId="5828C487" w14:textId="7678A7A4" w:rsidR="009375AA" w:rsidRDefault="00692999">
              <w:pPr>
                <w:pStyle w:val="Mucluc1"/>
                <w:tabs>
                  <w:tab w:val="left" w:pos="480"/>
                </w:tabs>
                <w:rPr>
                  <w:rFonts w:cstheme="minorBidi"/>
                  <w:b w:val="0"/>
                  <w:bCs w:val="0"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2428959" w:history="1">
                <w:r w:rsidR="009375AA" w:rsidRPr="00E82DC9">
                  <w:rPr>
                    <w:rStyle w:val="Siuktni"/>
                  </w:rPr>
                  <w:t>1.</w:t>
                </w:r>
                <w:r w:rsidR="009375AA">
                  <w:rPr>
                    <w:rFonts w:cstheme="minorBidi"/>
                    <w:b w:val="0"/>
                    <w:bCs w:val="0"/>
                    <w:sz w:val="22"/>
                    <w:szCs w:val="22"/>
                  </w:rPr>
                  <w:tab/>
                </w:r>
                <w:r w:rsidR="009375AA" w:rsidRPr="00E82DC9">
                  <w:rPr>
                    <w:rStyle w:val="Siuktni"/>
                  </w:rPr>
                  <w:t>Tổng quan</w:t>
                </w:r>
                <w:r w:rsidR="009375AA">
                  <w:rPr>
                    <w:webHidden/>
                  </w:rPr>
                  <w:tab/>
                </w:r>
                <w:r w:rsidR="009375AA">
                  <w:rPr>
                    <w:webHidden/>
                  </w:rPr>
                  <w:fldChar w:fldCharType="begin"/>
                </w:r>
                <w:r w:rsidR="009375AA">
                  <w:rPr>
                    <w:webHidden/>
                  </w:rPr>
                  <w:instrText xml:space="preserve"> PAGEREF _Toc102428959 \h </w:instrText>
                </w:r>
                <w:r w:rsidR="009375AA">
                  <w:rPr>
                    <w:webHidden/>
                  </w:rPr>
                </w:r>
                <w:r w:rsidR="009375AA">
                  <w:rPr>
                    <w:webHidden/>
                  </w:rPr>
                  <w:fldChar w:fldCharType="separate"/>
                </w:r>
                <w:r w:rsidR="00B73DDF">
                  <w:rPr>
                    <w:webHidden/>
                  </w:rPr>
                  <w:t>2</w:t>
                </w:r>
                <w:r w:rsidR="009375AA">
                  <w:rPr>
                    <w:webHidden/>
                  </w:rPr>
                  <w:fldChar w:fldCharType="end"/>
                </w:r>
              </w:hyperlink>
            </w:p>
            <w:p w14:paraId="2F085206" w14:textId="24D1863E" w:rsidR="009375AA" w:rsidRDefault="009375AA">
              <w:pPr>
                <w:pStyle w:val="Muclu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102428960" w:history="1">
                <w:r w:rsidRPr="00E82DC9">
                  <w:rPr>
                    <w:rStyle w:val="Siuktni"/>
                    <w:rFonts w:cstheme="minorHAnsi"/>
                    <w:noProof/>
                  </w:rPr>
                  <w:t>Mức độ hoàn thàn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2428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73DD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3F87FE" w14:textId="4D3EB358" w:rsidR="009375AA" w:rsidRDefault="009375AA">
              <w:pPr>
                <w:pStyle w:val="Muclu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102428961" w:history="1">
                <w:r w:rsidRPr="00E82DC9">
                  <w:rPr>
                    <w:rStyle w:val="Siuktni"/>
                    <w:rFonts w:cstheme="minorHAnsi"/>
                    <w:noProof/>
                  </w:rPr>
                  <w:t>Đánh giá thuật toá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2428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73DD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5116FB" w14:textId="5174E30C" w:rsidR="009375AA" w:rsidRDefault="009375AA">
              <w:pPr>
                <w:pStyle w:val="Muclu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102428962" w:history="1">
                <w:r w:rsidRPr="00E82DC9">
                  <w:rPr>
                    <w:rStyle w:val="Siuktni"/>
                    <w:rFonts w:cstheme="minorHAnsi"/>
                    <w:noProof/>
                  </w:rPr>
                  <w:t>Giải pháp khác phụ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2428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73DD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EB70D3" w14:textId="3AC0EFAE" w:rsidR="009375AA" w:rsidRDefault="009375AA">
              <w:pPr>
                <w:pStyle w:val="Mucluc1"/>
                <w:tabs>
                  <w:tab w:val="left" w:pos="480"/>
                </w:tabs>
                <w:rPr>
                  <w:rFonts w:cstheme="minorBidi"/>
                  <w:b w:val="0"/>
                  <w:bCs w:val="0"/>
                  <w:sz w:val="22"/>
                  <w:szCs w:val="22"/>
                </w:rPr>
              </w:pPr>
              <w:hyperlink w:anchor="_Toc102428963" w:history="1">
                <w:r w:rsidRPr="00E82DC9">
                  <w:rPr>
                    <w:rStyle w:val="Siuktni"/>
                  </w:rPr>
                  <w:t>2.</w:t>
                </w:r>
                <w:r>
                  <w:rPr>
                    <w:rFonts w:cstheme="minorBidi"/>
                    <w:b w:val="0"/>
                    <w:bCs w:val="0"/>
                    <w:sz w:val="22"/>
                    <w:szCs w:val="22"/>
                  </w:rPr>
                  <w:tab/>
                </w:r>
                <w:r w:rsidRPr="00E82DC9">
                  <w:rPr>
                    <w:rStyle w:val="Siuktni"/>
                  </w:rPr>
                  <w:t>Mô tả mã lập trình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242896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B73DDF"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1544018" w14:textId="22DF3DEE" w:rsidR="009375AA" w:rsidRDefault="009375AA">
              <w:pPr>
                <w:pStyle w:val="Muclu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102428964" w:history="1">
                <w:r w:rsidRPr="00E82DC9">
                  <w:rPr>
                    <w:rStyle w:val="Siuktni"/>
                    <w:rFonts w:cstheme="minorHAnsi"/>
                    <w:noProof/>
                  </w:rPr>
                  <w:t>main.p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2428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73DD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2BB2DB" w14:textId="616CCDFE" w:rsidR="009375AA" w:rsidRDefault="009375AA">
              <w:pPr>
                <w:pStyle w:val="Muclu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102428965" w:history="1">
                <w:r w:rsidRPr="00E82DC9">
                  <w:rPr>
                    <w:rStyle w:val="Siuktni"/>
                    <w:rFonts w:cstheme="minorHAnsi"/>
                    <w:noProof/>
                  </w:rPr>
                  <w:t>function.p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2428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73DD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79691B" w14:textId="50515E5C" w:rsidR="009375AA" w:rsidRDefault="009375AA">
              <w:pPr>
                <w:pStyle w:val="Muclu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102428966" w:history="1">
                <w:r w:rsidRPr="00E82DC9">
                  <w:rPr>
                    <w:rStyle w:val="Siuktni"/>
                    <w:rFonts w:cstheme="minorHAnsi"/>
                    <w:noProof/>
                  </w:rPr>
                  <w:t>Các hàm chín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2428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73DDF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C1F9B8" w14:textId="2FD6B7A1" w:rsidR="009375AA" w:rsidRDefault="009375AA">
              <w:pPr>
                <w:pStyle w:val="Muclu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102428967" w:history="1">
                <w:r w:rsidRPr="00E82DC9">
                  <w:rPr>
                    <w:rStyle w:val="Siuktni"/>
                    <w:rFonts w:cstheme="minorHAnsi"/>
                    <w:noProof/>
                  </w:rPr>
                  <w:t>Các hàm ph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2428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73DDF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95B135" w14:textId="101BC2CC" w:rsidR="009375AA" w:rsidRDefault="009375AA">
              <w:pPr>
                <w:pStyle w:val="Mucluc1"/>
                <w:tabs>
                  <w:tab w:val="left" w:pos="480"/>
                </w:tabs>
                <w:rPr>
                  <w:rFonts w:cstheme="minorBidi"/>
                  <w:b w:val="0"/>
                  <w:bCs w:val="0"/>
                  <w:sz w:val="22"/>
                  <w:szCs w:val="22"/>
                </w:rPr>
              </w:pPr>
              <w:hyperlink w:anchor="_Toc102428968" w:history="1">
                <w:r w:rsidRPr="00E82DC9">
                  <w:rPr>
                    <w:rStyle w:val="Siuktni"/>
                  </w:rPr>
                  <w:t>3.</w:t>
                </w:r>
                <w:r>
                  <w:rPr>
                    <w:rFonts w:cstheme="minorBidi"/>
                    <w:b w:val="0"/>
                    <w:bCs w:val="0"/>
                    <w:sz w:val="22"/>
                    <w:szCs w:val="22"/>
                  </w:rPr>
                  <w:tab/>
                </w:r>
                <w:r w:rsidRPr="00E82DC9">
                  <w:rPr>
                    <w:rStyle w:val="Siuktni"/>
                  </w:rPr>
                  <w:t>Các kịch bản kiểm thử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242896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B73DDF"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CBBFBEB" w14:textId="499A1E18" w:rsidR="009375AA" w:rsidRDefault="009375AA">
              <w:pPr>
                <w:pStyle w:val="Muclu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102428969" w:history="1">
                <w:r w:rsidRPr="00E82DC9">
                  <w:rPr>
                    <w:rStyle w:val="Siuktni"/>
                    <w:rFonts w:cstheme="minorHAnsi"/>
                    <w:noProof/>
                  </w:rPr>
                  <w:t>Case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2428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73DDF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BC5304" w14:textId="5415844B" w:rsidR="009375AA" w:rsidRDefault="009375AA">
              <w:pPr>
                <w:pStyle w:val="Muclu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102428970" w:history="1">
                <w:r w:rsidRPr="00E82DC9">
                  <w:rPr>
                    <w:rStyle w:val="Siuktni"/>
                    <w:rFonts w:cstheme="minorHAnsi"/>
                    <w:noProof/>
                  </w:rPr>
                  <w:t>Case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2428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73DD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C9A8D3" w14:textId="6C89FA85" w:rsidR="009375AA" w:rsidRDefault="009375AA">
              <w:pPr>
                <w:pStyle w:val="Muclu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102428971" w:history="1">
                <w:r w:rsidRPr="00E82DC9">
                  <w:rPr>
                    <w:rStyle w:val="Siuktni"/>
                    <w:rFonts w:cstheme="minorHAnsi"/>
                    <w:noProof/>
                  </w:rPr>
                  <w:t>Case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2428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73DD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5EA7D4" w14:textId="733058A2" w:rsidR="009375AA" w:rsidRDefault="009375AA">
              <w:pPr>
                <w:pStyle w:val="Muclu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102428972" w:history="1">
                <w:r w:rsidRPr="00E82DC9">
                  <w:rPr>
                    <w:rStyle w:val="Siuktni"/>
                    <w:noProof/>
                  </w:rPr>
                  <w:t>Case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2428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73DD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594F8E" w14:textId="47A6C990" w:rsidR="009375AA" w:rsidRDefault="009375AA">
              <w:pPr>
                <w:pStyle w:val="Muclu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102428973" w:history="1">
                <w:r w:rsidRPr="00E82DC9">
                  <w:rPr>
                    <w:rStyle w:val="Siuktni"/>
                    <w:noProof/>
                  </w:rPr>
                  <w:t>Case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2428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73DD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596145" w14:textId="2B4D9E7A" w:rsidR="00692999" w:rsidRDefault="00692999">
              <w:r>
                <w:rPr>
                  <w:b/>
                  <w:bCs/>
                  <w:lang w:val="vi-VN"/>
                </w:rPr>
                <w:fldChar w:fldCharType="end"/>
              </w:r>
            </w:p>
          </w:sdtContent>
        </w:sdt>
        <w:p w14:paraId="3DA530D9" w14:textId="77777777" w:rsidR="00692999" w:rsidRDefault="00692999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  <w:p w14:paraId="581EBEEA" w14:textId="14E7EC3C" w:rsidR="00692999" w:rsidRDefault="00692999">
          <w:pPr>
            <w:rPr>
              <w:rFonts w:cstheme="minorHAnsi"/>
            </w:rPr>
          </w:pPr>
        </w:p>
        <w:p w14:paraId="36DB3697" w14:textId="1E9BBFEE" w:rsidR="002E07A2" w:rsidRPr="002E07A2" w:rsidRDefault="002E07A2">
          <w:pPr>
            <w:rPr>
              <w:rFonts w:cstheme="minorHAnsi"/>
            </w:rPr>
          </w:pPr>
        </w:p>
      </w:sdtContent>
    </w:sdt>
    <w:p w14:paraId="12150FA9" w14:textId="125736BA" w:rsidR="007C42E3" w:rsidRPr="002E07A2" w:rsidRDefault="00C61255" w:rsidP="00EE5910">
      <w:pPr>
        <w:pStyle w:val="u1"/>
        <w:numPr>
          <w:ilvl w:val="0"/>
          <w:numId w:val="19"/>
        </w:numPr>
        <w:ind w:left="360"/>
        <w:rPr>
          <w:rFonts w:cstheme="minorHAnsi"/>
        </w:rPr>
      </w:pPr>
      <w:bookmarkStart w:id="0" w:name="_Toc102428959"/>
      <w:r w:rsidRPr="002E07A2">
        <w:rPr>
          <w:rFonts w:cstheme="minorHAnsi"/>
        </w:rPr>
        <w:t>Tổng quan</w:t>
      </w:r>
      <w:bookmarkEnd w:id="0"/>
    </w:p>
    <w:p w14:paraId="668CDE63" w14:textId="3CF0F8EF" w:rsidR="00C61255" w:rsidRDefault="00C61255" w:rsidP="00314D7F">
      <w:pPr>
        <w:pStyle w:val="u2"/>
        <w:rPr>
          <w:rFonts w:cstheme="minorHAnsi"/>
        </w:rPr>
      </w:pPr>
      <w:bookmarkStart w:id="1" w:name="_Toc102428960"/>
      <w:r w:rsidRPr="002E07A2">
        <w:rPr>
          <w:rFonts w:cstheme="minorHAnsi"/>
        </w:rPr>
        <w:t>Mức độ hoàn thành</w:t>
      </w:r>
      <w:bookmarkEnd w:id="1"/>
    </w:p>
    <w:p w14:paraId="038ABB19" w14:textId="77777777" w:rsidR="009B546A" w:rsidRPr="009B546A" w:rsidRDefault="009B546A" w:rsidP="009B546A"/>
    <w:tbl>
      <w:tblPr>
        <w:tblW w:w="7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840"/>
        <w:gridCol w:w="1094"/>
      </w:tblGrid>
      <w:tr w:rsidR="001462F8" w:rsidRPr="002E07A2" w14:paraId="5CDC6197" w14:textId="77777777" w:rsidTr="009B546A">
        <w:trPr>
          <w:trHeight w:val="686"/>
          <w:jc w:val="center"/>
        </w:trPr>
        <w:tc>
          <w:tcPr>
            <w:tcW w:w="840" w:type="dxa"/>
            <w:shd w:val="clear" w:color="000000" w:fill="D9D9D9"/>
            <w:vAlign w:val="center"/>
            <w:hideMark/>
          </w:tcPr>
          <w:p w14:paraId="46E9AB66" w14:textId="77777777" w:rsidR="001462F8" w:rsidRPr="002E07A2" w:rsidRDefault="001462F8" w:rsidP="00146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2E07A2">
              <w:rPr>
                <w:rFonts w:eastAsia="Times New Roman" w:cstheme="minorHAnsi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5840" w:type="dxa"/>
            <w:shd w:val="clear" w:color="000000" w:fill="D9D9D9"/>
            <w:vAlign w:val="center"/>
            <w:hideMark/>
          </w:tcPr>
          <w:p w14:paraId="0D6155D4" w14:textId="77777777" w:rsidR="001462F8" w:rsidRPr="002E07A2" w:rsidRDefault="001462F8" w:rsidP="00146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2E07A2">
              <w:rPr>
                <w:rFonts w:eastAsia="Times New Roman" w:cstheme="minorHAnsi"/>
                <w:b/>
                <w:bCs/>
                <w:color w:val="000000"/>
                <w:szCs w:val="24"/>
              </w:rPr>
              <w:t>Tiêu chí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6A265D76" w14:textId="77777777" w:rsidR="001462F8" w:rsidRPr="002E07A2" w:rsidRDefault="001462F8" w:rsidP="00146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2E07A2">
              <w:rPr>
                <w:rFonts w:eastAsia="Times New Roman" w:cstheme="minorHAnsi"/>
                <w:b/>
                <w:bCs/>
                <w:color w:val="000000"/>
                <w:szCs w:val="24"/>
              </w:rPr>
              <w:t>Tiến độ (%)</w:t>
            </w:r>
          </w:p>
        </w:tc>
      </w:tr>
      <w:tr w:rsidR="001462F8" w:rsidRPr="002E07A2" w14:paraId="1B6530B2" w14:textId="77777777" w:rsidTr="009B546A">
        <w:trPr>
          <w:trHeight w:val="686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D98C303" w14:textId="77777777" w:rsidR="001462F8" w:rsidRPr="002E07A2" w:rsidRDefault="001462F8" w:rsidP="00146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2E07A2"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387E05CF" w14:textId="77777777" w:rsidR="001462F8" w:rsidRPr="002E07A2" w:rsidRDefault="001462F8" w:rsidP="001462F8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2E07A2">
              <w:rPr>
                <w:rFonts w:eastAsia="Times New Roman" w:cstheme="minorHAnsi"/>
                <w:color w:val="000000"/>
                <w:szCs w:val="24"/>
              </w:rPr>
              <w:t>Đọc dữ liệu đầu vào và lưu trong cấu trúc dữ liệu phù hợp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5B1A71F" w14:textId="77777777" w:rsidR="001462F8" w:rsidRPr="002E07A2" w:rsidRDefault="001462F8" w:rsidP="00146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2E07A2">
              <w:rPr>
                <w:rFonts w:eastAsia="Times New Roman" w:cstheme="minorHAnsi"/>
                <w:color w:val="000000"/>
                <w:szCs w:val="24"/>
              </w:rPr>
              <w:t>100</w:t>
            </w:r>
          </w:p>
        </w:tc>
      </w:tr>
      <w:tr w:rsidR="001462F8" w:rsidRPr="002E07A2" w14:paraId="39662C66" w14:textId="77777777" w:rsidTr="009B546A">
        <w:trPr>
          <w:trHeight w:val="686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409EDBD" w14:textId="77777777" w:rsidR="001462F8" w:rsidRPr="002E07A2" w:rsidRDefault="001462F8" w:rsidP="00146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2E07A2">
              <w:rPr>
                <w:rFonts w:eastAsia="Times New Roman" w:cstheme="minorHAnsi"/>
                <w:color w:val="000000"/>
                <w:szCs w:val="24"/>
              </w:rPr>
              <w:t>2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5BF233AA" w14:textId="77777777" w:rsidR="001462F8" w:rsidRPr="002E07A2" w:rsidRDefault="001462F8" w:rsidP="001462F8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2E07A2">
              <w:rPr>
                <w:rFonts w:eastAsia="Times New Roman" w:cstheme="minorHAnsi"/>
                <w:color w:val="000000"/>
                <w:szCs w:val="24"/>
              </w:rPr>
              <w:t>Cài đặt giải thuật hợp giải trên logic mệnh đề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5B4EFF3" w14:textId="77777777" w:rsidR="001462F8" w:rsidRPr="002E07A2" w:rsidRDefault="001462F8" w:rsidP="00146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2E07A2">
              <w:rPr>
                <w:rFonts w:eastAsia="Times New Roman" w:cstheme="minorHAnsi"/>
                <w:color w:val="000000"/>
                <w:szCs w:val="24"/>
              </w:rPr>
              <w:t>100</w:t>
            </w:r>
          </w:p>
        </w:tc>
      </w:tr>
      <w:tr w:rsidR="001462F8" w:rsidRPr="002E07A2" w14:paraId="30757D44" w14:textId="77777777" w:rsidTr="009B546A">
        <w:trPr>
          <w:trHeight w:val="686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FC206EB" w14:textId="77777777" w:rsidR="001462F8" w:rsidRPr="002E07A2" w:rsidRDefault="001462F8" w:rsidP="00146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2E07A2">
              <w:rPr>
                <w:rFonts w:eastAsia="Times New Roman" w:cstheme="minorHAnsi"/>
                <w:color w:val="000000"/>
                <w:szCs w:val="24"/>
              </w:rPr>
              <w:t>3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7190323F" w14:textId="77777777" w:rsidR="001462F8" w:rsidRPr="002E07A2" w:rsidRDefault="001462F8" w:rsidP="001462F8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2E07A2">
              <w:rPr>
                <w:rFonts w:eastAsia="Times New Roman" w:cstheme="minorHAnsi"/>
                <w:color w:val="000000"/>
                <w:szCs w:val="24"/>
              </w:rPr>
              <w:t>Các bước suy diễn phát sinh đủ mệnh đề và kết luận đúng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3E482AA" w14:textId="77777777" w:rsidR="001462F8" w:rsidRPr="002E07A2" w:rsidRDefault="001462F8" w:rsidP="00146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2E07A2">
              <w:rPr>
                <w:rFonts w:eastAsia="Times New Roman" w:cstheme="minorHAnsi"/>
                <w:color w:val="000000"/>
                <w:szCs w:val="24"/>
              </w:rPr>
              <w:t>100</w:t>
            </w:r>
          </w:p>
        </w:tc>
      </w:tr>
      <w:tr w:rsidR="001462F8" w:rsidRPr="002E07A2" w14:paraId="2EEE112B" w14:textId="77777777" w:rsidTr="009B546A">
        <w:trPr>
          <w:trHeight w:val="686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6535473" w14:textId="77777777" w:rsidR="001462F8" w:rsidRPr="002E07A2" w:rsidRDefault="001462F8" w:rsidP="00146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2E07A2">
              <w:rPr>
                <w:rFonts w:eastAsia="Times New Roman" w:cstheme="minorHAnsi"/>
                <w:color w:val="000000"/>
                <w:szCs w:val="24"/>
              </w:rPr>
              <w:t>4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65DB82D6" w14:textId="42FDE110" w:rsidR="001462F8" w:rsidRPr="002E07A2" w:rsidRDefault="000C72BD" w:rsidP="001462F8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T</w:t>
            </w:r>
            <w:r w:rsidR="001462F8" w:rsidRPr="002E07A2">
              <w:rPr>
                <w:rFonts w:eastAsia="Times New Roman" w:cstheme="minorHAnsi"/>
                <w:color w:val="000000"/>
                <w:szCs w:val="24"/>
              </w:rPr>
              <w:t>uân thủ mô tả định dạng của đề bài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1373B63" w14:textId="77777777" w:rsidR="001462F8" w:rsidRPr="002E07A2" w:rsidRDefault="001462F8" w:rsidP="00146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2E07A2">
              <w:rPr>
                <w:rFonts w:eastAsia="Times New Roman" w:cstheme="minorHAnsi"/>
                <w:color w:val="000000"/>
                <w:szCs w:val="24"/>
              </w:rPr>
              <w:t>100</w:t>
            </w:r>
          </w:p>
        </w:tc>
      </w:tr>
      <w:tr w:rsidR="001462F8" w:rsidRPr="002E07A2" w14:paraId="198A1998" w14:textId="77777777" w:rsidTr="009B546A">
        <w:trPr>
          <w:trHeight w:val="686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E156E0B" w14:textId="77777777" w:rsidR="001462F8" w:rsidRPr="002E07A2" w:rsidRDefault="001462F8" w:rsidP="00146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2E07A2">
              <w:rPr>
                <w:rFonts w:eastAsia="Times New Roman" w:cstheme="minorHAnsi"/>
                <w:color w:val="000000"/>
                <w:szCs w:val="24"/>
              </w:rPr>
              <w:t>5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172B8A85" w14:textId="77777777" w:rsidR="001462F8" w:rsidRPr="002E07A2" w:rsidRDefault="001462F8" w:rsidP="001462F8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2E07A2">
              <w:rPr>
                <w:rFonts w:eastAsia="Times New Roman" w:cstheme="minorHAnsi"/>
                <w:color w:val="000000"/>
                <w:szCs w:val="24"/>
              </w:rPr>
              <w:t>Báo cáo test case và đánh giá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C6DC0CB" w14:textId="77777777" w:rsidR="001462F8" w:rsidRPr="002E07A2" w:rsidRDefault="001462F8" w:rsidP="00146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2E07A2">
              <w:rPr>
                <w:rFonts w:eastAsia="Times New Roman" w:cstheme="minorHAnsi"/>
                <w:color w:val="000000"/>
                <w:szCs w:val="24"/>
              </w:rPr>
              <w:t>100</w:t>
            </w:r>
          </w:p>
        </w:tc>
      </w:tr>
    </w:tbl>
    <w:p w14:paraId="70230CA1" w14:textId="77777777" w:rsidR="001462F8" w:rsidRPr="002E07A2" w:rsidRDefault="001462F8">
      <w:pPr>
        <w:rPr>
          <w:rFonts w:cstheme="minorHAnsi"/>
          <w:sz w:val="28"/>
          <w:szCs w:val="28"/>
        </w:rPr>
      </w:pPr>
    </w:p>
    <w:p w14:paraId="02A1B91A" w14:textId="13BCEAE5" w:rsidR="00B119A4" w:rsidRPr="00CB0F64" w:rsidRDefault="00D52E6F" w:rsidP="00CB0F64">
      <w:pPr>
        <w:pStyle w:val="u2"/>
        <w:rPr>
          <w:rFonts w:cstheme="minorHAnsi"/>
        </w:rPr>
      </w:pPr>
      <w:bookmarkStart w:id="2" w:name="_Toc102428961"/>
      <w:r w:rsidRPr="002E07A2">
        <w:rPr>
          <w:rFonts w:cstheme="minorHAnsi"/>
        </w:rPr>
        <w:t>Đánh giá thuật toán</w:t>
      </w:r>
      <w:bookmarkEnd w:id="2"/>
    </w:p>
    <w:p w14:paraId="7918471B" w14:textId="471E082F" w:rsidR="00B22875" w:rsidRPr="002E07A2" w:rsidRDefault="00B22875" w:rsidP="002E07A2">
      <w:pPr>
        <w:pStyle w:val="oancuaDanhsach"/>
        <w:numPr>
          <w:ilvl w:val="0"/>
          <w:numId w:val="15"/>
        </w:numPr>
        <w:rPr>
          <w:rFonts w:cstheme="minorHAnsi"/>
        </w:rPr>
      </w:pPr>
      <w:r w:rsidRPr="002E07A2">
        <w:rPr>
          <w:rFonts w:cstheme="minorHAnsi"/>
        </w:rPr>
        <w:t>Dễ cài đặt, thực hiện</w:t>
      </w:r>
    </w:p>
    <w:p w14:paraId="264B99E5" w14:textId="7BC687F8" w:rsidR="00D52E6F" w:rsidRPr="002E07A2" w:rsidRDefault="00B22875" w:rsidP="002E07A2">
      <w:pPr>
        <w:pStyle w:val="oancuaDanhsach"/>
        <w:numPr>
          <w:ilvl w:val="0"/>
          <w:numId w:val="15"/>
        </w:numPr>
        <w:rPr>
          <w:rFonts w:cstheme="minorHAnsi"/>
        </w:rPr>
      </w:pPr>
      <w:r w:rsidRPr="002E07A2">
        <w:rPr>
          <w:rFonts w:cstheme="minorHAnsi"/>
        </w:rPr>
        <w:t>Khá nhanh và ổn định đối với các trường</w:t>
      </w:r>
      <w:r w:rsidR="003531B4" w:rsidRPr="002E07A2">
        <w:rPr>
          <w:rFonts w:cstheme="minorHAnsi"/>
        </w:rPr>
        <w:t xml:space="preserve"> hợp</w:t>
      </w:r>
      <w:r w:rsidRPr="002E07A2">
        <w:rPr>
          <w:rFonts w:cstheme="minorHAnsi"/>
        </w:rPr>
        <w:t xml:space="preserve"> KB không đáng kể</w:t>
      </w:r>
    </w:p>
    <w:p w14:paraId="5D511A9D" w14:textId="07D07E89" w:rsidR="00B22875" w:rsidRPr="002E07A2" w:rsidRDefault="00B22875" w:rsidP="002E07A2">
      <w:pPr>
        <w:pStyle w:val="oancuaDanhsach"/>
        <w:numPr>
          <w:ilvl w:val="0"/>
          <w:numId w:val="15"/>
        </w:numPr>
        <w:rPr>
          <w:rFonts w:cstheme="minorHAnsi"/>
        </w:rPr>
      </w:pPr>
      <w:r w:rsidRPr="002E07A2">
        <w:rPr>
          <w:rFonts w:cstheme="minorHAnsi"/>
        </w:rPr>
        <w:t>Đối với các trường hợp KB lớn, tốn thời gian đáng kể cho việc phân giải không cần thiết</w:t>
      </w:r>
    </w:p>
    <w:p w14:paraId="6492FB8C" w14:textId="21764FC1" w:rsidR="00B22875" w:rsidRPr="002E07A2" w:rsidRDefault="00B22875" w:rsidP="00314D7F">
      <w:pPr>
        <w:pStyle w:val="u2"/>
        <w:rPr>
          <w:rFonts w:cstheme="minorHAnsi"/>
        </w:rPr>
      </w:pPr>
      <w:bookmarkStart w:id="3" w:name="_Toc102428962"/>
      <w:r w:rsidRPr="002E07A2">
        <w:rPr>
          <w:rFonts w:cstheme="minorHAnsi"/>
        </w:rPr>
        <w:t>Giải pháp khác phục</w:t>
      </w:r>
      <w:bookmarkEnd w:id="3"/>
    </w:p>
    <w:p w14:paraId="363E9625" w14:textId="0ED94707" w:rsidR="00B22875" w:rsidRPr="002E07A2" w:rsidRDefault="00B22875" w:rsidP="002E07A2">
      <w:r w:rsidRPr="002E07A2">
        <w:t>Áp dụng chỉ số tạm, kèm một số thao tác đánh dấu và nhận biết chỉ số để có loại bỏ đi các phân đoạn phân giải không cần thiết ở các vòng lặp sau</w:t>
      </w:r>
    </w:p>
    <w:p w14:paraId="31735A26" w14:textId="5B987801" w:rsidR="00C61255" w:rsidRPr="002E07A2" w:rsidRDefault="00C61255" w:rsidP="00EE5910">
      <w:pPr>
        <w:pStyle w:val="u1"/>
        <w:numPr>
          <w:ilvl w:val="0"/>
          <w:numId w:val="19"/>
        </w:numPr>
        <w:ind w:left="360"/>
        <w:rPr>
          <w:rFonts w:cstheme="minorHAnsi"/>
        </w:rPr>
      </w:pPr>
      <w:bookmarkStart w:id="4" w:name="_Toc102428963"/>
      <w:r w:rsidRPr="002E07A2">
        <w:rPr>
          <w:rFonts w:cstheme="minorHAnsi"/>
        </w:rPr>
        <w:t>Mô tả mã lập trình</w:t>
      </w:r>
      <w:bookmarkEnd w:id="4"/>
    </w:p>
    <w:p w14:paraId="5860B500" w14:textId="60526DB1" w:rsidR="006B58EC" w:rsidRPr="002E07A2" w:rsidRDefault="00C61255" w:rsidP="00314D7F">
      <w:pPr>
        <w:pStyle w:val="u2"/>
        <w:rPr>
          <w:rFonts w:cstheme="minorHAnsi"/>
        </w:rPr>
      </w:pPr>
      <w:bookmarkStart w:id="5" w:name="_Toc102428964"/>
      <w:r w:rsidRPr="002E07A2">
        <w:rPr>
          <w:rFonts w:cstheme="minorHAnsi"/>
        </w:rPr>
        <w:t>main.py</w:t>
      </w:r>
      <w:bookmarkEnd w:id="5"/>
    </w:p>
    <w:p w14:paraId="55470F05" w14:textId="17655789" w:rsidR="006B58EC" w:rsidRPr="002E07A2" w:rsidRDefault="006B58EC" w:rsidP="002E07A2">
      <w:pPr>
        <w:pStyle w:val="oancuaDanhsach"/>
        <w:numPr>
          <w:ilvl w:val="0"/>
          <w:numId w:val="16"/>
        </w:numPr>
      </w:pPr>
      <w:r w:rsidRPr="002E07A2">
        <w:t xml:space="preserve">Đọc dữ liệu đầu vào từ tập tin input_k.txt </w:t>
      </w:r>
      <m:oMath>
        <m:r>
          <w:rPr>
            <w:rFonts w:ascii="Cambria Math" w:hAnsi="Cambria Math"/>
          </w:rPr>
          <m:t>(k≤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)</m:t>
        </m:r>
      </m:oMath>
      <w:r w:rsidRPr="002E07A2">
        <w:t xml:space="preserve"> và lưu trong cấu trúc dữ liệu thích hợp</w:t>
      </w:r>
    </w:p>
    <w:p w14:paraId="6660B89A" w14:textId="0ABE2887" w:rsidR="006B58EC" w:rsidRPr="002E07A2" w:rsidRDefault="006B58EC" w:rsidP="002E07A2">
      <w:pPr>
        <w:pStyle w:val="oancuaDanhsach"/>
        <w:numPr>
          <w:ilvl w:val="0"/>
          <w:numId w:val="16"/>
        </w:numPr>
      </w:pPr>
      <w:r w:rsidRPr="002E07A2">
        <w:t>Gọi hàm pl_</w:t>
      </w:r>
      <w:proofErr w:type="gramStart"/>
      <w:r w:rsidRPr="002E07A2">
        <w:t>resolution(</w:t>
      </w:r>
      <w:proofErr w:type="gramEnd"/>
      <w:r w:rsidRPr="002E07A2">
        <w:t>) để thực thi giải thuật hợp giải</w:t>
      </w:r>
    </w:p>
    <w:p w14:paraId="15E81731" w14:textId="0209AEC6" w:rsidR="006B58EC" w:rsidRPr="002E07A2" w:rsidRDefault="006B58EC" w:rsidP="002E07A2">
      <w:pPr>
        <w:pStyle w:val="oancuaDanhsach"/>
        <w:numPr>
          <w:ilvl w:val="0"/>
          <w:numId w:val="16"/>
        </w:numPr>
      </w:pPr>
      <w:r w:rsidRPr="002E07A2">
        <w:t xml:space="preserve">Ghi dữ liệu đã xử lý vào tập tin đầu ra output_k.txt </w:t>
      </w:r>
      <m:oMath>
        <m:r>
          <w:rPr>
            <w:rFonts w:ascii="Cambria Math" w:hAnsi="Cambria Math"/>
          </w:rPr>
          <m:t>(k≤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)</m:t>
        </m:r>
      </m:oMath>
      <w:r w:rsidRPr="002E07A2">
        <w:t xml:space="preserve"> tương ứng và được định dạng theo yêu cầu</w:t>
      </w:r>
    </w:p>
    <w:p w14:paraId="7E5B91D7" w14:textId="0E773EA9" w:rsidR="00617E95" w:rsidRPr="002E07A2" w:rsidRDefault="00C61255" w:rsidP="00314D7F">
      <w:pPr>
        <w:pStyle w:val="u2"/>
        <w:rPr>
          <w:rFonts w:cstheme="minorHAnsi"/>
        </w:rPr>
      </w:pPr>
      <w:bookmarkStart w:id="6" w:name="_Toc102428965"/>
      <w:r w:rsidRPr="002E07A2">
        <w:rPr>
          <w:rFonts w:cstheme="minorHAnsi"/>
        </w:rPr>
        <w:t>function.py</w:t>
      </w:r>
      <w:bookmarkEnd w:id="6"/>
    </w:p>
    <w:p w14:paraId="0FABA23A" w14:textId="68895DF4" w:rsidR="00617E95" w:rsidRPr="002E07A2" w:rsidRDefault="00617E95" w:rsidP="00314D7F">
      <w:pPr>
        <w:pStyle w:val="u3"/>
        <w:rPr>
          <w:rFonts w:cstheme="minorHAnsi"/>
        </w:rPr>
      </w:pPr>
      <w:bookmarkStart w:id="7" w:name="_Toc102428966"/>
      <w:r w:rsidRPr="002E07A2">
        <w:rPr>
          <w:rFonts w:cstheme="minorHAnsi"/>
        </w:rPr>
        <w:lastRenderedPageBreak/>
        <w:t>Các hàm chính</w:t>
      </w:r>
      <w:bookmarkEnd w:id="7"/>
    </w:p>
    <w:p w14:paraId="78E64BAE" w14:textId="206C889A" w:rsidR="00617E95" w:rsidRPr="002E07A2" w:rsidRDefault="00617E95" w:rsidP="002E07A2">
      <w:pPr>
        <w:pStyle w:val="oancuaDanhsach"/>
        <w:numPr>
          <w:ilvl w:val="0"/>
          <w:numId w:val="18"/>
        </w:numPr>
      </w:pPr>
      <w:r w:rsidRPr="002E07A2">
        <w:t>read_</w:t>
      </w:r>
      <w:proofErr w:type="gramStart"/>
      <w:r w:rsidRPr="002E07A2">
        <w:t>file(</w:t>
      </w:r>
      <w:proofErr w:type="gramEnd"/>
      <w:r w:rsidRPr="002E07A2">
        <w:t>): Đọc tập tin tương ứng và lưu dữ liệu</w:t>
      </w:r>
      <w:r w:rsidR="00B50769" w:rsidRPr="002E07A2">
        <w:t xml:space="preserve"> gồm </w:t>
      </w:r>
      <m:oMath>
        <m:r>
          <w:rPr>
            <w:rFonts w:ascii="Cambria Math" w:hAnsi="Cambria Math"/>
          </w:rPr>
          <m:t>α, KB</m:t>
        </m:r>
      </m:oMath>
    </w:p>
    <w:p w14:paraId="7EC1381C" w14:textId="04F022DD" w:rsidR="00B50769" w:rsidRPr="002E07A2" w:rsidRDefault="00B50769" w:rsidP="002E07A2">
      <w:pPr>
        <w:pStyle w:val="oancuaDanhsach"/>
        <w:numPr>
          <w:ilvl w:val="0"/>
          <w:numId w:val="18"/>
        </w:numPr>
      </w:pPr>
      <w:r w:rsidRPr="002E07A2">
        <w:t>pl_</w:t>
      </w:r>
      <w:proofErr w:type="gramStart"/>
      <w:r w:rsidRPr="002E07A2">
        <w:t>resolution(</w:t>
      </w:r>
      <w:proofErr w:type="gramEnd"/>
      <w:r w:rsidRPr="002E07A2">
        <w:t>): áp dụng thuật toán hợp giải để xử lý dữ liệu</w:t>
      </w:r>
    </w:p>
    <w:p w14:paraId="46306273" w14:textId="658C9457" w:rsidR="00B50769" w:rsidRPr="002E07A2" w:rsidRDefault="00B50769" w:rsidP="002E07A2">
      <w:pPr>
        <w:pStyle w:val="oancuaDanhsach"/>
        <w:numPr>
          <w:ilvl w:val="0"/>
          <w:numId w:val="18"/>
        </w:numPr>
      </w:pPr>
      <w:r w:rsidRPr="002E07A2">
        <w:t>write_</w:t>
      </w:r>
      <w:proofErr w:type="gramStart"/>
      <w:r w:rsidRPr="002E07A2">
        <w:t>file(</w:t>
      </w:r>
      <w:proofErr w:type="gramEnd"/>
      <w:r w:rsidRPr="002E07A2">
        <w:t>): Lưu kết quả hợp giải vào tập tin tương ứng dưới định dạng được yêu cầu</w:t>
      </w:r>
    </w:p>
    <w:p w14:paraId="66ACE3A3" w14:textId="3858850C" w:rsidR="00617E95" w:rsidRPr="002E07A2" w:rsidRDefault="00617E95" w:rsidP="00314D7F">
      <w:pPr>
        <w:pStyle w:val="u3"/>
        <w:rPr>
          <w:rFonts w:cstheme="minorHAnsi"/>
        </w:rPr>
      </w:pPr>
      <w:bookmarkStart w:id="8" w:name="_Toc102428967"/>
      <w:r w:rsidRPr="002E07A2">
        <w:rPr>
          <w:rFonts w:cstheme="minorHAnsi"/>
        </w:rPr>
        <w:t>Các hàm phụ</w:t>
      </w:r>
      <w:bookmarkEnd w:id="8"/>
    </w:p>
    <w:p w14:paraId="36F4E451" w14:textId="01E1F5CB" w:rsidR="003531B4" w:rsidRPr="002E07A2" w:rsidRDefault="003531B4" w:rsidP="002E07A2">
      <w:pPr>
        <w:pStyle w:val="oancuaDanhsach"/>
        <w:numPr>
          <w:ilvl w:val="0"/>
          <w:numId w:val="17"/>
        </w:numPr>
      </w:pPr>
      <w:r w:rsidRPr="002E07A2">
        <w:t>is_</w:t>
      </w:r>
      <w:proofErr w:type="gramStart"/>
      <w:r w:rsidRPr="002E07A2">
        <w:t>complementary(</w:t>
      </w:r>
      <w:proofErr w:type="gramEnd"/>
      <w:r w:rsidRPr="002E07A2">
        <w:t>): kiểm tra nếu 2 literal có bù nhau</w:t>
      </w:r>
    </w:p>
    <w:p w14:paraId="549F30DB" w14:textId="55F7EDDA" w:rsidR="003531B4" w:rsidRPr="002E07A2" w:rsidRDefault="003531B4" w:rsidP="002E07A2">
      <w:pPr>
        <w:pStyle w:val="oancuaDanhsach"/>
        <w:numPr>
          <w:ilvl w:val="0"/>
          <w:numId w:val="17"/>
        </w:numPr>
      </w:pPr>
      <w:r w:rsidRPr="002E07A2">
        <w:t>is_</w:t>
      </w:r>
      <w:proofErr w:type="gramStart"/>
      <w:r w:rsidRPr="002E07A2">
        <w:t>valid(</w:t>
      </w:r>
      <w:proofErr w:type="gramEnd"/>
      <w:r w:rsidRPr="002E07A2">
        <w:t>): kiếm tra nếu mệnh đề hợp lệ</w:t>
      </w:r>
    </w:p>
    <w:p w14:paraId="236CAC6C" w14:textId="09B7C7B0" w:rsidR="003531B4" w:rsidRPr="002E07A2" w:rsidRDefault="003531B4" w:rsidP="002E07A2">
      <w:pPr>
        <w:pStyle w:val="oancuaDanhsach"/>
        <w:numPr>
          <w:ilvl w:val="0"/>
          <w:numId w:val="17"/>
        </w:numPr>
      </w:pPr>
      <w:r w:rsidRPr="002E07A2">
        <w:t>alphabet_</w:t>
      </w:r>
      <w:proofErr w:type="gramStart"/>
      <w:r w:rsidRPr="002E07A2">
        <w:t>sort(</w:t>
      </w:r>
      <w:proofErr w:type="gramEnd"/>
      <w:r w:rsidRPr="002E07A2">
        <w:t>): hàm hỗ trợ sắp xếp lại các literal theo thứ tự chữ cái</w:t>
      </w:r>
    </w:p>
    <w:p w14:paraId="6A7457BE" w14:textId="64BE1EEE" w:rsidR="003531B4" w:rsidRPr="002E07A2" w:rsidRDefault="003531B4" w:rsidP="002E07A2">
      <w:pPr>
        <w:pStyle w:val="oancuaDanhsach"/>
        <w:numPr>
          <w:ilvl w:val="0"/>
          <w:numId w:val="17"/>
        </w:numPr>
      </w:pPr>
      <w:r w:rsidRPr="002E07A2">
        <w:t>clause_</w:t>
      </w:r>
      <w:proofErr w:type="gramStart"/>
      <w:r w:rsidRPr="002E07A2">
        <w:t>clear(</w:t>
      </w:r>
      <w:proofErr w:type="gramEnd"/>
      <w:r w:rsidRPr="002E07A2">
        <w:t>): xóa các kí tự không cần thiết</w:t>
      </w:r>
    </w:p>
    <w:p w14:paraId="6CB58AD1" w14:textId="4CDC714B" w:rsidR="003531B4" w:rsidRPr="002E07A2" w:rsidRDefault="003531B4" w:rsidP="002E07A2">
      <w:pPr>
        <w:pStyle w:val="oancuaDanhsach"/>
        <w:numPr>
          <w:ilvl w:val="0"/>
          <w:numId w:val="17"/>
        </w:numPr>
      </w:pPr>
      <w:r w:rsidRPr="002E07A2">
        <w:t>negate_</w:t>
      </w:r>
      <w:proofErr w:type="gramStart"/>
      <w:r w:rsidRPr="002E07A2">
        <w:t>clause(</w:t>
      </w:r>
      <w:proofErr w:type="gramEnd"/>
      <w:r w:rsidRPr="002E07A2">
        <w:t>): tạo phủ định của mệnh đề</w:t>
      </w:r>
    </w:p>
    <w:p w14:paraId="3FF31972" w14:textId="44C54577" w:rsidR="003531B4" w:rsidRPr="002E07A2" w:rsidRDefault="001F727F" w:rsidP="002E07A2">
      <w:pPr>
        <w:pStyle w:val="oancuaDanhsach"/>
        <w:numPr>
          <w:ilvl w:val="0"/>
          <w:numId w:val="17"/>
        </w:numPr>
      </w:pPr>
      <w:r w:rsidRPr="002E07A2">
        <w:t>format_</w:t>
      </w:r>
      <w:proofErr w:type="gramStart"/>
      <w:r w:rsidRPr="002E07A2">
        <w:t>clause(</w:t>
      </w:r>
      <w:proofErr w:type="gramEnd"/>
      <w:r w:rsidRPr="002E07A2">
        <w:t xml:space="preserve">): định dạng </w:t>
      </w:r>
      <w:r w:rsidR="00C43BE2" w:rsidRPr="002E07A2">
        <w:t>lại dữ liệu mệnh đề phụ hợp với định dạng yêu cầu</w:t>
      </w:r>
    </w:p>
    <w:p w14:paraId="5F06BD98" w14:textId="54ADBC12" w:rsidR="00C43BE2" w:rsidRPr="002E07A2" w:rsidRDefault="00C43BE2" w:rsidP="002E07A2">
      <w:pPr>
        <w:pStyle w:val="oancuaDanhsach"/>
        <w:numPr>
          <w:ilvl w:val="0"/>
          <w:numId w:val="17"/>
        </w:numPr>
      </w:pPr>
      <w:r w:rsidRPr="002E07A2">
        <w:t>negate_</w:t>
      </w:r>
      <w:proofErr w:type="gramStart"/>
      <w:r w:rsidRPr="002E07A2">
        <w:t>literal(</w:t>
      </w:r>
      <w:proofErr w:type="gramEnd"/>
      <w:r w:rsidRPr="002E07A2">
        <w:t>): tạo phủ định của literal</w:t>
      </w:r>
    </w:p>
    <w:p w14:paraId="2814E963" w14:textId="170B9514" w:rsidR="00C43BE2" w:rsidRPr="002E07A2" w:rsidRDefault="00C43BE2" w:rsidP="002E07A2">
      <w:pPr>
        <w:pStyle w:val="oancuaDanhsach"/>
        <w:numPr>
          <w:ilvl w:val="0"/>
          <w:numId w:val="17"/>
        </w:numPr>
      </w:pPr>
      <w:proofErr w:type="gramStart"/>
      <w:r w:rsidRPr="002E07A2">
        <w:t>resolve(</w:t>
      </w:r>
      <w:proofErr w:type="gramEnd"/>
      <w:r w:rsidRPr="002E07A2">
        <w:t>): hợp giải 2 mệnh đề</w:t>
      </w:r>
    </w:p>
    <w:p w14:paraId="3262EAD2" w14:textId="3E2FDC77" w:rsidR="00C43BE2" w:rsidRPr="002E07A2" w:rsidRDefault="00C43BE2" w:rsidP="002E07A2">
      <w:pPr>
        <w:pStyle w:val="oancuaDanhsach"/>
        <w:numPr>
          <w:ilvl w:val="0"/>
          <w:numId w:val="17"/>
        </w:numPr>
      </w:pPr>
      <w:r w:rsidRPr="002E07A2">
        <w:t>is_</w:t>
      </w:r>
      <w:proofErr w:type="gramStart"/>
      <w:r w:rsidRPr="002E07A2">
        <w:t>subset(</w:t>
      </w:r>
      <w:proofErr w:type="gramEnd"/>
      <w:r w:rsidRPr="002E07A2">
        <w:t>): kiểm tra hội các mệnh đề</w:t>
      </w:r>
    </w:p>
    <w:p w14:paraId="4D29A4F6" w14:textId="67E06A10" w:rsidR="00C43BE2" w:rsidRPr="002E07A2" w:rsidRDefault="00C43BE2" w:rsidP="002E07A2">
      <w:pPr>
        <w:pStyle w:val="oancuaDanhsach"/>
        <w:numPr>
          <w:ilvl w:val="0"/>
          <w:numId w:val="17"/>
        </w:numPr>
      </w:pPr>
      <w:r w:rsidRPr="002E07A2">
        <w:t>clauses_</w:t>
      </w:r>
      <w:proofErr w:type="gramStart"/>
      <w:r w:rsidRPr="002E07A2">
        <w:t>union(</w:t>
      </w:r>
      <w:proofErr w:type="gramEnd"/>
      <w:r w:rsidRPr="002E07A2">
        <w:t>): liên hợp các mệnh đề</w:t>
      </w:r>
    </w:p>
    <w:p w14:paraId="13F5634B" w14:textId="657D3664" w:rsidR="00C43BE2" w:rsidRDefault="00C43BE2" w:rsidP="002E07A2">
      <w:pPr>
        <w:pStyle w:val="oancuaDanhsach"/>
        <w:numPr>
          <w:ilvl w:val="0"/>
          <w:numId w:val="17"/>
        </w:numPr>
      </w:pPr>
      <w:proofErr w:type="gramStart"/>
      <w:r w:rsidRPr="002E07A2">
        <w:t>grouping(</w:t>
      </w:r>
      <w:proofErr w:type="gramEnd"/>
      <w:r w:rsidRPr="002E07A2">
        <w:t>): gom nhóm các mệnh đề mới được tạo ra từ các vòng lặp</w:t>
      </w:r>
    </w:p>
    <w:p w14:paraId="0F9C7452" w14:textId="77777777" w:rsidR="002E07A2" w:rsidRPr="002E07A2" w:rsidRDefault="002E07A2" w:rsidP="002E07A2">
      <w:pPr>
        <w:rPr>
          <w:rFonts w:cstheme="minorHAnsi"/>
          <w:sz w:val="28"/>
          <w:szCs w:val="28"/>
        </w:rPr>
      </w:pPr>
    </w:p>
    <w:p w14:paraId="56D110DF" w14:textId="366907B4" w:rsidR="00C61255" w:rsidRPr="002E07A2" w:rsidRDefault="003531B4" w:rsidP="00EE5910">
      <w:pPr>
        <w:pStyle w:val="u1"/>
        <w:numPr>
          <w:ilvl w:val="0"/>
          <w:numId w:val="19"/>
        </w:numPr>
        <w:ind w:left="360"/>
        <w:rPr>
          <w:rFonts w:cstheme="minorHAnsi"/>
        </w:rPr>
      </w:pPr>
      <w:bookmarkStart w:id="9" w:name="_Toc102428968"/>
      <w:r w:rsidRPr="002E07A2">
        <w:rPr>
          <w:rFonts w:cstheme="minorHAnsi"/>
        </w:rPr>
        <w:t>Các kịch bản kiểm thử</w:t>
      </w:r>
      <w:bookmarkEnd w:id="9"/>
    </w:p>
    <w:p w14:paraId="65D5AA4A" w14:textId="75413735" w:rsidR="001462F8" w:rsidRDefault="00590C2E" w:rsidP="00B06853">
      <w:pPr>
        <w:pStyle w:val="u2"/>
        <w:rPr>
          <w:rFonts w:cstheme="minorHAnsi"/>
        </w:rPr>
      </w:pPr>
      <w:bookmarkStart w:id="10" w:name="_Toc102428969"/>
      <w:r>
        <w:rPr>
          <w:rFonts w:cstheme="minorHAnsi"/>
        </w:rPr>
        <w:t>C</w:t>
      </w:r>
      <w:r w:rsidR="001462F8" w:rsidRPr="002E07A2">
        <w:rPr>
          <w:rFonts w:cstheme="minorHAnsi"/>
        </w:rPr>
        <w:t>ase 1</w:t>
      </w:r>
      <w:bookmarkEnd w:id="1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425"/>
        <w:gridCol w:w="2520"/>
        <w:gridCol w:w="4405"/>
      </w:tblGrid>
      <w:tr w:rsidR="00582368" w14:paraId="0DCA140B" w14:textId="77777777" w:rsidTr="001E2AD5">
        <w:tc>
          <w:tcPr>
            <w:tcW w:w="2425" w:type="dxa"/>
          </w:tcPr>
          <w:p w14:paraId="513EF941" w14:textId="764284F3" w:rsidR="00582368" w:rsidRDefault="001E2AD5" w:rsidP="00B0685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put_1.txt</w:t>
            </w:r>
          </w:p>
        </w:tc>
        <w:tc>
          <w:tcPr>
            <w:tcW w:w="2520" w:type="dxa"/>
          </w:tcPr>
          <w:p w14:paraId="77ED09C0" w14:textId="6F354B8D" w:rsidR="00582368" w:rsidRDefault="001E2AD5" w:rsidP="00B0685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utput_1.txt</w:t>
            </w:r>
          </w:p>
        </w:tc>
        <w:tc>
          <w:tcPr>
            <w:tcW w:w="4405" w:type="dxa"/>
          </w:tcPr>
          <w:p w14:paraId="5B9C1478" w14:textId="0678BAEB" w:rsidR="00582368" w:rsidRDefault="001E2AD5" w:rsidP="00B0685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hi chú</w:t>
            </w:r>
          </w:p>
        </w:tc>
      </w:tr>
      <w:tr w:rsidR="00582368" w14:paraId="22B228C1" w14:textId="77777777" w:rsidTr="001E2AD5">
        <w:tc>
          <w:tcPr>
            <w:tcW w:w="2425" w:type="dxa"/>
          </w:tcPr>
          <w:p w14:paraId="1C6F924F" w14:textId="60A78EFA" w:rsidR="00582368" w:rsidRDefault="001E2AD5" w:rsidP="00B0685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</w:t>
            </w:r>
          </w:p>
        </w:tc>
        <w:tc>
          <w:tcPr>
            <w:tcW w:w="2520" w:type="dxa"/>
          </w:tcPr>
          <w:p w14:paraId="7F4CAFE5" w14:textId="4A645801" w:rsidR="00582368" w:rsidRDefault="001E2AD5" w:rsidP="00B0685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4405" w:type="dxa"/>
          </w:tcPr>
          <w:p w14:paraId="3C04E42B" w14:textId="77777777" w:rsidR="00582368" w:rsidRDefault="00582368" w:rsidP="00B0685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82368" w14:paraId="0E10C9CB" w14:textId="77777777" w:rsidTr="001E2AD5">
        <w:tc>
          <w:tcPr>
            <w:tcW w:w="2425" w:type="dxa"/>
          </w:tcPr>
          <w:p w14:paraId="27D23381" w14:textId="17250336" w:rsidR="00582368" w:rsidRDefault="001E2AD5" w:rsidP="00B0685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14:paraId="460EA8F7" w14:textId="04FEC376" w:rsidR="00582368" w:rsidRDefault="001E2AD5" w:rsidP="00B0685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B OR P</w:t>
            </w:r>
          </w:p>
        </w:tc>
        <w:tc>
          <w:tcPr>
            <w:tcW w:w="4405" w:type="dxa"/>
          </w:tcPr>
          <w:p w14:paraId="3B74E20C" w14:textId="5E6EFE95" w:rsidR="00582368" w:rsidRDefault="001E2AD5" w:rsidP="00B0685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-A OR -B OR P</w:t>
            </w:r>
            <w:r>
              <w:rPr>
                <w:rFonts w:cstheme="minorHAnsi"/>
                <w:sz w:val="28"/>
                <w:szCs w:val="28"/>
              </w:rPr>
              <w:t>)</w:t>
            </w:r>
            <w:r w:rsidR="002F4473" w:rsidRPr="00A72DDC">
              <w:rPr>
                <w:sz w:val="28"/>
                <w:szCs w:val="28"/>
              </w:rPr>
              <w:t xml:space="preserve"> </w:t>
            </w:r>
            <w:r w:rsidR="002F4473" w:rsidRPr="00A72DDC">
              <w:rPr>
                <w:sz w:val="28"/>
                <w:szCs w:val="28"/>
              </w:rPr>
              <w:t xml:space="preserve">hợp giải với </w:t>
            </w:r>
            <w:r>
              <w:rPr>
                <w:rFonts w:cstheme="minorHAnsi"/>
                <w:sz w:val="28"/>
                <w:szCs w:val="28"/>
              </w:rPr>
              <w:t>(A)</w:t>
            </w:r>
          </w:p>
        </w:tc>
      </w:tr>
      <w:tr w:rsidR="00582368" w14:paraId="11A16C92" w14:textId="77777777" w:rsidTr="001E2AD5">
        <w:tc>
          <w:tcPr>
            <w:tcW w:w="2425" w:type="dxa"/>
          </w:tcPr>
          <w:p w14:paraId="351A25A5" w14:textId="349C7E31" w:rsidR="00582368" w:rsidRDefault="001E2AD5" w:rsidP="00B0685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A OR -B OR P</w:t>
            </w:r>
          </w:p>
        </w:tc>
        <w:tc>
          <w:tcPr>
            <w:tcW w:w="2520" w:type="dxa"/>
          </w:tcPr>
          <w:p w14:paraId="47230DEC" w14:textId="399436AA" w:rsidR="00582368" w:rsidRDefault="001E2AD5" w:rsidP="00B0685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A OR -B</w:t>
            </w:r>
          </w:p>
        </w:tc>
        <w:tc>
          <w:tcPr>
            <w:tcW w:w="4405" w:type="dxa"/>
          </w:tcPr>
          <w:p w14:paraId="26D9EE8D" w14:textId="481F0518" w:rsidR="00582368" w:rsidRDefault="00347829" w:rsidP="00B0685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-A OR -B OR P)</w:t>
            </w:r>
            <w:r w:rsidR="002F4473" w:rsidRPr="00A72DDC">
              <w:rPr>
                <w:sz w:val="28"/>
                <w:szCs w:val="28"/>
              </w:rPr>
              <w:t xml:space="preserve"> </w:t>
            </w:r>
            <w:r w:rsidR="002F4473" w:rsidRPr="00A72DDC">
              <w:rPr>
                <w:sz w:val="28"/>
                <w:szCs w:val="28"/>
              </w:rPr>
              <w:t xml:space="preserve">hợp giải với </w:t>
            </w:r>
            <w:r>
              <w:rPr>
                <w:rFonts w:cstheme="minorHAnsi"/>
                <w:sz w:val="28"/>
                <w:szCs w:val="28"/>
              </w:rPr>
              <w:t>(</w:t>
            </w:r>
            <w:r w:rsidR="002F4473">
              <w:rPr>
                <w:rFonts w:cstheme="minorHAnsi"/>
                <w:sz w:val="28"/>
                <w:szCs w:val="28"/>
              </w:rPr>
              <w:t>-P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347829" w14:paraId="15EF727F" w14:textId="77777777" w:rsidTr="001E2AD5">
        <w:tc>
          <w:tcPr>
            <w:tcW w:w="2425" w:type="dxa"/>
          </w:tcPr>
          <w:p w14:paraId="78CECC3E" w14:textId="14D9D26F" w:rsidR="00347829" w:rsidRDefault="00347829" w:rsidP="0034782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C OR -D OR P</w:t>
            </w:r>
          </w:p>
        </w:tc>
        <w:tc>
          <w:tcPr>
            <w:tcW w:w="2520" w:type="dxa"/>
          </w:tcPr>
          <w:p w14:paraId="307E50FF" w14:textId="1BDD657F" w:rsidR="00347829" w:rsidRDefault="00347829" w:rsidP="0034782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D OR -E OR P</w:t>
            </w:r>
          </w:p>
        </w:tc>
        <w:tc>
          <w:tcPr>
            <w:tcW w:w="4405" w:type="dxa"/>
          </w:tcPr>
          <w:p w14:paraId="78F624D2" w14:textId="5BEFC5BD" w:rsidR="00347829" w:rsidRDefault="00347829" w:rsidP="0034782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-C OR -D OR P</w:t>
            </w:r>
            <w:r>
              <w:rPr>
                <w:rFonts w:cstheme="minorHAnsi"/>
                <w:sz w:val="28"/>
                <w:szCs w:val="28"/>
              </w:rPr>
              <w:t>)</w:t>
            </w:r>
            <w:r w:rsidR="002F4473" w:rsidRPr="00A72DDC">
              <w:rPr>
                <w:sz w:val="28"/>
                <w:szCs w:val="28"/>
              </w:rPr>
              <w:t xml:space="preserve"> </w:t>
            </w:r>
            <w:r w:rsidR="002F4473" w:rsidRPr="00A72DDC">
              <w:rPr>
                <w:sz w:val="28"/>
                <w:szCs w:val="28"/>
              </w:rPr>
              <w:t>hợp giải với</w:t>
            </w:r>
            <w:r w:rsidR="007D3265">
              <w:rPr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-E OR C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347829" w14:paraId="0D28C687" w14:textId="77777777" w:rsidTr="001E2AD5">
        <w:tc>
          <w:tcPr>
            <w:tcW w:w="2425" w:type="dxa"/>
          </w:tcPr>
          <w:p w14:paraId="1E081C53" w14:textId="22BFAA4E" w:rsidR="00347829" w:rsidRDefault="00347829" w:rsidP="0034782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E OR C</w:t>
            </w:r>
          </w:p>
        </w:tc>
        <w:tc>
          <w:tcPr>
            <w:tcW w:w="2520" w:type="dxa"/>
          </w:tcPr>
          <w:p w14:paraId="383359BF" w14:textId="37861F12" w:rsidR="00347829" w:rsidRDefault="00347829" w:rsidP="0034782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C OR P</w:t>
            </w:r>
          </w:p>
        </w:tc>
        <w:tc>
          <w:tcPr>
            <w:tcW w:w="4405" w:type="dxa"/>
          </w:tcPr>
          <w:p w14:paraId="2506B3B4" w14:textId="4F45BD48" w:rsidR="00347829" w:rsidRDefault="00347829" w:rsidP="0034782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-</w:t>
            </w:r>
            <w:r>
              <w:rPr>
                <w:rFonts w:cstheme="minorHAnsi"/>
                <w:sz w:val="28"/>
                <w:szCs w:val="28"/>
              </w:rPr>
              <w:t>C</w:t>
            </w:r>
            <w:r>
              <w:rPr>
                <w:rFonts w:cstheme="minorHAnsi"/>
                <w:sz w:val="28"/>
                <w:szCs w:val="28"/>
              </w:rPr>
              <w:t xml:space="preserve"> OR -</w:t>
            </w:r>
            <w:r>
              <w:rPr>
                <w:rFonts w:cstheme="minorHAnsi"/>
                <w:sz w:val="28"/>
                <w:szCs w:val="28"/>
              </w:rPr>
              <w:t>D</w:t>
            </w:r>
            <w:r>
              <w:rPr>
                <w:rFonts w:cstheme="minorHAnsi"/>
                <w:sz w:val="28"/>
                <w:szCs w:val="28"/>
              </w:rPr>
              <w:t xml:space="preserve"> OR P)</w:t>
            </w:r>
            <w:r w:rsidR="002F4473" w:rsidRPr="00A72DDC">
              <w:rPr>
                <w:sz w:val="28"/>
                <w:szCs w:val="28"/>
              </w:rPr>
              <w:t xml:space="preserve"> </w:t>
            </w:r>
            <w:r w:rsidR="002F4473" w:rsidRPr="00A72DDC">
              <w:rPr>
                <w:sz w:val="28"/>
                <w:szCs w:val="28"/>
              </w:rPr>
              <w:t xml:space="preserve">hợp giải với </w:t>
            </w:r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D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347829" w14:paraId="6C24B390" w14:textId="77777777" w:rsidTr="001E2AD5">
        <w:tc>
          <w:tcPr>
            <w:tcW w:w="2425" w:type="dxa"/>
          </w:tcPr>
          <w:p w14:paraId="7054DD1E" w14:textId="2DF54894" w:rsidR="00347829" w:rsidRDefault="00347829" w:rsidP="0034782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2520" w:type="dxa"/>
          </w:tcPr>
          <w:p w14:paraId="02B3AAF5" w14:textId="533CAFCE" w:rsidR="00347829" w:rsidRDefault="00347829" w:rsidP="0034782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C OR -D</w:t>
            </w:r>
          </w:p>
        </w:tc>
        <w:tc>
          <w:tcPr>
            <w:tcW w:w="4405" w:type="dxa"/>
          </w:tcPr>
          <w:p w14:paraId="41B23193" w14:textId="34061023" w:rsidR="00347829" w:rsidRDefault="002F4473" w:rsidP="0034782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-C OR -D OR P)</w:t>
            </w:r>
            <w:r w:rsidRPr="00A72DDC">
              <w:rPr>
                <w:sz w:val="28"/>
                <w:szCs w:val="28"/>
              </w:rPr>
              <w:t xml:space="preserve"> </w:t>
            </w:r>
            <w:r w:rsidRPr="00A72DDC">
              <w:rPr>
                <w:sz w:val="28"/>
                <w:szCs w:val="28"/>
              </w:rPr>
              <w:t xml:space="preserve">hợp giải với </w:t>
            </w:r>
            <w:r>
              <w:rPr>
                <w:rFonts w:cstheme="minorHAnsi"/>
                <w:sz w:val="28"/>
                <w:szCs w:val="28"/>
              </w:rPr>
              <w:t>(-P)</w:t>
            </w:r>
          </w:p>
        </w:tc>
      </w:tr>
      <w:tr w:rsidR="00347829" w14:paraId="2E416AC4" w14:textId="77777777" w:rsidTr="001E2AD5">
        <w:tc>
          <w:tcPr>
            <w:tcW w:w="2425" w:type="dxa"/>
          </w:tcPr>
          <w:p w14:paraId="57098004" w14:textId="35EE323A" w:rsidR="00347829" w:rsidRDefault="00347829" w:rsidP="0034782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2520" w:type="dxa"/>
          </w:tcPr>
          <w:p w14:paraId="2280F817" w14:textId="5A315078" w:rsidR="00347829" w:rsidRDefault="00347829" w:rsidP="0034782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4405" w:type="dxa"/>
          </w:tcPr>
          <w:p w14:paraId="48BA4DA4" w14:textId="435C0172" w:rsidR="00347829" w:rsidRDefault="00347829" w:rsidP="0034782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-E OR C</w:t>
            </w:r>
            <w:r>
              <w:rPr>
                <w:rFonts w:cstheme="minorHAnsi"/>
                <w:sz w:val="28"/>
                <w:szCs w:val="28"/>
              </w:rPr>
              <w:t>)</w:t>
            </w:r>
            <w:r w:rsidR="002F4473" w:rsidRPr="00A72DDC">
              <w:rPr>
                <w:sz w:val="28"/>
                <w:szCs w:val="28"/>
              </w:rPr>
              <w:t xml:space="preserve"> </w:t>
            </w:r>
            <w:r w:rsidR="002F4473" w:rsidRPr="00A72DDC">
              <w:rPr>
                <w:sz w:val="28"/>
                <w:szCs w:val="28"/>
              </w:rPr>
              <w:t xml:space="preserve">hợp giải với </w:t>
            </w:r>
            <w:r>
              <w:rPr>
                <w:rFonts w:cstheme="minorHAnsi"/>
                <w:sz w:val="28"/>
                <w:szCs w:val="28"/>
              </w:rPr>
              <w:t>(C)</w:t>
            </w:r>
          </w:p>
        </w:tc>
      </w:tr>
      <w:tr w:rsidR="00347829" w14:paraId="075C6237" w14:textId="77777777" w:rsidTr="001E2AD5">
        <w:tc>
          <w:tcPr>
            <w:tcW w:w="2425" w:type="dxa"/>
          </w:tcPr>
          <w:p w14:paraId="2DCDFB28" w14:textId="7E30883B" w:rsidR="00347829" w:rsidRDefault="00347829" w:rsidP="0034782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2520" w:type="dxa"/>
          </w:tcPr>
          <w:p w14:paraId="52290160" w14:textId="30E8F53E" w:rsidR="00347829" w:rsidRDefault="00347829" w:rsidP="0034782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4405" w:type="dxa"/>
          </w:tcPr>
          <w:p w14:paraId="0A26A389" w14:textId="77777777" w:rsidR="00347829" w:rsidRDefault="00347829" w:rsidP="0034782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3265" w14:paraId="5338F037" w14:textId="77777777" w:rsidTr="001E2AD5">
        <w:tc>
          <w:tcPr>
            <w:tcW w:w="2425" w:type="dxa"/>
          </w:tcPr>
          <w:p w14:paraId="2074793E" w14:textId="77777777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2F5C0F8C" w14:textId="1B901791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D OR P</w:t>
            </w:r>
          </w:p>
        </w:tc>
        <w:tc>
          <w:tcPr>
            <w:tcW w:w="4405" w:type="dxa"/>
          </w:tcPr>
          <w:p w14:paraId="79CD4765" w14:textId="788F5BE8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-D OR -E OR P</w:t>
            </w:r>
            <w:r>
              <w:rPr>
                <w:rFonts w:cstheme="minorHAnsi"/>
                <w:sz w:val="28"/>
                <w:szCs w:val="28"/>
              </w:rPr>
              <w:t>)</w:t>
            </w:r>
            <w:r w:rsidRPr="00A72DDC">
              <w:rPr>
                <w:sz w:val="28"/>
                <w:szCs w:val="28"/>
              </w:rPr>
              <w:t xml:space="preserve"> </w:t>
            </w:r>
            <w:r w:rsidRPr="00A72DDC">
              <w:rPr>
                <w:sz w:val="28"/>
                <w:szCs w:val="28"/>
              </w:rPr>
              <w:t xml:space="preserve">hợp giải với </w:t>
            </w:r>
            <w:r>
              <w:rPr>
                <w:rFonts w:cstheme="minorHAnsi"/>
                <w:sz w:val="28"/>
                <w:szCs w:val="28"/>
              </w:rPr>
              <w:t>(E)</w:t>
            </w:r>
          </w:p>
        </w:tc>
      </w:tr>
      <w:tr w:rsidR="007D3265" w14:paraId="0914658F" w14:textId="77777777" w:rsidTr="001E2AD5">
        <w:tc>
          <w:tcPr>
            <w:tcW w:w="2425" w:type="dxa"/>
          </w:tcPr>
          <w:p w14:paraId="6951AAA1" w14:textId="77777777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7D0BDE31" w14:textId="57E07A91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E OR P </w:t>
            </w:r>
          </w:p>
        </w:tc>
        <w:tc>
          <w:tcPr>
            <w:tcW w:w="4405" w:type="dxa"/>
          </w:tcPr>
          <w:p w14:paraId="4B57F9BB" w14:textId="74ED7D9F" w:rsidR="007D3265" w:rsidRDefault="007D3265" w:rsidP="007D3265">
            <w:pPr>
              <w:tabs>
                <w:tab w:val="left" w:pos="2208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-D OR -E OR P</w:t>
            </w:r>
            <w:r>
              <w:rPr>
                <w:rFonts w:cstheme="minorHAnsi"/>
                <w:sz w:val="28"/>
                <w:szCs w:val="28"/>
              </w:rPr>
              <w:t>)</w:t>
            </w:r>
            <w:r w:rsidRPr="00A72DDC">
              <w:rPr>
                <w:sz w:val="28"/>
                <w:szCs w:val="28"/>
              </w:rPr>
              <w:t xml:space="preserve"> </w:t>
            </w:r>
            <w:r w:rsidRPr="00A72DDC">
              <w:rPr>
                <w:sz w:val="28"/>
                <w:szCs w:val="28"/>
              </w:rPr>
              <w:t xml:space="preserve">hợp giải với </w:t>
            </w:r>
            <w:r>
              <w:rPr>
                <w:rFonts w:cstheme="minorHAnsi"/>
                <w:sz w:val="28"/>
                <w:szCs w:val="28"/>
              </w:rPr>
              <w:t>(D)</w:t>
            </w:r>
          </w:p>
        </w:tc>
      </w:tr>
      <w:tr w:rsidR="007D3265" w14:paraId="4919E6F0" w14:textId="77777777" w:rsidTr="001E2AD5">
        <w:tc>
          <w:tcPr>
            <w:tcW w:w="2425" w:type="dxa"/>
          </w:tcPr>
          <w:p w14:paraId="1BAF40AE" w14:textId="77777777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2D510AE2" w14:textId="3F4F46E3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D OR -E</w:t>
            </w:r>
          </w:p>
        </w:tc>
        <w:tc>
          <w:tcPr>
            <w:tcW w:w="4405" w:type="dxa"/>
          </w:tcPr>
          <w:p w14:paraId="191B585F" w14:textId="55F944AE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(-D OR -E OR P) </w:t>
            </w:r>
            <w:r w:rsidRPr="00A72DDC">
              <w:rPr>
                <w:sz w:val="28"/>
                <w:szCs w:val="28"/>
              </w:rPr>
              <w:t xml:space="preserve">hợp giải với </w:t>
            </w:r>
            <w:r>
              <w:rPr>
                <w:rFonts w:cstheme="minorHAnsi"/>
                <w:sz w:val="28"/>
                <w:szCs w:val="28"/>
              </w:rPr>
              <w:t>(-P)</w:t>
            </w:r>
          </w:p>
        </w:tc>
      </w:tr>
      <w:tr w:rsidR="007D3265" w14:paraId="34D0017D" w14:textId="77777777" w:rsidTr="001E2AD5">
        <w:tc>
          <w:tcPr>
            <w:tcW w:w="2425" w:type="dxa"/>
          </w:tcPr>
          <w:p w14:paraId="1425CF17" w14:textId="77777777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098655D6" w14:textId="676C2D95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B</w:t>
            </w:r>
          </w:p>
        </w:tc>
        <w:tc>
          <w:tcPr>
            <w:tcW w:w="4405" w:type="dxa"/>
          </w:tcPr>
          <w:p w14:paraId="0197BA3A" w14:textId="062B204A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-A OR -B)</w:t>
            </w:r>
            <w:r w:rsidRPr="00A72DDC">
              <w:rPr>
                <w:sz w:val="28"/>
                <w:szCs w:val="28"/>
              </w:rPr>
              <w:t xml:space="preserve"> </w:t>
            </w:r>
            <w:r w:rsidRPr="00A72DDC">
              <w:rPr>
                <w:sz w:val="28"/>
                <w:szCs w:val="28"/>
              </w:rPr>
              <w:t xml:space="preserve">hợp giải với </w:t>
            </w:r>
            <w:r>
              <w:rPr>
                <w:rFonts w:cstheme="minorHAnsi"/>
                <w:sz w:val="28"/>
                <w:szCs w:val="28"/>
              </w:rPr>
              <w:t>(A)</w:t>
            </w:r>
          </w:p>
        </w:tc>
      </w:tr>
      <w:tr w:rsidR="007D3265" w14:paraId="613D037B" w14:textId="77777777" w:rsidTr="001E2AD5">
        <w:tc>
          <w:tcPr>
            <w:tcW w:w="2425" w:type="dxa"/>
          </w:tcPr>
          <w:p w14:paraId="08C23D0D" w14:textId="77777777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1EACD44C" w14:textId="55CC72E0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C</w:t>
            </w:r>
          </w:p>
        </w:tc>
        <w:tc>
          <w:tcPr>
            <w:tcW w:w="4405" w:type="dxa"/>
          </w:tcPr>
          <w:p w14:paraId="67592067" w14:textId="0C05BCC4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-C OR -D)</w:t>
            </w:r>
            <w:r w:rsidRPr="00A72DDC">
              <w:rPr>
                <w:sz w:val="28"/>
                <w:szCs w:val="28"/>
              </w:rPr>
              <w:t xml:space="preserve"> </w:t>
            </w:r>
            <w:r w:rsidRPr="00A72DDC">
              <w:rPr>
                <w:sz w:val="28"/>
                <w:szCs w:val="28"/>
              </w:rPr>
              <w:t xml:space="preserve">hợp giải với </w:t>
            </w:r>
            <w:r>
              <w:rPr>
                <w:rFonts w:cstheme="minorHAnsi"/>
                <w:sz w:val="28"/>
                <w:szCs w:val="28"/>
              </w:rPr>
              <w:t>(C)</w:t>
            </w:r>
          </w:p>
        </w:tc>
      </w:tr>
      <w:tr w:rsidR="007D3265" w14:paraId="78F9F046" w14:textId="77777777" w:rsidTr="001E2AD5">
        <w:tc>
          <w:tcPr>
            <w:tcW w:w="2425" w:type="dxa"/>
          </w:tcPr>
          <w:p w14:paraId="0E119E9A" w14:textId="77777777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4FE4240" w14:textId="1F5FD43E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</w:t>
            </w:r>
          </w:p>
        </w:tc>
        <w:tc>
          <w:tcPr>
            <w:tcW w:w="4405" w:type="dxa"/>
          </w:tcPr>
          <w:p w14:paraId="394075F4" w14:textId="40AB4F15" w:rsidR="007D3265" w:rsidRDefault="009E3C64" w:rsidP="007D32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(-C OR P) </w:t>
            </w:r>
            <w:r w:rsidRPr="00A72DDC">
              <w:rPr>
                <w:sz w:val="28"/>
                <w:szCs w:val="28"/>
              </w:rPr>
              <w:t xml:space="preserve">hợp giải với </w:t>
            </w:r>
            <w:r>
              <w:rPr>
                <w:rFonts w:cstheme="minorHAnsi"/>
                <w:sz w:val="28"/>
                <w:szCs w:val="28"/>
              </w:rPr>
              <w:t>(C)</w:t>
            </w:r>
          </w:p>
        </w:tc>
      </w:tr>
      <w:tr w:rsidR="007D3265" w14:paraId="76D9AFD8" w14:textId="77777777" w:rsidTr="001E2AD5">
        <w:tc>
          <w:tcPr>
            <w:tcW w:w="2425" w:type="dxa"/>
          </w:tcPr>
          <w:p w14:paraId="608F91CD" w14:textId="77777777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7ED95749" w14:textId="0FCFD152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D</w:t>
            </w:r>
          </w:p>
        </w:tc>
        <w:tc>
          <w:tcPr>
            <w:tcW w:w="4405" w:type="dxa"/>
          </w:tcPr>
          <w:p w14:paraId="72F68859" w14:textId="01268811" w:rsidR="007D3265" w:rsidRDefault="009E3C64" w:rsidP="007D32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-C OR -D)</w:t>
            </w:r>
            <w:r w:rsidRPr="00A72DDC">
              <w:rPr>
                <w:sz w:val="28"/>
                <w:szCs w:val="28"/>
              </w:rPr>
              <w:t xml:space="preserve"> </w:t>
            </w:r>
            <w:r w:rsidRPr="00A72DDC">
              <w:rPr>
                <w:sz w:val="28"/>
                <w:szCs w:val="28"/>
              </w:rPr>
              <w:t xml:space="preserve">hợp giải với </w:t>
            </w:r>
            <w:r>
              <w:rPr>
                <w:rFonts w:cstheme="minorHAnsi"/>
                <w:sz w:val="28"/>
                <w:szCs w:val="28"/>
              </w:rPr>
              <w:t>(C)</w:t>
            </w:r>
          </w:p>
        </w:tc>
      </w:tr>
      <w:tr w:rsidR="007D3265" w14:paraId="03757BDC" w14:textId="77777777" w:rsidTr="001E2AD5">
        <w:tc>
          <w:tcPr>
            <w:tcW w:w="2425" w:type="dxa"/>
          </w:tcPr>
          <w:p w14:paraId="5964AD70" w14:textId="77777777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065E7ADB" w14:textId="4D1D4B69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405" w:type="dxa"/>
          </w:tcPr>
          <w:p w14:paraId="719BDCE0" w14:textId="77777777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3265" w14:paraId="279FD086" w14:textId="77777777" w:rsidTr="001E2AD5">
        <w:tc>
          <w:tcPr>
            <w:tcW w:w="2425" w:type="dxa"/>
          </w:tcPr>
          <w:p w14:paraId="46C4C40B" w14:textId="77777777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05A1B20A" w14:textId="1F5F098E" w:rsidR="007D3265" w:rsidRDefault="007D3265" w:rsidP="007D32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E</w:t>
            </w:r>
          </w:p>
        </w:tc>
        <w:tc>
          <w:tcPr>
            <w:tcW w:w="4405" w:type="dxa"/>
          </w:tcPr>
          <w:p w14:paraId="2737ED85" w14:textId="653F173E" w:rsidR="007D3265" w:rsidRDefault="009E3C64" w:rsidP="007D32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-D OR -E)</w:t>
            </w:r>
            <w:r w:rsidRPr="00A72DDC">
              <w:rPr>
                <w:sz w:val="28"/>
                <w:szCs w:val="28"/>
              </w:rPr>
              <w:t xml:space="preserve"> </w:t>
            </w:r>
            <w:r w:rsidRPr="00A72DDC">
              <w:rPr>
                <w:sz w:val="28"/>
                <w:szCs w:val="28"/>
              </w:rPr>
              <w:t xml:space="preserve">hợp giải với </w:t>
            </w:r>
            <w:r>
              <w:rPr>
                <w:rFonts w:cstheme="minorHAnsi"/>
                <w:sz w:val="28"/>
                <w:szCs w:val="28"/>
              </w:rPr>
              <w:t>(D)</w:t>
            </w:r>
          </w:p>
        </w:tc>
      </w:tr>
      <w:tr w:rsidR="009E3C64" w14:paraId="4EFBB3AA" w14:textId="77777777" w:rsidTr="001E2AD5">
        <w:tc>
          <w:tcPr>
            <w:tcW w:w="2425" w:type="dxa"/>
          </w:tcPr>
          <w:p w14:paraId="0F29E2DE" w14:textId="77777777" w:rsidR="009E3C64" w:rsidRDefault="009E3C64" w:rsidP="009E3C6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4F108C2" w14:textId="0EE5D1B4" w:rsidR="009E3C64" w:rsidRDefault="009E3C64" w:rsidP="009E3C6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{}</w:t>
            </w:r>
          </w:p>
        </w:tc>
        <w:tc>
          <w:tcPr>
            <w:tcW w:w="4405" w:type="dxa"/>
          </w:tcPr>
          <w:p w14:paraId="3DE9D777" w14:textId="313809D1" w:rsidR="009E3C64" w:rsidRDefault="009E3C64" w:rsidP="009E3C64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E</w:t>
            </w:r>
            <w:r w:rsidRPr="00582368">
              <w:rPr>
                <w:sz w:val="28"/>
                <w:szCs w:val="28"/>
              </w:rPr>
              <w:t>) hợp giải với (-</w:t>
            </w:r>
            <w:r>
              <w:rPr>
                <w:sz w:val="28"/>
                <w:szCs w:val="28"/>
              </w:rPr>
              <w:t>E</w:t>
            </w:r>
            <w:r w:rsidRPr="00582368">
              <w:rPr>
                <w:sz w:val="28"/>
                <w:szCs w:val="28"/>
              </w:rPr>
              <w:t>)</w:t>
            </w:r>
          </w:p>
        </w:tc>
      </w:tr>
      <w:tr w:rsidR="009E3C64" w14:paraId="1B98DD52" w14:textId="77777777" w:rsidTr="001E2AD5">
        <w:tc>
          <w:tcPr>
            <w:tcW w:w="2425" w:type="dxa"/>
          </w:tcPr>
          <w:p w14:paraId="08B5F5D3" w14:textId="77777777" w:rsidR="009E3C64" w:rsidRDefault="009E3C64" w:rsidP="009E3C6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7A456E0" w14:textId="62F037E0" w:rsidR="009E3C64" w:rsidRDefault="009E3C64" w:rsidP="009E3C6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ES</w:t>
            </w:r>
          </w:p>
        </w:tc>
        <w:tc>
          <w:tcPr>
            <w:tcW w:w="4405" w:type="dxa"/>
          </w:tcPr>
          <w:p w14:paraId="06A5A433" w14:textId="75FB5DCE" w:rsidR="009E3C64" w:rsidRDefault="009E3C64" w:rsidP="009E3C64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 xml:space="preserve">KB entail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oMath>
          </w:p>
        </w:tc>
      </w:tr>
    </w:tbl>
    <w:p w14:paraId="4D4C386A" w14:textId="77FB5C7B" w:rsidR="00842EA7" w:rsidRPr="002E07A2" w:rsidRDefault="00842EA7" w:rsidP="00B06853">
      <w:pPr>
        <w:rPr>
          <w:rFonts w:cstheme="minorHAnsi"/>
          <w:sz w:val="28"/>
          <w:szCs w:val="28"/>
        </w:rPr>
      </w:pPr>
    </w:p>
    <w:p w14:paraId="618F9807" w14:textId="1F018260" w:rsidR="00FC36DA" w:rsidRPr="002E07A2" w:rsidRDefault="00FC36DA" w:rsidP="00FC36DA">
      <w:pPr>
        <w:rPr>
          <w:rFonts w:cstheme="minorHAnsi"/>
          <w:b/>
          <w:bCs/>
          <w:color w:val="BF8F00" w:themeColor="accent4" w:themeShade="BF"/>
          <w:sz w:val="28"/>
          <w:szCs w:val="28"/>
        </w:rPr>
      </w:pPr>
      <w:r w:rsidRPr="002E07A2">
        <w:rPr>
          <w:rFonts w:cstheme="minorHAnsi"/>
          <w:b/>
          <w:bCs/>
          <w:color w:val="BF8F00" w:themeColor="accent4" w:themeShade="BF"/>
          <w:sz w:val="28"/>
          <w:szCs w:val="28"/>
        </w:rPr>
        <w:t>Nhận xét:</w:t>
      </w:r>
    </w:p>
    <w:p w14:paraId="17F35719" w14:textId="544F84C0" w:rsidR="00FC36DA" w:rsidRPr="002E07A2" w:rsidRDefault="00FC36DA" w:rsidP="00142CFD">
      <w:pPr>
        <w:pStyle w:val="oancuaDanhsac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2E07A2">
        <w:rPr>
          <w:rFonts w:cstheme="minorHAnsi"/>
          <w:sz w:val="28"/>
          <w:szCs w:val="28"/>
        </w:rPr>
        <w:t>Thuật toán trả kết quả đúng.</w:t>
      </w:r>
    </w:p>
    <w:p w14:paraId="09A4A9FF" w14:textId="2D0C8C0F" w:rsidR="00FC36DA" w:rsidRDefault="00FC36DA" w:rsidP="00142CFD">
      <w:pPr>
        <w:pStyle w:val="oancuaDanhsac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2E07A2">
        <w:rPr>
          <w:rFonts w:cstheme="minorHAnsi"/>
          <w:sz w:val="28"/>
          <w:szCs w:val="28"/>
        </w:rPr>
        <w:t>Xử lý nhanh, ổn định.</w:t>
      </w:r>
    </w:p>
    <w:p w14:paraId="5565EACC" w14:textId="77777777" w:rsidR="00665DEC" w:rsidRPr="00665DEC" w:rsidRDefault="00665DEC" w:rsidP="00665DEC">
      <w:pPr>
        <w:rPr>
          <w:rFonts w:cstheme="minorHAnsi"/>
          <w:sz w:val="28"/>
          <w:szCs w:val="28"/>
        </w:rPr>
      </w:pPr>
    </w:p>
    <w:p w14:paraId="5B009FEA" w14:textId="66C35CB5" w:rsidR="001462F8" w:rsidRDefault="00F172A2" w:rsidP="00314D7F">
      <w:pPr>
        <w:pStyle w:val="u2"/>
        <w:rPr>
          <w:rFonts w:cstheme="minorHAnsi"/>
        </w:rPr>
      </w:pPr>
      <w:bookmarkStart w:id="11" w:name="_Toc102428970"/>
      <w:r>
        <w:rPr>
          <w:rFonts w:cstheme="minorHAnsi"/>
        </w:rPr>
        <w:t>C</w:t>
      </w:r>
      <w:r w:rsidR="001462F8" w:rsidRPr="002E07A2">
        <w:rPr>
          <w:rFonts w:cstheme="minorHAnsi"/>
        </w:rPr>
        <w:t>ase 2</w:t>
      </w:r>
      <w:bookmarkEnd w:id="11"/>
    </w:p>
    <w:p w14:paraId="14D1134F" w14:textId="77777777" w:rsidR="00B81899" w:rsidRPr="00B81899" w:rsidRDefault="00B81899" w:rsidP="00B81899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2009"/>
        <w:gridCol w:w="4225"/>
      </w:tblGrid>
      <w:tr w:rsidR="00B81899" w14:paraId="494AF180" w14:textId="77777777" w:rsidTr="00582368">
        <w:tc>
          <w:tcPr>
            <w:tcW w:w="3116" w:type="dxa"/>
          </w:tcPr>
          <w:p w14:paraId="1531A32F" w14:textId="018F9091" w:rsidR="00B81899" w:rsidRDefault="00B06853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put_2.txt</w:t>
            </w:r>
          </w:p>
        </w:tc>
        <w:tc>
          <w:tcPr>
            <w:tcW w:w="2009" w:type="dxa"/>
          </w:tcPr>
          <w:p w14:paraId="2C4E0E47" w14:textId="7EAD8545" w:rsidR="00B81899" w:rsidRDefault="00B06853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utput_2.txt</w:t>
            </w:r>
          </w:p>
        </w:tc>
        <w:tc>
          <w:tcPr>
            <w:tcW w:w="4225" w:type="dxa"/>
          </w:tcPr>
          <w:p w14:paraId="49868937" w14:textId="28EB7A3C" w:rsidR="00B81899" w:rsidRDefault="00582368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hi chú</w:t>
            </w:r>
          </w:p>
        </w:tc>
      </w:tr>
      <w:tr w:rsidR="00B81899" w14:paraId="6DF345FC" w14:textId="77777777" w:rsidTr="00582368">
        <w:tc>
          <w:tcPr>
            <w:tcW w:w="3116" w:type="dxa"/>
          </w:tcPr>
          <w:p w14:paraId="5B1F9244" w14:textId="4D1C7BD8" w:rsidR="00B81899" w:rsidRDefault="00B06853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2009" w:type="dxa"/>
          </w:tcPr>
          <w:p w14:paraId="653B2194" w14:textId="61DE953C" w:rsidR="00B81899" w:rsidRDefault="00B06853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225" w:type="dxa"/>
          </w:tcPr>
          <w:p w14:paraId="288413AB" w14:textId="77777777" w:rsidR="00B81899" w:rsidRDefault="00B81899" w:rsidP="00B8189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81899" w14:paraId="042768A1" w14:textId="77777777" w:rsidTr="00582368">
        <w:tc>
          <w:tcPr>
            <w:tcW w:w="3116" w:type="dxa"/>
          </w:tcPr>
          <w:p w14:paraId="28D0BD99" w14:textId="58C7FBE9" w:rsidR="00B81899" w:rsidRDefault="00B06853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009" w:type="dxa"/>
          </w:tcPr>
          <w:p w14:paraId="6B066388" w14:textId="0A826BB2" w:rsidR="00B81899" w:rsidRDefault="00B06853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C</w:t>
            </w:r>
          </w:p>
        </w:tc>
        <w:tc>
          <w:tcPr>
            <w:tcW w:w="4225" w:type="dxa"/>
          </w:tcPr>
          <w:p w14:paraId="6F254726" w14:textId="3F4A8C6A" w:rsidR="00B81899" w:rsidRDefault="006A7932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B OR -C)</w:t>
            </w:r>
            <w:r w:rsidR="00C52FF4" w:rsidRPr="00582368">
              <w:rPr>
                <w:sz w:val="28"/>
                <w:szCs w:val="28"/>
              </w:rPr>
              <w:t xml:space="preserve"> </w:t>
            </w:r>
            <w:r w:rsidR="00C52FF4" w:rsidRPr="00582368">
              <w:rPr>
                <w:sz w:val="28"/>
                <w:szCs w:val="28"/>
              </w:rPr>
              <w:t xml:space="preserve">hợp giải với </w:t>
            </w:r>
            <w:r>
              <w:rPr>
                <w:rFonts w:cstheme="minorHAnsi"/>
                <w:sz w:val="28"/>
                <w:szCs w:val="28"/>
              </w:rPr>
              <w:t>(-B)</w:t>
            </w:r>
          </w:p>
        </w:tc>
      </w:tr>
      <w:tr w:rsidR="00B81899" w14:paraId="318A66E9" w14:textId="77777777" w:rsidTr="00582368">
        <w:tc>
          <w:tcPr>
            <w:tcW w:w="3116" w:type="dxa"/>
          </w:tcPr>
          <w:p w14:paraId="76E5AAA6" w14:textId="208BA308" w:rsidR="00B81899" w:rsidRDefault="003D6F87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B06853">
              <w:rPr>
                <w:rFonts w:cstheme="minorHAnsi"/>
                <w:sz w:val="28"/>
                <w:szCs w:val="28"/>
              </w:rPr>
              <w:t>A OR B</w:t>
            </w:r>
          </w:p>
        </w:tc>
        <w:tc>
          <w:tcPr>
            <w:tcW w:w="2009" w:type="dxa"/>
          </w:tcPr>
          <w:p w14:paraId="63D08B0D" w14:textId="7BBE7B68" w:rsidR="00B81899" w:rsidRDefault="00B06853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B OR C</w:t>
            </w:r>
          </w:p>
        </w:tc>
        <w:tc>
          <w:tcPr>
            <w:tcW w:w="4225" w:type="dxa"/>
          </w:tcPr>
          <w:p w14:paraId="52736F87" w14:textId="68E8CDE5" w:rsidR="00B81899" w:rsidRDefault="006A7932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A OR -B OR C)</w:t>
            </w:r>
            <w:r w:rsidR="00C52FF4" w:rsidRPr="00582368">
              <w:rPr>
                <w:sz w:val="28"/>
                <w:szCs w:val="28"/>
              </w:rPr>
              <w:t xml:space="preserve"> </w:t>
            </w:r>
            <w:r w:rsidR="00C52FF4" w:rsidRPr="00582368">
              <w:rPr>
                <w:sz w:val="28"/>
                <w:szCs w:val="28"/>
              </w:rPr>
              <w:t xml:space="preserve">hợp giải với </w:t>
            </w:r>
            <w:r>
              <w:rPr>
                <w:rFonts w:cstheme="minorHAnsi"/>
                <w:sz w:val="28"/>
                <w:szCs w:val="28"/>
              </w:rPr>
              <w:t>(A)</w:t>
            </w:r>
          </w:p>
        </w:tc>
      </w:tr>
      <w:tr w:rsidR="00B81899" w14:paraId="09341C6A" w14:textId="77777777" w:rsidTr="00582368">
        <w:tc>
          <w:tcPr>
            <w:tcW w:w="3116" w:type="dxa"/>
          </w:tcPr>
          <w:p w14:paraId="259ABC75" w14:textId="69CBCA6D" w:rsidR="00B81899" w:rsidRDefault="00B06853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 OR -C</w:t>
            </w:r>
          </w:p>
        </w:tc>
        <w:tc>
          <w:tcPr>
            <w:tcW w:w="2009" w:type="dxa"/>
          </w:tcPr>
          <w:p w14:paraId="3C3C96BE" w14:textId="55914B0D" w:rsidR="00B81899" w:rsidRDefault="00B06853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225" w:type="dxa"/>
          </w:tcPr>
          <w:p w14:paraId="7B6FC060" w14:textId="77777777" w:rsidR="00B81899" w:rsidRDefault="00B81899" w:rsidP="00B8189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81899" w14:paraId="232FBE98" w14:textId="77777777" w:rsidTr="00582368">
        <w:tc>
          <w:tcPr>
            <w:tcW w:w="3116" w:type="dxa"/>
          </w:tcPr>
          <w:p w14:paraId="2F32B399" w14:textId="5492FC60" w:rsidR="00B81899" w:rsidRDefault="00B06853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OR -B OR C</w:t>
            </w:r>
          </w:p>
        </w:tc>
        <w:tc>
          <w:tcPr>
            <w:tcW w:w="2009" w:type="dxa"/>
          </w:tcPr>
          <w:p w14:paraId="4720CB0D" w14:textId="4D1A50D9" w:rsidR="00B81899" w:rsidRDefault="00B06853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A OR C</w:t>
            </w:r>
          </w:p>
        </w:tc>
        <w:tc>
          <w:tcPr>
            <w:tcW w:w="4225" w:type="dxa"/>
          </w:tcPr>
          <w:p w14:paraId="501A7CBA" w14:textId="322999BA" w:rsidR="00B81899" w:rsidRDefault="003D6F87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-A OR B)</w:t>
            </w:r>
            <w:r w:rsidR="00C52FF4" w:rsidRPr="00582368">
              <w:rPr>
                <w:sz w:val="28"/>
                <w:szCs w:val="28"/>
              </w:rPr>
              <w:t xml:space="preserve"> </w:t>
            </w:r>
            <w:r w:rsidR="00C52FF4" w:rsidRPr="00582368">
              <w:rPr>
                <w:sz w:val="28"/>
                <w:szCs w:val="28"/>
              </w:rPr>
              <w:t xml:space="preserve">hợp giải với </w:t>
            </w:r>
            <w:r w:rsidR="00C52FF4">
              <w:rPr>
                <w:rFonts w:cstheme="minorHAnsi"/>
                <w:sz w:val="28"/>
                <w:szCs w:val="28"/>
              </w:rPr>
              <w:t xml:space="preserve">(-B OR C) </w:t>
            </w:r>
          </w:p>
        </w:tc>
      </w:tr>
      <w:tr w:rsidR="00B81899" w14:paraId="713AE995" w14:textId="77777777" w:rsidTr="00582368">
        <w:tc>
          <w:tcPr>
            <w:tcW w:w="3116" w:type="dxa"/>
          </w:tcPr>
          <w:p w14:paraId="79AF8A95" w14:textId="71E3FE0F" w:rsidR="00B81899" w:rsidRDefault="00B06853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B</w:t>
            </w:r>
          </w:p>
        </w:tc>
        <w:tc>
          <w:tcPr>
            <w:tcW w:w="2009" w:type="dxa"/>
          </w:tcPr>
          <w:p w14:paraId="5E646D43" w14:textId="25B49C99" w:rsidR="00B81899" w:rsidRDefault="00582368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OR -B</w:t>
            </w:r>
          </w:p>
        </w:tc>
        <w:tc>
          <w:tcPr>
            <w:tcW w:w="4225" w:type="dxa"/>
          </w:tcPr>
          <w:p w14:paraId="4DC09C59" w14:textId="00FB4606" w:rsidR="00B81899" w:rsidRDefault="00C52FF4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(A OR -B OR C) </w:t>
            </w:r>
            <w:r w:rsidRPr="00582368">
              <w:rPr>
                <w:sz w:val="28"/>
                <w:szCs w:val="28"/>
              </w:rPr>
              <w:t xml:space="preserve">hợp giải với </w:t>
            </w:r>
            <w:r>
              <w:rPr>
                <w:rFonts w:cstheme="minorHAnsi"/>
                <w:sz w:val="28"/>
                <w:szCs w:val="28"/>
              </w:rPr>
              <w:t>(-C)</w:t>
            </w:r>
          </w:p>
        </w:tc>
      </w:tr>
      <w:tr w:rsidR="006A7932" w14:paraId="0408B60F" w14:textId="77777777" w:rsidTr="00582368">
        <w:tc>
          <w:tcPr>
            <w:tcW w:w="3116" w:type="dxa"/>
          </w:tcPr>
          <w:p w14:paraId="2859DF4A" w14:textId="77777777" w:rsidR="006A7932" w:rsidRDefault="006A7932" w:rsidP="00B8189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09" w:type="dxa"/>
          </w:tcPr>
          <w:p w14:paraId="1AD7DDD8" w14:textId="5D3D0B01" w:rsidR="006A7932" w:rsidRDefault="006A7932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14:paraId="666677A4" w14:textId="77777777" w:rsidR="006A7932" w:rsidRDefault="006A7932" w:rsidP="00B8189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81899" w14:paraId="0C37A382" w14:textId="77777777" w:rsidTr="00582368">
        <w:tc>
          <w:tcPr>
            <w:tcW w:w="3116" w:type="dxa"/>
          </w:tcPr>
          <w:p w14:paraId="7C1FDE81" w14:textId="77777777" w:rsidR="00B81899" w:rsidRDefault="00B81899" w:rsidP="00B8189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DA7F1EC" w14:textId="276B6B81" w:rsidR="00B81899" w:rsidRDefault="00582368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OR -C</w:t>
            </w:r>
          </w:p>
        </w:tc>
        <w:tc>
          <w:tcPr>
            <w:tcW w:w="4225" w:type="dxa"/>
          </w:tcPr>
          <w:p w14:paraId="5EF8DCB3" w14:textId="72914E8F" w:rsidR="00B81899" w:rsidRDefault="006A7932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A OR -B)</w:t>
            </w:r>
            <w:r w:rsidR="00C52FF4" w:rsidRPr="00582368">
              <w:rPr>
                <w:sz w:val="28"/>
                <w:szCs w:val="28"/>
              </w:rPr>
              <w:t xml:space="preserve"> </w:t>
            </w:r>
            <w:r w:rsidR="00C52FF4" w:rsidRPr="00582368">
              <w:rPr>
                <w:sz w:val="28"/>
                <w:szCs w:val="28"/>
              </w:rPr>
              <w:t xml:space="preserve">hợp giải với </w:t>
            </w:r>
            <w:r>
              <w:rPr>
                <w:rFonts w:cstheme="minorHAnsi"/>
                <w:sz w:val="28"/>
                <w:szCs w:val="28"/>
              </w:rPr>
              <w:t>(B OR -C)</w:t>
            </w:r>
          </w:p>
        </w:tc>
      </w:tr>
      <w:tr w:rsidR="00582368" w14:paraId="6F358BAB" w14:textId="77777777" w:rsidTr="00582368">
        <w:tc>
          <w:tcPr>
            <w:tcW w:w="3116" w:type="dxa"/>
          </w:tcPr>
          <w:p w14:paraId="1E6F46FA" w14:textId="77777777" w:rsidR="00582368" w:rsidRDefault="00582368" w:rsidP="00B8189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09" w:type="dxa"/>
          </w:tcPr>
          <w:p w14:paraId="2E0298E6" w14:textId="743C16B4" w:rsidR="00582368" w:rsidRDefault="00582368" w:rsidP="00B818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225" w:type="dxa"/>
          </w:tcPr>
          <w:p w14:paraId="34B06C3F" w14:textId="140599EC" w:rsidR="00582368" w:rsidRDefault="006A7932" w:rsidP="00B81899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  <w:t>Không phát sinh được mệnh đề mới và không tìm thấy mệnh đề rỗng</w:t>
            </w:r>
          </w:p>
        </w:tc>
      </w:tr>
      <w:tr w:rsidR="0006531C" w14:paraId="7BFD9171" w14:textId="77777777" w:rsidTr="00582368">
        <w:tc>
          <w:tcPr>
            <w:tcW w:w="3116" w:type="dxa"/>
          </w:tcPr>
          <w:p w14:paraId="05E9F112" w14:textId="77777777" w:rsidR="0006531C" w:rsidRDefault="0006531C" w:rsidP="000653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09" w:type="dxa"/>
          </w:tcPr>
          <w:p w14:paraId="7AD1EA8B" w14:textId="2249AA29" w:rsidR="0006531C" w:rsidRDefault="0006531C" w:rsidP="0006531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</w:t>
            </w:r>
          </w:p>
        </w:tc>
        <w:tc>
          <w:tcPr>
            <w:tcW w:w="4225" w:type="dxa"/>
          </w:tcPr>
          <w:p w14:paraId="621FE0BD" w14:textId="7D2425DE" w:rsidR="0006531C" w:rsidRDefault="0006531C" w:rsidP="0006531C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 xml:space="preserve">KB không entail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oMath>
          </w:p>
        </w:tc>
      </w:tr>
    </w:tbl>
    <w:p w14:paraId="1F4767CF" w14:textId="10E6BED8" w:rsidR="001462F8" w:rsidRPr="002E07A2" w:rsidRDefault="001462F8" w:rsidP="00B81899">
      <w:pPr>
        <w:rPr>
          <w:rFonts w:cstheme="minorHAnsi"/>
          <w:sz w:val="28"/>
          <w:szCs w:val="28"/>
        </w:rPr>
      </w:pPr>
    </w:p>
    <w:p w14:paraId="02EEEA30" w14:textId="77777777" w:rsidR="00FC36DA" w:rsidRPr="002E07A2" w:rsidRDefault="00FC36DA" w:rsidP="00FC36DA">
      <w:pPr>
        <w:rPr>
          <w:rFonts w:cstheme="minorHAnsi"/>
          <w:b/>
          <w:bCs/>
          <w:color w:val="BF8F00" w:themeColor="accent4" w:themeShade="BF"/>
          <w:sz w:val="28"/>
          <w:szCs w:val="28"/>
        </w:rPr>
      </w:pPr>
      <w:r w:rsidRPr="002E07A2">
        <w:rPr>
          <w:rFonts w:cstheme="minorHAnsi"/>
          <w:b/>
          <w:bCs/>
          <w:color w:val="BF8F00" w:themeColor="accent4" w:themeShade="BF"/>
          <w:sz w:val="28"/>
          <w:szCs w:val="28"/>
        </w:rPr>
        <w:t>Nhận xét:</w:t>
      </w:r>
    </w:p>
    <w:p w14:paraId="229ADCF3" w14:textId="77777777" w:rsidR="00FC36DA" w:rsidRPr="002E07A2" w:rsidRDefault="00FC36DA" w:rsidP="00142CFD">
      <w:pPr>
        <w:pStyle w:val="oancuaDanhsac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2E07A2">
        <w:rPr>
          <w:rFonts w:cstheme="minorHAnsi"/>
          <w:sz w:val="28"/>
          <w:szCs w:val="28"/>
        </w:rPr>
        <w:t>Thuật toán trả kết quả đúng.</w:t>
      </w:r>
    </w:p>
    <w:p w14:paraId="2CDF05D1" w14:textId="4CD13879" w:rsidR="00FC36DA" w:rsidRDefault="00FC36DA" w:rsidP="00142CFD">
      <w:pPr>
        <w:pStyle w:val="oancuaDanhsac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2E07A2">
        <w:rPr>
          <w:rFonts w:cstheme="minorHAnsi"/>
          <w:sz w:val="28"/>
          <w:szCs w:val="28"/>
        </w:rPr>
        <w:t>Xử lý nhanh, ổn định.</w:t>
      </w:r>
    </w:p>
    <w:p w14:paraId="11704DC4" w14:textId="77777777" w:rsidR="00665DEC" w:rsidRPr="00665DEC" w:rsidRDefault="00665DEC" w:rsidP="00665DEC">
      <w:pPr>
        <w:rPr>
          <w:rFonts w:cstheme="minorHAnsi"/>
          <w:sz w:val="28"/>
          <w:szCs w:val="28"/>
        </w:rPr>
      </w:pPr>
    </w:p>
    <w:p w14:paraId="22E6475C" w14:textId="6EB0D0BF" w:rsidR="001462F8" w:rsidRPr="002E07A2" w:rsidRDefault="00AA66D4" w:rsidP="00314D7F">
      <w:pPr>
        <w:pStyle w:val="u2"/>
        <w:rPr>
          <w:rFonts w:cstheme="minorHAnsi"/>
        </w:rPr>
      </w:pPr>
      <w:bookmarkStart w:id="12" w:name="_Toc102428971"/>
      <w:r>
        <w:rPr>
          <w:rFonts w:cstheme="minorHAnsi"/>
        </w:rPr>
        <w:t>C</w:t>
      </w:r>
      <w:r w:rsidR="001462F8" w:rsidRPr="002E07A2">
        <w:rPr>
          <w:rFonts w:cstheme="minorHAnsi"/>
        </w:rPr>
        <w:t xml:space="preserve">ase </w:t>
      </w:r>
      <w:r w:rsidR="00B81899">
        <w:rPr>
          <w:rFonts w:cstheme="minorHAnsi"/>
        </w:rPr>
        <w:t>3</w:t>
      </w:r>
      <w:bookmarkEnd w:id="1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2009"/>
        <w:gridCol w:w="4225"/>
      </w:tblGrid>
      <w:tr w:rsidR="000F6082" w:rsidRPr="00582368" w14:paraId="4B2A82C5" w14:textId="77777777" w:rsidTr="00582368">
        <w:tc>
          <w:tcPr>
            <w:tcW w:w="3116" w:type="dxa"/>
          </w:tcPr>
          <w:p w14:paraId="4215B13B" w14:textId="125036B1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input_3.txt</w:t>
            </w:r>
          </w:p>
        </w:tc>
        <w:tc>
          <w:tcPr>
            <w:tcW w:w="2009" w:type="dxa"/>
          </w:tcPr>
          <w:p w14:paraId="553CF6C7" w14:textId="1A6DEB18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output_3.txt</w:t>
            </w:r>
          </w:p>
        </w:tc>
        <w:tc>
          <w:tcPr>
            <w:tcW w:w="4225" w:type="dxa"/>
          </w:tcPr>
          <w:p w14:paraId="1ED42209" w14:textId="1BD2A258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Ghi chú</w:t>
            </w:r>
          </w:p>
        </w:tc>
      </w:tr>
      <w:tr w:rsidR="000F6082" w:rsidRPr="00582368" w14:paraId="63BDD32B" w14:textId="77777777" w:rsidTr="00582368">
        <w:tc>
          <w:tcPr>
            <w:tcW w:w="3116" w:type="dxa"/>
          </w:tcPr>
          <w:p w14:paraId="3D90A121" w14:textId="4CAF810D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-U</w:t>
            </w:r>
          </w:p>
        </w:tc>
        <w:tc>
          <w:tcPr>
            <w:tcW w:w="2009" w:type="dxa"/>
          </w:tcPr>
          <w:p w14:paraId="70824D18" w14:textId="1F2C92CB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225" w:type="dxa"/>
          </w:tcPr>
          <w:p w14:paraId="51D49751" w14:textId="77777777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F6082" w:rsidRPr="00582368" w14:paraId="381C051F" w14:textId="77777777" w:rsidTr="00582368">
        <w:tc>
          <w:tcPr>
            <w:tcW w:w="3116" w:type="dxa"/>
          </w:tcPr>
          <w:p w14:paraId="045B032C" w14:textId="2ADEF373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009" w:type="dxa"/>
          </w:tcPr>
          <w:p w14:paraId="32956DB3" w14:textId="7155A0C3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P OR R</w:t>
            </w:r>
          </w:p>
        </w:tc>
        <w:tc>
          <w:tcPr>
            <w:tcW w:w="4225" w:type="dxa"/>
          </w:tcPr>
          <w:p w14:paraId="299E4724" w14:textId="0959C2E6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 xml:space="preserve">(P OR Q) </w:t>
            </w:r>
            <w:r w:rsidR="00A72DDC" w:rsidRPr="00A72DDC">
              <w:rPr>
                <w:sz w:val="28"/>
                <w:szCs w:val="28"/>
              </w:rPr>
              <w:t xml:space="preserve">hợp giải với </w:t>
            </w:r>
            <w:r w:rsidRPr="00582368">
              <w:rPr>
                <w:rFonts w:cstheme="minorHAnsi"/>
                <w:sz w:val="28"/>
                <w:szCs w:val="28"/>
              </w:rPr>
              <w:t>(-Q OR R)</w:t>
            </w:r>
          </w:p>
        </w:tc>
      </w:tr>
      <w:tr w:rsidR="000F6082" w:rsidRPr="00582368" w14:paraId="49E01CF1" w14:textId="77777777" w:rsidTr="00582368">
        <w:tc>
          <w:tcPr>
            <w:tcW w:w="3116" w:type="dxa"/>
          </w:tcPr>
          <w:p w14:paraId="25FD5652" w14:textId="43A49765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P OR Q</w:t>
            </w:r>
          </w:p>
        </w:tc>
        <w:tc>
          <w:tcPr>
            <w:tcW w:w="2009" w:type="dxa"/>
          </w:tcPr>
          <w:p w14:paraId="02E55C63" w14:textId="77B3D70E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P OR S</w:t>
            </w:r>
          </w:p>
        </w:tc>
        <w:tc>
          <w:tcPr>
            <w:tcW w:w="4225" w:type="dxa"/>
          </w:tcPr>
          <w:p w14:paraId="3415F837" w14:textId="71B9E788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 xml:space="preserve">(P OR Q) </w:t>
            </w:r>
            <w:r w:rsidR="00A72DDC" w:rsidRPr="00A72DDC">
              <w:rPr>
                <w:sz w:val="28"/>
                <w:szCs w:val="28"/>
              </w:rPr>
              <w:t xml:space="preserve">hợp giải với </w:t>
            </w:r>
            <w:r w:rsidRPr="00582368">
              <w:rPr>
                <w:rFonts w:cstheme="minorHAnsi"/>
                <w:sz w:val="28"/>
                <w:szCs w:val="28"/>
              </w:rPr>
              <w:t>(-Q OR S)</w:t>
            </w:r>
          </w:p>
        </w:tc>
      </w:tr>
      <w:tr w:rsidR="000F6082" w:rsidRPr="00582368" w14:paraId="25090468" w14:textId="77777777" w:rsidTr="00582368">
        <w:tc>
          <w:tcPr>
            <w:tcW w:w="3116" w:type="dxa"/>
          </w:tcPr>
          <w:p w14:paraId="35C3148E" w14:textId="6CD83626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-Q OR R</w:t>
            </w:r>
          </w:p>
        </w:tc>
        <w:tc>
          <w:tcPr>
            <w:tcW w:w="2009" w:type="dxa"/>
          </w:tcPr>
          <w:p w14:paraId="17F85E9C" w14:textId="31E07304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Q OR U</w:t>
            </w:r>
          </w:p>
        </w:tc>
        <w:tc>
          <w:tcPr>
            <w:tcW w:w="4225" w:type="dxa"/>
          </w:tcPr>
          <w:p w14:paraId="2E52440A" w14:textId="4F372251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(P OR Q)</w:t>
            </w:r>
            <w:r w:rsidR="00A72DDC" w:rsidRPr="00A72DDC">
              <w:rPr>
                <w:sz w:val="28"/>
                <w:szCs w:val="28"/>
              </w:rPr>
              <w:t xml:space="preserve"> </w:t>
            </w:r>
            <w:r w:rsidR="00A72DDC" w:rsidRPr="00A72DDC">
              <w:rPr>
                <w:sz w:val="28"/>
                <w:szCs w:val="28"/>
              </w:rPr>
              <w:t>hợp giải với</w:t>
            </w:r>
            <w:r w:rsidRPr="00582368">
              <w:rPr>
                <w:rFonts w:cstheme="minorHAnsi"/>
                <w:sz w:val="28"/>
                <w:szCs w:val="28"/>
              </w:rPr>
              <w:t xml:space="preserve"> (-P OR U)</w:t>
            </w:r>
          </w:p>
        </w:tc>
      </w:tr>
      <w:tr w:rsidR="000F6082" w:rsidRPr="00582368" w14:paraId="22BE31D6" w14:textId="77777777" w:rsidTr="00582368">
        <w:tc>
          <w:tcPr>
            <w:tcW w:w="3116" w:type="dxa"/>
          </w:tcPr>
          <w:p w14:paraId="65FADC46" w14:textId="6EE827E2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-Q OR S</w:t>
            </w:r>
          </w:p>
        </w:tc>
        <w:tc>
          <w:tcPr>
            <w:tcW w:w="2009" w:type="dxa"/>
          </w:tcPr>
          <w:p w14:paraId="63E1691B" w14:textId="46333535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-Q OR U</w:t>
            </w:r>
          </w:p>
        </w:tc>
        <w:tc>
          <w:tcPr>
            <w:tcW w:w="4225" w:type="dxa"/>
          </w:tcPr>
          <w:p w14:paraId="598A1E6D" w14:textId="112C5731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 xml:space="preserve">(-Q OR R) </w:t>
            </w:r>
            <w:r w:rsidR="00A72DDC" w:rsidRPr="00A72DDC">
              <w:rPr>
                <w:sz w:val="28"/>
                <w:szCs w:val="28"/>
              </w:rPr>
              <w:t xml:space="preserve">hợp giải với </w:t>
            </w:r>
            <w:r w:rsidRPr="00582368">
              <w:rPr>
                <w:rFonts w:cstheme="minorHAnsi"/>
                <w:sz w:val="28"/>
                <w:szCs w:val="28"/>
              </w:rPr>
              <w:t>(-R OR U)</w:t>
            </w:r>
          </w:p>
        </w:tc>
      </w:tr>
      <w:tr w:rsidR="000F6082" w:rsidRPr="00582368" w14:paraId="2E42B7FC" w14:textId="77777777" w:rsidTr="00582368">
        <w:tc>
          <w:tcPr>
            <w:tcW w:w="3116" w:type="dxa"/>
          </w:tcPr>
          <w:p w14:paraId="758AAA58" w14:textId="61F87C4D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lastRenderedPageBreak/>
              <w:t>-P OR U</w:t>
            </w:r>
          </w:p>
        </w:tc>
        <w:tc>
          <w:tcPr>
            <w:tcW w:w="2009" w:type="dxa"/>
          </w:tcPr>
          <w:p w14:paraId="63B5D65F" w14:textId="358D1DA1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225" w:type="dxa"/>
          </w:tcPr>
          <w:p w14:paraId="51EDE3A3" w14:textId="3161DC1C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F6082" w:rsidRPr="00582368" w14:paraId="3F24F53D" w14:textId="77777777" w:rsidTr="00582368">
        <w:tc>
          <w:tcPr>
            <w:tcW w:w="3116" w:type="dxa"/>
          </w:tcPr>
          <w:p w14:paraId="50991B3C" w14:textId="17C30B1F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-R OR U</w:t>
            </w:r>
          </w:p>
        </w:tc>
        <w:tc>
          <w:tcPr>
            <w:tcW w:w="2009" w:type="dxa"/>
          </w:tcPr>
          <w:p w14:paraId="1CB69ABA" w14:textId="284D573E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P OR U</w:t>
            </w:r>
          </w:p>
        </w:tc>
        <w:tc>
          <w:tcPr>
            <w:tcW w:w="4225" w:type="dxa"/>
          </w:tcPr>
          <w:p w14:paraId="245A8174" w14:textId="6D19BD80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 xml:space="preserve">(P OR R) </w:t>
            </w:r>
            <w:r w:rsidR="00A72DDC" w:rsidRPr="00A72DDC">
              <w:rPr>
                <w:sz w:val="28"/>
                <w:szCs w:val="28"/>
              </w:rPr>
              <w:t xml:space="preserve">hợp giải với </w:t>
            </w:r>
            <w:r w:rsidRPr="00582368">
              <w:rPr>
                <w:rFonts w:cstheme="minorHAnsi"/>
                <w:sz w:val="28"/>
                <w:szCs w:val="28"/>
              </w:rPr>
              <w:t>(-Q OR U)</w:t>
            </w:r>
          </w:p>
        </w:tc>
      </w:tr>
      <w:tr w:rsidR="000F6082" w:rsidRPr="00582368" w14:paraId="65D9659A" w14:textId="77777777" w:rsidTr="00582368">
        <w:tc>
          <w:tcPr>
            <w:tcW w:w="3116" w:type="dxa"/>
          </w:tcPr>
          <w:p w14:paraId="07E1048C" w14:textId="77777777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09" w:type="dxa"/>
          </w:tcPr>
          <w:p w14:paraId="5E782B1A" w14:textId="3A438E05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R OR S</w:t>
            </w:r>
          </w:p>
        </w:tc>
        <w:tc>
          <w:tcPr>
            <w:tcW w:w="4225" w:type="dxa"/>
          </w:tcPr>
          <w:p w14:paraId="431A5FC8" w14:textId="69F7BFB9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 xml:space="preserve">(-Q OR </w:t>
            </w:r>
            <w:r w:rsidR="000257C6" w:rsidRPr="00582368">
              <w:rPr>
                <w:rFonts w:cstheme="minorHAnsi"/>
                <w:sz w:val="28"/>
                <w:szCs w:val="28"/>
              </w:rPr>
              <w:t>R</w:t>
            </w:r>
            <w:r w:rsidRPr="00582368">
              <w:rPr>
                <w:rFonts w:cstheme="minorHAnsi"/>
                <w:sz w:val="28"/>
                <w:szCs w:val="28"/>
              </w:rPr>
              <w:t>)</w:t>
            </w:r>
            <w:r w:rsidR="00A72DDC" w:rsidRPr="00A72DDC">
              <w:rPr>
                <w:sz w:val="28"/>
                <w:szCs w:val="28"/>
              </w:rPr>
              <w:t xml:space="preserve"> </w:t>
            </w:r>
            <w:r w:rsidR="00A72DDC" w:rsidRPr="00A72DDC">
              <w:rPr>
                <w:sz w:val="28"/>
                <w:szCs w:val="28"/>
              </w:rPr>
              <w:t xml:space="preserve">hợp giải với </w:t>
            </w:r>
            <w:r w:rsidR="000257C6" w:rsidRPr="00582368">
              <w:rPr>
                <w:rFonts w:cstheme="minorHAnsi"/>
                <w:sz w:val="28"/>
                <w:szCs w:val="28"/>
              </w:rPr>
              <w:t>(-Q OR U)</w:t>
            </w:r>
          </w:p>
        </w:tc>
      </w:tr>
      <w:tr w:rsidR="000F6082" w:rsidRPr="00582368" w14:paraId="6A325F17" w14:textId="77777777" w:rsidTr="00582368">
        <w:tc>
          <w:tcPr>
            <w:tcW w:w="3116" w:type="dxa"/>
          </w:tcPr>
          <w:p w14:paraId="01C86AA5" w14:textId="77777777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0AFE0E3" w14:textId="0165B707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S OR U</w:t>
            </w:r>
          </w:p>
        </w:tc>
        <w:tc>
          <w:tcPr>
            <w:tcW w:w="4225" w:type="dxa"/>
          </w:tcPr>
          <w:p w14:paraId="765306A2" w14:textId="608311D8" w:rsidR="000F6082" w:rsidRPr="00582368" w:rsidRDefault="000257C6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 xml:space="preserve">(-Q OR S) </w:t>
            </w:r>
            <w:r w:rsidR="00A72DDC" w:rsidRPr="00A72DDC">
              <w:rPr>
                <w:sz w:val="28"/>
                <w:szCs w:val="28"/>
              </w:rPr>
              <w:t xml:space="preserve">hợp giải với </w:t>
            </w:r>
            <w:r w:rsidRPr="00582368">
              <w:rPr>
                <w:rFonts w:cstheme="minorHAnsi"/>
                <w:sz w:val="28"/>
                <w:szCs w:val="28"/>
              </w:rPr>
              <w:t>(Q OR U)</w:t>
            </w:r>
          </w:p>
        </w:tc>
      </w:tr>
      <w:tr w:rsidR="000F6082" w:rsidRPr="00582368" w14:paraId="33917873" w14:textId="77777777" w:rsidTr="00582368">
        <w:tc>
          <w:tcPr>
            <w:tcW w:w="3116" w:type="dxa"/>
          </w:tcPr>
          <w:p w14:paraId="2B06B0D4" w14:textId="77777777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09" w:type="dxa"/>
          </w:tcPr>
          <w:p w14:paraId="3ABA8D0F" w14:textId="6EC69902" w:rsidR="000F6082" w:rsidRPr="00582368" w:rsidRDefault="000F6082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225" w:type="dxa"/>
          </w:tcPr>
          <w:p w14:paraId="21C23C56" w14:textId="4F336E6D" w:rsidR="000F6082" w:rsidRPr="00582368" w:rsidRDefault="000257C6" w:rsidP="000F6082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  <w:t>Không phát sinh được mệnh</w:t>
            </w:r>
            <w:r w:rsidRPr="00582368"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82368"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  <w:t>đề mới và</w:t>
            </w:r>
            <w:r w:rsidRPr="00582368"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82368"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  <w:t>không tìm thấy mệnh đề rỗng</w:t>
            </w:r>
          </w:p>
        </w:tc>
      </w:tr>
      <w:tr w:rsidR="000257C6" w:rsidRPr="00582368" w14:paraId="035FAE6C" w14:textId="77777777" w:rsidTr="00582368">
        <w:tc>
          <w:tcPr>
            <w:tcW w:w="3116" w:type="dxa"/>
          </w:tcPr>
          <w:p w14:paraId="22A1AE1C" w14:textId="77777777" w:rsidR="000257C6" w:rsidRPr="00582368" w:rsidRDefault="000257C6" w:rsidP="000257C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09" w:type="dxa"/>
          </w:tcPr>
          <w:p w14:paraId="2FA12936" w14:textId="5C73F102" w:rsidR="000257C6" w:rsidRPr="00582368" w:rsidRDefault="000257C6" w:rsidP="000257C6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rFonts w:cstheme="minorHAnsi"/>
                <w:sz w:val="28"/>
                <w:szCs w:val="28"/>
              </w:rPr>
              <w:t>NO</w:t>
            </w:r>
          </w:p>
        </w:tc>
        <w:tc>
          <w:tcPr>
            <w:tcW w:w="4225" w:type="dxa"/>
          </w:tcPr>
          <w:p w14:paraId="54B6C991" w14:textId="69E71CD5" w:rsidR="000257C6" w:rsidRPr="00582368" w:rsidRDefault="000257C6" w:rsidP="000257C6">
            <w:pPr>
              <w:rPr>
                <w:rFonts w:cstheme="minorHAnsi"/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 xml:space="preserve">KB </w:t>
            </w:r>
            <w:r w:rsidRPr="00582368">
              <w:rPr>
                <w:sz w:val="28"/>
                <w:szCs w:val="28"/>
              </w:rPr>
              <w:t xml:space="preserve">không </w:t>
            </w:r>
            <w:r w:rsidRPr="00582368">
              <w:rPr>
                <w:sz w:val="28"/>
                <w:szCs w:val="28"/>
              </w:rPr>
              <w:t xml:space="preserve">entail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oMath>
          </w:p>
        </w:tc>
      </w:tr>
    </w:tbl>
    <w:p w14:paraId="132CDE5D" w14:textId="7D70DA10" w:rsidR="001462F8" w:rsidRPr="002E07A2" w:rsidRDefault="001462F8" w:rsidP="000F6082">
      <w:pPr>
        <w:rPr>
          <w:rFonts w:cstheme="minorHAnsi"/>
          <w:sz w:val="28"/>
          <w:szCs w:val="28"/>
        </w:rPr>
      </w:pPr>
    </w:p>
    <w:p w14:paraId="1C4CE9EC" w14:textId="77777777" w:rsidR="00FC36DA" w:rsidRPr="002E07A2" w:rsidRDefault="00FC36DA" w:rsidP="00FC36DA">
      <w:pPr>
        <w:rPr>
          <w:rFonts w:cstheme="minorHAnsi"/>
          <w:b/>
          <w:bCs/>
          <w:color w:val="BF8F00" w:themeColor="accent4" w:themeShade="BF"/>
          <w:sz w:val="28"/>
          <w:szCs w:val="28"/>
        </w:rPr>
      </w:pPr>
      <w:r w:rsidRPr="002E07A2">
        <w:rPr>
          <w:rFonts w:cstheme="minorHAnsi"/>
          <w:b/>
          <w:bCs/>
          <w:color w:val="BF8F00" w:themeColor="accent4" w:themeShade="BF"/>
          <w:sz w:val="28"/>
          <w:szCs w:val="28"/>
        </w:rPr>
        <w:t>Nhận xét:</w:t>
      </w:r>
    </w:p>
    <w:p w14:paraId="4DB6B409" w14:textId="77777777" w:rsidR="00FC36DA" w:rsidRPr="002E07A2" w:rsidRDefault="00FC36DA" w:rsidP="00142CFD">
      <w:pPr>
        <w:pStyle w:val="oancuaDanhsac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2E07A2">
        <w:rPr>
          <w:rFonts w:cstheme="minorHAnsi"/>
          <w:sz w:val="28"/>
          <w:szCs w:val="28"/>
        </w:rPr>
        <w:t>Thuật toán trả kết quả đúng.</w:t>
      </w:r>
    </w:p>
    <w:p w14:paraId="1ADFF1D3" w14:textId="740698C0" w:rsidR="00FC36DA" w:rsidRDefault="00FC36DA" w:rsidP="00142CFD">
      <w:pPr>
        <w:pStyle w:val="oancuaDanhsac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2E07A2">
        <w:rPr>
          <w:rFonts w:cstheme="minorHAnsi"/>
          <w:sz w:val="28"/>
          <w:szCs w:val="28"/>
        </w:rPr>
        <w:t>Xử lý nhanh, ổn định.</w:t>
      </w:r>
    </w:p>
    <w:p w14:paraId="3C1EEEAB" w14:textId="77777777" w:rsidR="00665DEC" w:rsidRPr="00665DEC" w:rsidRDefault="00665DEC" w:rsidP="00665DEC">
      <w:pPr>
        <w:rPr>
          <w:rFonts w:cstheme="minorHAnsi"/>
          <w:sz w:val="28"/>
          <w:szCs w:val="28"/>
        </w:rPr>
      </w:pPr>
    </w:p>
    <w:p w14:paraId="062BD7C0" w14:textId="6A672A93" w:rsidR="001462F8" w:rsidRDefault="000F4A37" w:rsidP="00842EA7">
      <w:pPr>
        <w:pStyle w:val="u2"/>
      </w:pPr>
      <w:bookmarkStart w:id="13" w:name="_Toc102428972"/>
      <w:r>
        <w:t>C</w:t>
      </w:r>
      <w:r w:rsidR="00842EA7">
        <w:t xml:space="preserve">ase </w:t>
      </w:r>
      <w:r w:rsidR="00B81899">
        <w:t>4</w:t>
      </w:r>
      <w:bookmarkEnd w:id="13"/>
    </w:p>
    <w:p w14:paraId="129F6E2B" w14:textId="50E48192" w:rsidR="00842EA7" w:rsidRPr="00842EA7" w:rsidRDefault="00842EA7" w:rsidP="00842EA7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2009"/>
        <w:gridCol w:w="4225"/>
      </w:tblGrid>
      <w:tr w:rsidR="00842EA7" w:rsidRPr="00582368" w14:paraId="24A04092" w14:textId="77777777" w:rsidTr="0004354F">
        <w:tc>
          <w:tcPr>
            <w:tcW w:w="3116" w:type="dxa"/>
          </w:tcPr>
          <w:p w14:paraId="66FAE7F2" w14:textId="6DD76E35" w:rsidR="00842EA7" w:rsidRPr="00582368" w:rsidRDefault="00842EA7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input_</w:t>
            </w:r>
            <w:r w:rsidR="005C4FEA">
              <w:rPr>
                <w:sz w:val="28"/>
                <w:szCs w:val="28"/>
              </w:rPr>
              <w:t>4</w:t>
            </w:r>
            <w:r w:rsidRPr="00582368">
              <w:rPr>
                <w:sz w:val="28"/>
                <w:szCs w:val="28"/>
              </w:rPr>
              <w:t>.txt</w:t>
            </w:r>
          </w:p>
        </w:tc>
        <w:tc>
          <w:tcPr>
            <w:tcW w:w="2009" w:type="dxa"/>
          </w:tcPr>
          <w:p w14:paraId="42A12B98" w14:textId="65719826" w:rsidR="00842EA7" w:rsidRPr="00582368" w:rsidRDefault="00842EA7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output_</w:t>
            </w:r>
            <w:r w:rsidR="005C4FEA">
              <w:rPr>
                <w:sz w:val="28"/>
                <w:szCs w:val="28"/>
              </w:rPr>
              <w:t>4</w:t>
            </w:r>
            <w:r w:rsidRPr="00582368">
              <w:rPr>
                <w:sz w:val="28"/>
                <w:szCs w:val="28"/>
              </w:rPr>
              <w:t>.txt</w:t>
            </w:r>
          </w:p>
        </w:tc>
        <w:tc>
          <w:tcPr>
            <w:tcW w:w="4225" w:type="dxa"/>
          </w:tcPr>
          <w:p w14:paraId="3C1249A6" w14:textId="6446FE80" w:rsidR="00842EA7" w:rsidRPr="00582368" w:rsidRDefault="00842EA7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Ghi chú</w:t>
            </w:r>
          </w:p>
        </w:tc>
      </w:tr>
      <w:tr w:rsidR="00842EA7" w:rsidRPr="00582368" w14:paraId="6D9FBAFD" w14:textId="77777777" w:rsidTr="0004354F">
        <w:tc>
          <w:tcPr>
            <w:tcW w:w="3116" w:type="dxa"/>
          </w:tcPr>
          <w:p w14:paraId="32D9DDA8" w14:textId="3C66376C" w:rsidR="00842EA7" w:rsidRPr="00582368" w:rsidRDefault="00842EA7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-A</w:t>
            </w:r>
          </w:p>
        </w:tc>
        <w:tc>
          <w:tcPr>
            <w:tcW w:w="2009" w:type="dxa"/>
          </w:tcPr>
          <w:p w14:paraId="6B194DD8" w14:textId="1A776237" w:rsidR="00842EA7" w:rsidRPr="00582368" w:rsidRDefault="0004354F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5</w:t>
            </w:r>
          </w:p>
        </w:tc>
        <w:tc>
          <w:tcPr>
            <w:tcW w:w="4225" w:type="dxa"/>
          </w:tcPr>
          <w:p w14:paraId="44CC532D" w14:textId="77777777" w:rsidR="00842EA7" w:rsidRPr="00582368" w:rsidRDefault="00842EA7" w:rsidP="00842EA7">
            <w:pPr>
              <w:rPr>
                <w:sz w:val="28"/>
                <w:szCs w:val="28"/>
              </w:rPr>
            </w:pPr>
          </w:p>
        </w:tc>
      </w:tr>
      <w:tr w:rsidR="00842EA7" w:rsidRPr="00582368" w14:paraId="4D096C01" w14:textId="77777777" w:rsidTr="0004354F">
        <w:tc>
          <w:tcPr>
            <w:tcW w:w="3116" w:type="dxa"/>
          </w:tcPr>
          <w:p w14:paraId="23D56D5B" w14:textId="3869014E" w:rsidR="00842EA7" w:rsidRPr="00582368" w:rsidRDefault="00842EA7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5</w:t>
            </w:r>
          </w:p>
        </w:tc>
        <w:tc>
          <w:tcPr>
            <w:tcW w:w="2009" w:type="dxa"/>
          </w:tcPr>
          <w:p w14:paraId="4DD0EFD5" w14:textId="18CBBDAB" w:rsidR="00842EA7" w:rsidRPr="00582368" w:rsidRDefault="0004354F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A OR C OR D</w:t>
            </w:r>
          </w:p>
        </w:tc>
        <w:tc>
          <w:tcPr>
            <w:tcW w:w="4225" w:type="dxa"/>
          </w:tcPr>
          <w:p w14:paraId="638DABEC" w14:textId="399C99B1" w:rsidR="00842EA7" w:rsidRPr="00582368" w:rsidRDefault="0004354F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(</w:t>
            </w:r>
            <w:r w:rsidRPr="00582368">
              <w:rPr>
                <w:sz w:val="28"/>
                <w:szCs w:val="28"/>
              </w:rPr>
              <w:t>A OR B OR C</w:t>
            </w:r>
            <w:r w:rsidRPr="00582368">
              <w:rPr>
                <w:sz w:val="28"/>
                <w:szCs w:val="28"/>
              </w:rPr>
              <w:t xml:space="preserve">) </w:t>
            </w:r>
            <w:r w:rsidRPr="00582368">
              <w:rPr>
                <w:sz w:val="28"/>
                <w:szCs w:val="28"/>
              </w:rPr>
              <w:t xml:space="preserve">hợp giải với </w:t>
            </w:r>
            <w:r w:rsidRPr="00582368">
              <w:rPr>
                <w:sz w:val="28"/>
                <w:szCs w:val="28"/>
              </w:rPr>
              <w:t>(</w:t>
            </w:r>
            <w:r w:rsidRPr="00582368">
              <w:rPr>
                <w:sz w:val="28"/>
                <w:szCs w:val="28"/>
              </w:rPr>
              <w:t>-B OR D</w:t>
            </w:r>
            <w:r w:rsidRPr="00582368">
              <w:rPr>
                <w:sz w:val="28"/>
                <w:szCs w:val="28"/>
              </w:rPr>
              <w:t>)</w:t>
            </w:r>
          </w:p>
        </w:tc>
      </w:tr>
      <w:tr w:rsidR="00842EA7" w:rsidRPr="00582368" w14:paraId="125C9D1E" w14:textId="77777777" w:rsidTr="0004354F">
        <w:tc>
          <w:tcPr>
            <w:tcW w:w="3116" w:type="dxa"/>
          </w:tcPr>
          <w:p w14:paraId="7D813215" w14:textId="0E957548" w:rsidR="00842EA7" w:rsidRPr="00582368" w:rsidRDefault="00842EA7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A OR B OR C</w:t>
            </w:r>
          </w:p>
        </w:tc>
        <w:tc>
          <w:tcPr>
            <w:tcW w:w="2009" w:type="dxa"/>
          </w:tcPr>
          <w:p w14:paraId="606B5A05" w14:textId="19ADAE9F" w:rsidR="00842EA7" w:rsidRPr="00582368" w:rsidRDefault="0004354F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B OR C OR D</w:t>
            </w:r>
          </w:p>
        </w:tc>
        <w:tc>
          <w:tcPr>
            <w:tcW w:w="4225" w:type="dxa"/>
          </w:tcPr>
          <w:p w14:paraId="11695E8A" w14:textId="0B6FAE5C" w:rsidR="00842EA7" w:rsidRPr="00582368" w:rsidRDefault="0004354F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(</w:t>
            </w:r>
            <w:r w:rsidRPr="00582368">
              <w:rPr>
                <w:sz w:val="28"/>
                <w:szCs w:val="28"/>
              </w:rPr>
              <w:t>A OR B OR C</w:t>
            </w:r>
            <w:r w:rsidRPr="00582368">
              <w:rPr>
                <w:sz w:val="28"/>
                <w:szCs w:val="28"/>
              </w:rPr>
              <w:t>) hợp giải với (</w:t>
            </w:r>
            <w:r w:rsidRPr="00582368">
              <w:rPr>
                <w:sz w:val="28"/>
                <w:szCs w:val="28"/>
              </w:rPr>
              <w:t>D OR -A</w:t>
            </w:r>
            <w:r w:rsidRPr="00582368">
              <w:rPr>
                <w:sz w:val="28"/>
                <w:szCs w:val="28"/>
              </w:rPr>
              <w:t>)</w:t>
            </w:r>
          </w:p>
        </w:tc>
      </w:tr>
    </w:tbl>
    <w:p w14:paraId="2715A715" w14:textId="77777777" w:rsidR="0004354F" w:rsidRPr="00582368" w:rsidRDefault="0004354F">
      <w:pPr>
        <w:rPr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2009"/>
        <w:gridCol w:w="4225"/>
      </w:tblGrid>
      <w:tr w:rsidR="00842EA7" w:rsidRPr="00582368" w14:paraId="28403C09" w14:textId="77777777" w:rsidTr="0004354F">
        <w:tc>
          <w:tcPr>
            <w:tcW w:w="3116" w:type="dxa"/>
          </w:tcPr>
          <w:p w14:paraId="0604383B" w14:textId="1695A632" w:rsidR="00842EA7" w:rsidRPr="00582368" w:rsidRDefault="00842EA7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-B OR D</w:t>
            </w:r>
          </w:p>
        </w:tc>
        <w:tc>
          <w:tcPr>
            <w:tcW w:w="2009" w:type="dxa"/>
          </w:tcPr>
          <w:p w14:paraId="6AEDE8FA" w14:textId="3710C2EF" w:rsidR="00842EA7" w:rsidRPr="00582368" w:rsidRDefault="0004354F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D</w:t>
            </w:r>
          </w:p>
        </w:tc>
        <w:tc>
          <w:tcPr>
            <w:tcW w:w="4225" w:type="dxa"/>
          </w:tcPr>
          <w:p w14:paraId="440FABD7" w14:textId="138F80BA" w:rsidR="00842EA7" w:rsidRPr="00582368" w:rsidRDefault="0004354F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(</w:t>
            </w:r>
            <w:r w:rsidRPr="00582368">
              <w:rPr>
                <w:sz w:val="28"/>
                <w:szCs w:val="28"/>
              </w:rPr>
              <w:t>-B OR D</w:t>
            </w:r>
            <w:r w:rsidRPr="00582368">
              <w:rPr>
                <w:sz w:val="28"/>
                <w:szCs w:val="28"/>
              </w:rPr>
              <w:t xml:space="preserve">) </w:t>
            </w:r>
            <w:r w:rsidRPr="00582368">
              <w:rPr>
                <w:sz w:val="28"/>
                <w:szCs w:val="28"/>
              </w:rPr>
              <w:t>hợp giải với</w:t>
            </w:r>
            <w:r w:rsidRPr="00582368">
              <w:rPr>
                <w:sz w:val="28"/>
                <w:szCs w:val="28"/>
              </w:rPr>
              <w:t xml:space="preserve"> (B)</w:t>
            </w:r>
          </w:p>
        </w:tc>
      </w:tr>
      <w:tr w:rsidR="00842EA7" w:rsidRPr="00582368" w14:paraId="6CAA24E1" w14:textId="77777777" w:rsidTr="0004354F">
        <w:tc>
          <w:tcPr>
            <w:tcW w:w="3116" w:type="dxa"/>
          </w:tcPr>
          <w:p w14:paraId="434BF272" w14:textId="60D86A85" w:rsidR="00842EA7" w:rsidRPr="00582368" w:rsidRDefault="00842EA7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D OR -A</w:t>
            </w:r>
          </w:p>
        </w:tc>
        <w:tc>
          <w:tcPr>
            <w:tcW w:w="2009" w:type="dxa"/>
          </w:tcPr>
          <w:p w14:paraId="53A0DCB3" w14:textId="0C199A76" w:rsidR="00842EA7" w:rsidRPr="00582368" w:rsidRDefault="0004354F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-B</w:t>
            </w:r>
          </w:p>
        </w:tc>
        <w:tc>
          <w:tcPr>
            <w:tcW w:w="4225" w:type="dxa"/>
          </w:tcPr>
          <w:p w14:paraId="5D3F9E56" w14:textId="10AC308C" w:rsidR="00842EA7" w:rsidRPr="00582368" w:rsidRDefault="0004354F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(-B OR D) hợp giải với</w:t>
            </w:r>
            <w:r w:rsidRPr="00582368">
              <w:rPr>
                <w:sz w:val="28"/>
                <w:szCs w:val="28"/>
              </w:rPr>
              <w:t xml:space="preserve"> (-D)</w:t>
            </w:r>
          </w:p>
        </w:tc>
      </w:tr>
      <w:tr w:rsidR="00842EA7" w:rsidRPr="00582368" w14:paraId="2C196A7B" w14:textId="77777777" w:rsidTr="0004354F">
        <w:tc>
          <w:tcPr>
            <w:tcW w:w="3116" w:type="dxa"/>
          </w:tcPr>
          <w:p w14:paraId="5655AB32" w14:textId="697B50AC" w:rsidR="00842EA7" w:rsidRPr="00582368" w:rsidRDefault="00842EA7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B</w:t>
            </w:r>
          </w:p>
        </w:tc>
        <w:tc>
          <w:tcPr>
            <w:tcW w:w="2009" w:type="dxa"/>
          </w:tcPr>
          <w:p w14:paraId="2F9586E4" w14:textId="4702488B" w:rsidR="00842EA7" w:rsidRPr="00582368" w:rsidRDefault="0004354F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-A</w:t>
            </w:r>
          </w:p>
        </w:tc>
        <w:tc>
          <w:tcPr>
            <w:tcW w:w="4225" w:type="dxa"/>
          </w:tcPr>
          <w:p w14:paraId="1664979F" w14:textId="69DC3A78" w:rsidR="00842EA7" w:rsidRPr="00582368" w:rsidRDefault="009A0E1E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 xml:space="preserve">(-A OR D) </w:t>
            </w:r>
            <w:r w:rsidR="0004354F" w:rsidRPr="00582368">
              <w:rPr>
                <w:sz w:val="28"/>
                <w:szCs w:val="28"/>
              </w:rPr>
              <w:t>hợp giải với</w:t>
            </w:r>
            <w:r w:rsidRPr="00582368">
              <w:rPr>
                <w:sz w:val="28"/>
                <w:szCs w:val="28"/>
              </w:rPr>
              <w:t xml:space="preserve"> (-D)</w:t>
            </w:r>
          </w:p>
        </w:tc>
      </w:tr>
      <w:tr w:rsidR="00842EA7" w:rsidRPr="00582368" w14:paraId="4ED09816" w14:textId="77777777" w:rsidTr="0004354F">
        <w:tc>
          <w:tcPr>
            <w:tcW w:w="3116" w:type="dxa"/>
          </w:tcPr>
          <w:p w14:paraId="6616C19B" w14:textId="43274AC5" w:rsidR="00842EA7" w:rsidRPr="00582368" w:rsidRDefault="00842EA7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-D</w:t>
            </w:r>
          </w:p>
        </w:tc>
        <w:tc>
          <w:tcPr>
            <w:tcW w:w="2009" w:type="dxa"/>
          </w:tcPr>
          <w:p w14:paraId="120E37BF" w14:textId="3DA5CF5E" w:rsidR="00842EA7" w:rsidRPr="00582368" w:rsidRDefault="0004354F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4</w:t>
            </w:r>
          </w:p>
        </w:tc>
        <w:tc>
          <w:tcPr>
            <w:tcW w:w="4225" w:type="dxa"/>
          </w:tcPr>
          <w:p w14:paraId="467D4519" w14:textId="77777777" w:rsidR="00842EA7" w:rsidRPr="00582368" w:rsidRDefault="00842EA7" w:rsidP="00842EA7">
            <w:pPr>
              <w:rPr>
                <w:sz w:val="28"/>
                <w:szCs w:val="28"/>
              </w:rPr>
            </w:pPr>
          </w:p>
        </w:tc>
      </w:tr>
      <w:tr w:rsidR="00842EA7" w:rsidRPr="00582368" w14:paraId="48C3C791" w14:textId="77777777" w:rsidTr="0004354F">
        <w:tc>
          <w:tcPr>
            <w:tcW w:w="3116" w:type="dxa"/>
          </w:tcPr>
          <w:p w14:paraId="5FF31397" w14:textId="77777777" w:rsidR="00842EA7" w:rsidRPr="00582368" w:rsidRDefault="00842EA7" w:rsidP="00842EA7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14:paraId="0B435F00" w14:textId="1B4F0848" w:rsidR="00842EA7" w:rsidRPr="00582368" w:rsidRDefault="0004354F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A OR C</w:t>
            </w:r>
          </w:p>
        </w:tc>
        <w:tc>
          <w:tcPr>
            <w:tcW w:w="4225" w:type="dxa"/>
          </w:tcPr>
          <w:p w14:paraId="32A03FFE" w14:textId="3FE7024B" w:rsidR="00842EA7" w:rsidRPr="00582368" w:rsidRDefault="009A0E1E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(</w:t>
            </w:r>
            <w:r w:rsidRPr="00582368">
              <w:rPr>
                <w:sz w:val="28"/>
                <w:szCs w:val="28"/>
              </w:rPr>
              <w:t>A OR B OR C</w:t>
            </w:r>
            <w:r w:rsidRPr="00582368">
              <w:rPr>
                <w:sz w:val="28"/>
                <w:szCs w:val="28"/>
              </w:rPr>
              <w:t xml:space="preserve">) </w:t>
            </w:r>
            <w:r w:rsidR="0004354F" w:rsidRPr="00582368">
              <w:rPr>
                <w:sz w:val="28"/>
                <w:szCs w:val="28"/>
              </w:rPr>
              <w:t>hợp giải với</w:t>
            </w:r>
            <w:r w:rsidRPr="00582368">
              <w:rPr>
                <w:sz w:val="28"/>
                <w:szCs w:val="28"/>
              </w:rPr>
              <w:t xml:space="preserve"> (-B)</w:t>
            </w:r>
          </w:p>
        </w:tc>
      </w:tr>
      <w:tr w:rsidR="0004354F" w:rsidRPr="00582368" w14:paraId="184335FF" w14:textId="77777777" w:rsidTr="0004354F">
        <w:tc>
          <w:tcPr>
            <w:tcW w:w="3116" w:type="dxa"/>
          </w:tcPr>
          <w:p w14:paraId="3338DCC3" w14:textId="77777777" w:rsidR="0004354F" w:rsidRPr="00582368" w:rsidRDefault="0004354F" w:rsidP="00842EA7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14:paraId="277A0114" w14:textId="718B31C8" w:rsidR="0004354F" w:rsidRPr="00582368" w:rsidRDefault="0004354F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B OR C</w:t>
            </w:r>
          </w:p>
        </w:tc>
        <w:tc>
          <w:tcPr>
            <w:tcW w:w="4225" w:type="dxa"/>
          </w:tcPr>
          <w:p w14:paraId="0E8826BF" w14:textId="26F1EC9B" w:rsidR="0004354F" w:rsidRPr="00582368" w:rsidRDefault="009A0E1E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(</w:t>
            </w:r>
            <w:r w:rsidRPr="00582368">
              <w:rPr>
                <w:sz w:val="28"/>
                <w:szCs w:val="28"/>
              </w:rPr>
              <w:t>A OR B OR C</w:t>
            </w:r>
            <w:r w:rsidRPr="00582368">
              <w:rPr>
                <w:sz w:val="28"/>
                <w:szCs w:val="28"/>
              </w:rPr>
              <w:t xml:space="preserve">) </w:t>
            </w:r>
            <w:r w:rsidR="0004354F" w:rsidRPr="00582368">
              <w:rPr>
                <w:sz w:val="28"/>
                <w:szCs w:val="28"/>
              </w:rPr>
              <w:t>hợp giải với</w:t>
            </w:r>
            <w:r w:rsidRPr="00582368">
              <w:rPr>
                <w:sz w:val="28"/>
                <w:szCs w:val="28"/>
              </w:rPr>
              <w:t xml:space="preserve"> (-A)</w:t>
            </w:r>
          </w:p>
        </w:tc>
      </w:tr>
      <w:tr w:rsidR="0004354F" w:rsidRPr="00582368" w14:paraId="115A9A51" w14:textId="77777777" w:rsidTr="0004354F">
        <w:tc>
          <w:tcPr>
            <w:tcW w:w="3116" w:type="dxa"/>
          </w:tcPr>
          <w:p w14:paraId="00A84C2F" w14:textId="77777777" w:rsidR="0004354F" w:rsidRPr="00582368" w:rsidRDefault="0004354F" w:rsidP="00842EA7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14:paraId="537F6138" w14:textId="50E731F8" w:rsidR="0004354F" w:rsidRPr="00582368" w:rsidRDefault="0004354F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C OR D</w:t>
            </w:r>
          </w:p>
        </w:tc>
        <w:tc>
          <w:tcPr>
            <w:tcW w:w="4225" w:type="dxa"/>
          </w:tcPr>
          <w:p w14:paraId="58C17962" w14:textId="53665E5E" w:rsidR="0004354F" w:rsidRPr="00582368" w:rsidRDefault="009A0E1E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 xml:space="preserve">(-B OR D) </w:t>
            </w:r>
            <w:r w:rsidR="0004354F" w:rsidRPr="00582368">
              <w:rPr>
                <w:sz w:val="28"/>
                <w:szCs w:val="28"/>
              </w:rPr>
              <w:t>hợp giải với</w:t>
            </w:r>
            <w:r w:rsidRPr="00582368">
              <w:rPr>
                <w:sz w:val="28"/>
                <w:szCs w:val="28"/>
              </w:rPr>
              <w:t xml:space="preserve"> (B OR C OR D)</w:t>
            </w:r>
          </w:p>
        </w:tc>
      </w:tr>
      <w:tr w:rsidR="0004354F" w:rsidRPr="00582368" w14:paraId="17AE72D0" w14:textId="77777777" w:rsidTr="0004354F">
        <w:tc>
          <w:tcPr>
            <w:tcW w:w="3116" w:type="dxa"/>
          </w:tcPr>
          <w:p w14:paraId="746DF537" w14:textId="77777777" w:rsidR="0004354F" w:rsidRPr="00582368" w:rsidRDefault="0004354F" w:rsidP="00842EA7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14:paraId="396538D1" w14:textId="6B939A94" w:rsidR="0004354F" w:rsidRPr="00582368" w:rsidRDefault="0004354F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{}</w:t>
            </w:r>
          </w:p>
        </w:tc>
        <w:tc>
          <w:tcPr>
            <w:tcW w:w="4225" w:type="dxa"/>
          </w:tcPr>
          <w:p w14:paraId="7B416AE3" w14:textId="5C2385EB" w:rsidR="0004354F" w:rsidRPr="00582368" w:rsidRDefault="009A0E1E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 xml:space="preserve">(B) </w:t>
            </w:r>
            <w:r w:rsidR="0004354F" w:rsidRPr="00582368">
              <w:rPr>
                <w:sz w:val="28"/>
                <w:szCs w:val="28"/>
              </w:rPr>
              <w:t>hợp giải với</w:t>
            </w:r>
            <w:r w:rsidRPr="00582368">
              <w:rPr>
                <w:sz w:val="28"/>
                <w:szCs w:val="28"/>
              </w:rPr>
              <w:t xml:space="preserve"> (-B)</w:t>
            </w:r>
          </w:p>
        </w:tc>
      </w:tr>
      <w:tr w:rsidR="0004354F" w:rsidRPr="00582368" w14:paraId="7413EF4F" w14:textId="77777777" w:rsidTr="0004354F">
        <w:tc>
          <w:tcPr>
            <w:tcW w:w="3116" w:type="dxa"/>
          </w:tcPr>
          <w:p w14:paraId="2B760BD3" w14:textId="77777777" w:rsidR="0004354F" w:rsidRPr="00582368" w:rsidRDefault="0004354F" w:rsidP="00842EA7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14:paraId="6AB06C2D" w14:textId="3BD085A7" w:rsidR="0004354F" w:rsidRPr="00582368" w:rsidRDefault="0004354F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YES</w:t>
            </w:r>
          </w:p>
        </w:tc>
        <w:tc>
          <w:tcPr>
            <w:tcW w:w="4225" w:type="dxa"/>
          </w:tcPr>
          <w:p w14:paraId="0D32E1FA" w14:textId="2C0C8564" w:rsidR="0004354F" w:rsidRPr="00582368" w:rsidRDefault="00D37833" w:rsidP="00842EA7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 xml:space="preserve">KB entail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oMath>
          </w:p>
        </w:tc>
      </w:tr>
    </w:tbl>
    <w:p w14:paraId="5C47F639" w14:textId="77777777" w:rsidR="00D835E0" w:rsidRPr="002E07A2" w:rsidRDefault="00D835E0" w:rsidP="00D835E0">
      <w:pPr>
        <w:rPr>
          <w:rFonts w:cstheme="minorHAnsi"/>
          <w:b/>
          <w:bCs/>
          <w:color w:val="BF8F00" w:themeColor="accent4" w:themeShade="BF"/>
          <w:sz w:val="28"/>
          <w:szCs w:val="28"/>
        </w:rPr>
      </w:pPr>
      <w:r w:rsidRPr="002E07A2">
        <w:rPr>
          <w:rFonts w:cstheme="minorHAnsi"/>
          <w:b/>
          <w:bCs/>
          <w:color w:val="BF8F00" w:themeColor="accent4" w:themeShade="BF"/>
          <w:sz w:val="28"/>
          <w:szCs w:val="28"/>
        </w:rPr>
        <w:t>Nhận xét:</w:t>
      </w:r>
    </w:p>
    <w:p w14:paraId="4FBDC1DF" w14:textId="77777777" w:rsidR="00D835E0" w:rsidRPr="002E07A2" w:rsidRDefault="00D835E0" w:rsidP="00D835E0">
      <w:pPr>
        <w:pStyle w:val="oancuaDanhsac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2E07A2">
        <w:rPr>
          <w:rFonts w:cstheme="minorHAnsi"/>
          <w:sz w:val="28"/>
          <w:szCs w:val="28"/>
        </w:rPr>
        <w:t>Thuật toán trả kết quả đúng.</w:t>
      </w:r>
    </w:p>
    <w:p w14:paraId="3DC367B2" w14:textId="77777777" w:rsidR="00D835E0" w:rsidRPr="002E07A2" w:rsidRDefault="00D835E0" w:rsidP="00D835E0">
      <w:pPr>
        <w:pStyle w:val="oancuaDanhsac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2E07A2">
        <w:rPr>
          <w:rFonts w:cstheme="minorHAnsi"/>
          <w:sz w:val="28"/>
          <w:szCs w:val="28"/>
        </w:rPr>
        <w:t>Xử lý nhanh, ổn định.</w:t>
      </w:r>
    </w:p>
    <w:p w14:paraId="3A98A7C6" w14:textId="03EF1079" w:rsidR="00842EA7" w:rsidRDefault="00842EA7" w:rsidP="00842EA7"/>
    <w:p w14:paraId="386E580C" w14:textId="26A0152B" w:rsidR="007F5BC6" w:rsidRDefault="007F5BC6" w:rsidP="007A7935">
      <w:pPr>
        <w:pStyle w:val="u2"/>
        <w:tabs>
          <w:tab w:val="left" w:pos="1476"/>
        </w:tabs>
      </w:pPr>
      <w:bookmarkStart w:id="14" w:name="_Toc102428973"/>
      <w:r>
        <w:t>C</w:t>
      </w:r>
      <w:r w:rsidR="00692999">
        <w:t>ase 5</w:t>
      </w:r>
      <w:bookmarkEnd w:id="14"/>
      <w:r>
        <w:tab/>
      </w:r>
    </w:p>
    <w:p w14:paraId="73E54FB0" w14:textId="77777777" w:rsidR="007A7935" w:rsidRPr="007A7935" w:rsidRDefault="007A7935" w:rsidP="007A7935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2009"/>
        <w:gridCol w:w="4225"/>
      </w:tblGrid>
      <w:tr w:rsidR="007F5BC6" w:rsidRPr="00582368" w14:paraId="519BC710" w14:textId="77777777" w:rsidTr="003F1529">
        <w:tc>
          <w:tcPr>
            <w:tcW w:w="3116" w:type="dxa"/>
          </w:tcPr>
          <w:p w14:paraId="012BA0DA" w14:textId="0E430135" w:rsidR="007F5BC6" w:rsidRPr="00582368" w:rsidRDefault="007331CC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input_</w:t>
            </w:r>
            <w:r w:rsidR="005C4FEA">
              <w:rPr>
                <w:sz w:val="28"/>
                <w:szCs w:val="28"/>
              </w:rPr>
              <w:t>5</w:t>
            </w:r>
            <w:r w:rsidRPr="00582368">
              <w:rPr>
                <w:sz w:val="28"/>
                <w:szCs w:val="28"/>
              </w:rPr>
              <w:t>.txt</w:t>
            </w:r>
          </w:p>
        </w:tc>
        <w:tc>
          <w:tcPr>
            <w:tcW w:w="2009" w:type="dxa"/>
          </w:tcPr>
          <w:p w14:paraId="01C68724" w14:textId="6E1C54CA" w:rsidR="007F5BC6" w:rsidRPr="00582368" w:rsidRDefault="007331CC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output_</w:t>
            </w:r>
            <w:r w:rsidR="005C4FEA">
              <w:rPr>
                <w:sz w:val="28"/>
                <w:szCs w:val="28"/>
              </w:rPr>
              <w:t>5</w:t>
            </w:r>
            <w:r w:rsidRPr="00582368">
              <w:rPr>
                <w:sz w:val="28"/>
                <w:szCs w:val="28"/>
              </w:rPr>
              <w:t>.txt</w:t>
            </w:r>
          </w:p>
        </w:tc>
        <w:tc>
          <w:tcPr>
            <w:tcW w:w="4225" w:type="dxa"/>
          </w:tcPr>
          <w:p w14:paraId="383B2F8B" w14:textId="5627FC87" w:rsidR="007F5BC6" w:rsidRPr="00582368" w:rsidRDefault="007331CC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Ghi chú</w:t>
            </w:r>
          </w:p>
        </w:tc>
      </w:tr>
      <w:tr w:rsidR="007F5BC6" w:rsidRPr="00582368" w14:paraId="1939157E" w14:textId="77777777" w:rsidTr="003F1529">
        <w:tc>
          <w:tcPr>
            <w:tcW w:w="3116" w:type="dxa"/>
          </w:tcPr>
          <w:p w14:paraId="6030A10E" w14:textId="570FB197" w:rsidR="007F5BC6" w:rsidRPr="00582368" w:rsidRDefault="007331CC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A</w:t>
            </w:r>
          </w:p>
        </w:tc>
        <w:tc>
          <w:tcPr>
            <w:tcW w:w="2009" w:type="dxa"/>
          </w:tcPr>
          <w:p w14:paraId="449F73AC" w14:textId="03B0C335" w:rsidR="007F5BC6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5</w:t>
            </w:r>
          </w:p>
        </w:tc>
        <w:tc>
          <w:tcPr>
            <w:tcW w:w="4225" w:type="dxa"/>
          </w:tcPr>
          <w:p w14:paraId="3425624E" w14:textId="77777777" w:rsidR="007F5BC6" w:rsidRPr="00582368" w:rsidRDefault="007F5BC6" w:rsidP="007F5BC6">
            <w:pPr>
              <w:rPr>
                <w:sz w:val="28"/>
                <w:szCs w:val="28"/>
              </w:rPr>
            </w:pPr>
          </w:p>
        </w:tc>
      </w:tr>
      <w:tr w:rsidR="007F5BC6" w:rsidRPr="00582368" w14:paraId="76840E1C" w14:textId="77777777" w:rsidTr="003F1529">
        <w:tc>
          <w:tcPr>
            <w:tcW w:w="3116" w:type="dxa"/>
          </w:tcPr>
          <w:p w14:paraId="3DFA3D5E" w14:textId="101CD2F0" w:rsidR="007F5BC6" w:rsidRPr="00582368" w:rsidRDefault="007331CC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3</w:t>
            </w:r>
          </w:p>
        </w:tc>
        <w:tc>
          <w:tcPr>
            <w:tcW w:w="2009" w:type="dxa"/>
          </w:tcPr>
          <w:p w14:paraId="44111AA3" w14:textId="73FC386C" w:rsidR="007F5BC6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A OR C</w:t>
            </w:r>
          </w:p>
        </w:tc>
        <w:tc>
          <w:tcPr>
            <w:tcW w:w="4225" w:type="dxa"/>
          </w:tcPr>
          <w:p w14:paraId="5F37B0BC" w14:textId="62ACD887" w:rsidR="007F5BC6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(</w:t>
            </w:r>
            <w:r w:rsidRPr="00582368">
              <w:rPr>
                <w:sz w:val="28"/>
                <w:szCs w:val="28"/>
              </w:rPr>
              <w:t>A OR B OR C</w:t>
            </w:r>
            <w:r w:rsidRPr="00582368">
              <w:rPr>
                <w:sz w:val="28"/>
                <w:szCs w:val="28"/>
              </w:rPr>
              <w:t xml:space="preserve">) </w:t>
            </w:r>
            <w:r w:rsidRPr="00582368">
              <w:rPr>
                <w:sz w:val="28"/>
                <w:szCs w:val="28"/>
              </w:rPr>
              <w:t>hợp giải với</w:t>
            </w:r>
            <w:r w:rsidRPr="00582368">
              <w:rPr>
                <w:sz w:val="28"/>
                <w:szCs w:val="28"/>
              </w:rPr>
              <w:t xml:space="preserve"> (A OR -B)</w:t>
            </w:r>
          </w:p>
        </w:tc>
      </w:tr>
      <w:tr w:rsidR="007F5BC6" w:rsidRPr="00582368" w14:paraId="3D926048" w14:textId="77777777" w:rsidTr="003F1529">
        <w:tc>
          <w:tcPr>
            <w:tcW w:w="3116" w:type="dxa"/>
          </w:tcPr>
          <w:p w14:paraId="431E4501" w14:textId="01DF52B5" w:rsidR="007F5BC6" w:rsidRPr="00582368" w:rsidRDefault="007331CC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A OR B OR C</w:t>
            </w:r>
          </w:p>
        </w:tc>
        <w:tc>
          <w:tcPr>
            <w:tcW w:w="2009" w:type="dxa"/>
          </w:tcPr>
          <w:p w14:paraId="7B4A0283" w14:textId="4F2D03C2" w:rsidR="007F5BC6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A OR B</w:t>
            </w:r>
          </w:p>
        </w:tc>
        <w:tc>
          <w:tcPr>
            <w:tcW w:w="4225" w:type="dxa"/>
          </w:tcPr>
          <w:p w14:paraId="614F62E9" w14:textId="46CB80EE" w:rsidR="007F5BC6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(</w:t>
            </w:r>
            <w:r w:rsidRPr="00582368">
              <w:rPr>
                <w:sz w:val="28"/>
                <w:szCs w:val="28"/>
              </w:rPr>
              <w:t>A OR B OR C</w:t>
            </w:r>
            <w:r w:rsidRPr="00582368">
              <w:rPr>
                <w:sz w:val="28"/>
                <w:szCs w:val="28"/>
              </w:rPr>
              <w:t xml:space="preserve">) </w:t>
            </w:r>
            <w:r w:rsidRPr="00582368">
              <w:rPr>
                <w:sz w:val="28"/>
                <w:szCs w:val="28"/>
              </w:rPr>
              <w:t>hợp giải với</w:t>
            </w:r>
            <w:r w:rsidRPr="00582368">
              <w:rPr>
                <w:sz w:val="28"/>
                <w:szCs w:val="28"/>
              </w:rPr>
              <w:t xml:space="preserve"> (A OR -C)</w:t>
            </w:r>
          </w:p>
        </w:tc>
      </w:tr>
      <w:tr w:rsidR="007F5BC6" w:rsidRPr="00582368" w14:paraId="156B86CA" w14:textId="77777777" w:rsidTr="003F1529">
        <w:tc>
          <w:tcPr>
            <w:tcW w:w="3116" w:type="dxa"/>
          </w:tcPr>
          <w:p w14:paraId="3384899E" w14:textId="2B24EBAC" w:rsidR="007F5BC6" w:rsidRPr="00582368" w:rsidRDefault="007331CC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A OR -B</w:t>
            </w:r>
          </w:p>
        </w:tc>
        <w:tc>
          <w:tcPr>
            <w:tcW w:w="2009" w:type="dxa"/>
          </w:tcPr>
          <w:p w14:paraId="7EA0359B" w14:textId="2144E351" w:rsidR="007F5BC6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B OR C</w:t>
            </w:r>
          </w:p>
        </w:tc>
        <w:tc>
          <w:tcPr>
            <w:tcW w:w="4225" w:type="dxa"/>
          </w:tcPr>
          <w:p w14:paraId="633578E3" w14:textId="0F089927" w:rsidR="007F5BC6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(</w:t>
            </w:r>
            <w:r w:rsidRPr="00582368">
              <w:rPr>
                <w:sz w:val="28"/>
                <w:szCs w:val="28"/>
              </w:rPr>
              <w:t>A OR B OR C</w:t>
            </w:r>
            <w:r w:rsidRPr="00582368">
              <w:rPr>
                <w:sz w:val="28"/>
                <w:szCs w:val="28"/>
              </w:rPr>
              <w:t xml:space="preserve">) </w:t>
            </w:r>
            <w:r w:rsidRPr="00582368">
              <w:rPr>
                <w:sz w:val="28"/>
                <w:szCs w:val="28"/>
              </w:rPr>
              <w:t>hợp giải với</w:t>
            </w:r>
            <w:r w:rsidRPr="00582368">
              <w:rPr>
                <w:sz w:val="28"/>
                <w:szCs w:val="28"/>
              </w:rPr>
              <w:t xml:space="preserve"> (-A)</w:t>
            </w:r>
          </w:p>
        </w:tc>
      </w:tr>
      <w:tr w:rsidR="007F5BC6" w:rsidRPr="00582368" w14:paraId="4CA25B8E" w14:textId="77777777" w:rsidTr="003F1529">
        <w:tc>
          <w:tcPr>
            <w:tcW w:w="3116" w:type="dxa"/>
          </w:tcPr>
          <w:p w14:paraId="591EC38E" w14:textId="788973FD" w:rsidR="007F5BC6" w:rsidRPr="00582368" w:rsidRDefault="007331CC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A OR -C</w:t>
            </w:r>
          </w:p>
        </w:tc>
        <w:tc>
          <w:tcPr>
            <w:tcW w:w="2009" w:type="dxa"/>
          </w:tcPr>
          <w:p w14:paraId="0C410611" w14:textId="7C3BB65A" w:rsidR="007F5BC6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-B</w:t>
            </w:r>
          </w:p>
        </w:tc>
        <w:tc>
          <w:tcPr>
            <w:tcW w:w="4225" w:type="dxa"/>
          </w:tcPr>
          <w:p w14:paraId="359267BC" w14:textId="4E5D953A" w:rsidR="007F5BC6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 xml:space="preserve">(A OR -B) </w:t>
            </w:r>
            <w:r w:rsidRPr="00582368">
              <w:rPr>
                <w:sz w:val="28"/>
                <w:szCs w:val="28"/>
              </w:rPr>
              <w:t>hợp giải với</w:t>
            </w:r>
            <w:r w:rsidRPr="00582368">
              <w:rPr>
                <w:sz w:val="28"/>
                <w:szCs w:val="28"/>
              </w:rPr>
              <w:t xml:space="preserve"> (-A)</w:t>
            </w:r>
          </w:p>
        </w:tc>
      </w:tr>
      <w:tr w:rsidR="007F5BC6" w:rsidRPr="00582368" w14:paraId="15657701" w14:textId="77777777" w:rsidTr="003F1529">
        <w:tc>
          <w:tcPr>
            <w:tcW w:w="3116" w:type="dxa"/>
          </w:tcPr>
          <w:p w14:paraId="0B9F42A3" w14:textId="77777777" w:rsidR="007F5BC6" w:rsidRPr="00582368" w:rsidRDefault="007F5BC6" w:rsidP="007F5BC6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14:paraId="77CC17D7" w14:textId="4B9045A6" w:rsidR="007F5BC6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-C</w:t>
            </w:r>
          </w:p>
        </w:tc>
        <w:tc>
          <w:tcPr>
            <w:tcW w:w="4225" w:type="dxa"/>
          </w:tcPr>
          <w:p w14:paraId="6BBB8EE2" w14:textId="6E5CC16C" w:rsidR="007F5BC6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 xml:space="preserve">(A OR -C) </w:t>
            </w:r>
            <w:r w:rsidRPr="00582368">
              <w:rPr>
                <w:sz w:val="28"/>
                <w:szCs w:val="28"/>
              </w:rPr>
              <w:t>hợp giải với</w:t>
            </w:r>
            <w:r w:rsidRPr="00582368">
              <w:rPr>
                <w:sz w:val="28"/>
                <w:szCs w:val="28"/>
              </w:rPr>
              <w:t xml:space="preserve"> (-A)</w:t>
            </w:r>
          </w:p>
        </w:tc>
      </w:tr>
      <w:tr w:rsidR="007F5BC6" w:rsidRPr="00582368" w14:paraId="5CA3FD9B" w14:textId="77777777" w:rsidTr="003F1529">
        <w:tc>
          <w:tcPr>
            <w:tcW w:w="3116" w:type="dxa"/>
          </w:tcPr>
          <w:p w14:paraId="7093216D" w14:textId="77777777" w:rsidR="007F5BC6" w:rsidRPr="00582368" w:rsidRDefault="007F5BC6" w:rsidP="007F5BC6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14:paraId="5776380D" w14:textId="78CCC213" w:rsidR="007F5BC6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3</w:t>
            </w:r>
          </w:p>
        </w:tc>
        <w:tc>
          <w:tcPr>
            <w:tcW w:w="4225" w:type="dxa"/>
          </w:tcPr>
          <w:p w14:paraId="6D512276" w14:textId="5B6D6CDE" w:rsidR="007F5BC6" w:rsidRPr="00582368" w:rsidRDefault="007F5BC6" w:rsidP="007F5BC6">
            <w:pPr>
              <w:rPr>
                <w:sz w:val="28"/>
                <w:szCs w:val="28"/>
              </w:rPr>
            </w:pPr>
          </w:p>
        </w:tc>
      </w:tr>
      <w:tr w:rsidR="003F1529" w:rsidRPr="00582368" w14:paraId="42EAC9A7" w14:textId="77777777" w:rsidTr="003F1529">
        <w:tc>
          <w:tcPr>
            <w:tcW w:w="3116" w:type="dxa"/>
          </w:tcPr>
          <w:p w14:paraId="60A2A925" w14:textId="77777777" w:rsidR="003F1529" w:rsidRPr="00582368" w:rsidRDefault="003F1529" w:rsidP="007F5BC6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14:paraId="5B3FE2C8" w14:textId="4446E150" w:rsidR="003F1529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A</w:t>
            </w:r>
          </w:p>
        </w:tc>
        <w:tc>
          <w:tcPr>
            <w:tcW w:w="4225" w:type="dxa"/>
          </w:tcPr>
          <w:p w14:paraId="3CEBF38A" w14:textId="5B70365A" w:rsidR="003F1529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(A OR -B)</w:t>
            </w:r>
            <w:r w:rsidRPr="00582368">
              <w:rPr>
                <w:sz w:val="28"/>
                <w:szCs w:val="28"/>
              </w:rPr>
              <w:t xml:space="preserve"> </w:t>
            </w:r>
            <w:r w:rsidRPr="00582368">
              <w:rPr>
                <w:sz w:val="28"/>
                <w:szCs w:val="28"/>
              </w:rPr>
              <w:t>hợp giải với</w:t>
            </w:r>
            <w:r w:rsidRPr="00582368">
              <w:rPr>
                <w:sz w:val="28"/>
                <w:szCs w:val="28"/>
              </w:rPr>
              <w:t xml:space="preserve"> (A OR B)</w:t>
            </w:r>
          </w:p>
        </w:tc>
      </w:tr>
      <w:tr w:rsidR="003F1529" w:rsidRPr="00582368" w14:paraId="061372F4" w14:textId="77777777" w:rsidTr="003F1529">
        <w:tc>
          <w:tcPr>
            <w:tcW w:w="3116" w:type="dxa"/>
          </w:tcPr>
          <w:p w14:paraId="12A0BF1E" w14:textId="77777777" w:rsidR="003F1529" w:rsidRPr="00582368" w:rsidRDefault="003F1529" w:rsidP="007F5BC6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14:paraId="3BD08D5C" w14:textId="332DA0C8" w:rsidR="003F1529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C</w:t>
            </w:r>
          </w:p>
        </w:tc>
        <w:tc>
          <w:tcPr>
            <w:tcW w:w="4225" w:type="dxa"/>
          </w:tcPr>
          <w:p w14:paraId="4ACBC362" w14:textId="09C9800D" w:rsidR="003F1529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 xml:space="preserve">(-A) </w:t>
            </w:r>
            <w:r w:rsidRPr="00582368">
              <w:rPr>
                <w:sz w:val="28"/>
                <w:szCs w:val="28"/>
              </w:rPr>
              <w:t>hợp giải với</w:t>
            </w:r>
            <w:r w:rsidRPr="00582368">
              <w:rPr>
                <w:sz w:val="28"/>
                <w:szCs w:val="28"/>
              </w:rPr>
              <w:t xml:space="preserve"> (A OR C)</w:t>
            </w:r>
          </w:p>
        </w:tc>
      </w:tr>
      <w:tr w:rsidR="003F1529" w:rsidRPr="00582368" w14:paraId="582552EC" w14:textId="77777777" w:rsidTr="003F1529">
        <w:tc>
          <w:tcPr>
            <w:tcW w:w="3116" w:type="dxa"/>
          </w:tcPr>
          <w:p w14:paraId="509AA761" w14:textId="77777777" w:rsidR="003F1529" w:rsidRPr="00582368" w:rsidRDefault="003F1529" w:rsidP="007F5BC6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14:paraId="58141352" w14:textId="2AEB1030" w:rsidR="003F1529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B</w:t>
            </w:r>
          </w:p>
        </w:tc>
        <w:tc>
          <w:tcPr>
            <w:tcW w:w="4225" w:type="dxa"/>
          </w:tcPr>
          <w:p w14:paraId="15361DE3" w14:textId="5CF890B0" w:rsidR="003F1529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 xml:space="preserve">(-A) </w:t>
            </w:r>
            <w:r w:rsidRPr="00582368">
              <w:rPr>
                <w:sz w:val="28"/>
                <w:szCs w:val="28"/>
              </w:rPr>
              <w:t>hợp giải với</w:t>
            </w:r>
            <w:r w:rsidRPr="00582368">
              <w:rPr>
                <w:sz w:val="28"/>
                <w:szCs w:val="28"/>
              </w:rPr>
              <w:t xml:space="preserve"> (A OR B)</w:t>
            </w:r>
          </w:p>
        </w:tc>
      </w:tr>
      <w:tr w:rsidR="003F1529" w:rsidRPr="00582368" w14:paraId="42B13740" w14:textId="77777777" w:rsidTr="003F1529">
        <w:tc>
          <w:tcPr>
            <w:tcW w:w="3116" w:type="dxa"/>
          </w:tcPr>
          <w:p w14:paraId="0836C9AB" w14:textId="77777777" w:rsidR="003F1529" w:rsidRPr="00582368" w:rsidRDefault="003F1529" w:rsidP="007F5BC6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14:paraId="38E35500" w14:textId="23A174DC" w:rsidR="003F1529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14:paraId="0440BD77" w14:textId="77777777" w:rsidR="003F1529" w:rsidRPr="00582368" w:rsidRDefault="003F1529" w:rsidP="007F5BC6">
            <w:pPr>
              <w:rPr>
                <w:sz w:val="28"/>
                <w:szCs w:val="28"/>
              </w:rPr>
            </w:pPr>
          </w:p>
        </w:tc>
      </w:tr>
      <w:tr w:rsidR="003F1529" w:rsidRPr="00582368" w14:paraId="227F7C80" w14:textId="77777777" w:rsidTr="003F1529">
        <w:tc>
          <w:tcPr>
            <w:tcW w:w="3116" w:type="dxa"/>
          </w:tcPr>
          <w:p w14:paraId="677D3CB8" w14:textId="77777777" w:rsidR="003F1529" w:rsidRPr="00582368" w:rsidRDefault="003F1529" w:rsidP="007F5BC6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14:paraId="4A8F5E39" w14:textId="6D3B3A2D" w:rsidR="003F1529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{}</w:t>
            </w:r>
          </w:p>
        </w:tc>
        <w:tc>
          <w:tcPr>
            <w:tcW w:w="4225" w:type="dxa"/>
          </w:tcPr>
          <w:p w14:paraId="791E8273" w14:textId="1A6F6230" w:rsidR="003F1529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 xml:space="preserve">(-A) </w:t>
            </w:r>
            <w:r w:rsidRPr="00582368">
              <w:rPr>
                <w:sz w:val="28"/>
                <w:szCs w:val="28"/>
              </w:rPr>
              <w:t xml:space="preserve">hợp giải với </w:t>
            </w:r>
            <w:r w:rsidRPr="00582368">
              <w:rPr>
                <w:sz w:val="28"/>
                <w:szCs w:val="28"/>
              </w:rPr>
              <w:t>(A)</w:t>
            </w:r>
          </w:p>
        </w:tc>
      </w:tr>
      <w:tr w:rsidR="003F1529" w:rsidRPr="00582368" w14:paraId="3C89EDFD" w14:textId="77777777" w:rsidTr="003F1529">
        <w:tc>
          <w:tcPr>
            <w:tcW w:w="3116" w:type="dxa"/>
          </w:tcPr>
          <w:p w14:paraId="3CA8BAE6" w14:textId="77777777" w:rsidR="003F1529" w:rsidRPr="00582368" w:rsidRDefault="003F1529" w:rsidP="007F5BC6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14:paraId="3016E4E5" w14:textId="7B744986" w:rsidR="003F1529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>YES</w:t>
            </w:r>
          </w:p>
        </w:tc>
        <w:tc>
          <w:tcPr>
            <w:tcW w:w="4225" w:type="dxa"/>
          </w:tcPr>
          <w:p w14:paraId="7957E8C6" w14:textId="1C0FF3E6" w:rsidR="003F1529" w:rsidRPr="00582368" w:rsidRDefault="003F1529" w:rsidP="007F5BC6">
            <w:pPr>
              <w:rPr>
                <w:sz w:val="28"/>
                <w:szCs w:val="28"/>
              </w:rPr>
            </w:pPr>
            <w:r w:rsidRPr="00582368">
              <w:rPr>
                <w:sz w:val="28"/>
                <w:szCs w:val="28"/>
              </w:rPr>
              <w:t xml:space="preserve">KB entail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oMath>
          </w:p>
        </w:tc>
      </w:tr>
    </w:tbl>
    <w:p w14:paraId="0F5EE4AD" w14:textId="77777777" w:rsidR="00D835E0" w:rsidRPr="002E07A2" w:rsidRDefault="00D835E0" w:rsidP="00D835E0">
      <w:pPr>
        <w:rPr>
          <w:rFonts w:cstheme="minorHAnsi"/>
          <w:b/>
          <w:bCs/>
          <w:color w:val="BF8F00" w:themeColor="accent4" w:themeShade="BF"/>
          <w:sz w:val="28"/>
          <w:szCs w:val="28"/>
        </w:rPr>
      </w:pPr>
      <w:r w:rsidRPr="002E07A2">
        <w:rPr>
          <w:rFonts w:cstheme="minorHAnsi"/>
          <w:b/>
          <w:bCs/>
          <w:color w:val="BF8F00" w:themeColor="accent4" w:themeShade="BF"/>
          <w:sz w:val="28"/>
          <w:szCs w:val="28"/>
        </w:rPr>
        <w:t>Nhận xét:</w:t>
      </w:r>
    </w:p>
    <w:p w14:paraId="4677869B" w14:textId="77777777" w:rsidR="00D835E0" w:rsidRPr="002E07A2" w:rsidRDefault="00D835E0" w:rsidP="00D835E0">
      <w:pPr>
        <w:pStyle w:val="oancuaDanhsac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2E07A2">
        <w:rPr>
          <w:rFonts w:cstheme="minorHAnsi"/>
          <w:sz w:val="28"/>
          <w:szCs w:val="28"/>
        </w:rPr>
        <w:t>Thuật toán trả kết quả đúng.</w:t>
      </w:r>
    </w:p>
    <w:p w14:paraId="7273C644" w14:textId="77777777" w:rsidR="00D835E0" w:rsidRPr="002E07A2" w:rsidRDefault="00D835E0" w:rsidP="00D835E0">
      <w:pPr>
        <w:pStyle w:val="oancuaDanhsac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2E07A2">
        <w:rPr>
          <w:rFonts w:cstheme="minorHAnsi"/>
          <w:sz w:val="28"/>
          <w:szCs w:val="28"/>
        </w:rPr>
        <w:t>Xử lý nhanh, ổn định.</w:t>
      </w:r>
    </w:p>
    <w:p w14:paraId="4A2B8E10" w14:textId="77777777" w:rsidR="007F5BC6" w:rsidRPr="007F5BC6" w:rsidRDefault="007F5BC6" w:rsidP="007F5BC6"/>
    <w:sectPr w:rsidR="007F5BC6" w:rsidRPr="007F5BC6" w:rsidSect="00A34E80">
      <w:pgSz w:w="12240" w:h="15840"/>
      <w:pgMar w:top="10" w:right="1440" w:bottom="993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8A3D" w14:textId="77777777" w:rsidR="00CB52D1" w:rsidRDefault="00CB52D1" w:rsidP="00072BD8">
      <w:pPr>
        <w:spacing w:before="0" w:after="0" w:line="240" w:lineRule="auto"/>
      </w:pPr>
      <w:r>
        <w:separator/>
      </w:r>
    </w:p>
  </w:endnote>
  <w:endnote w:type="continuationSeparator" w:id="0">
    <w:p w14:paraId="0BCA6154" w14:textId="77777777" w:rsidR="00CB52D1" w:rsidRDefault="00CB52D1" w:rsidP="00072B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BF48" w14:textId="77777777" w:rsidR="00CB52D1" w:rsidRDefault="00CB52D1" w:rsidP="00072BD8">
      <w:pPr>
        <w:spacing w:before="0" w:after="0" w:line="240" w:lineRule="auto"/>
      </w:pPr>
      <w:r>
        <w:separator/>
      </w:r>
    </w:p>
  </w:footnote>
  <w:footnote w:type="continuationSeparator" w:id="0">
    <w:p w14:paraId="07F15BBF" w14:textId="77777777" w:rsidR="00CB52D1" w:rsidRDefault="00CB52D1" w:rsidP="00072B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EAC"/>
    <w:multiLevelType w:val="hybridMultilevel"/>
    <w:tmpl w:val="53EA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6952"/>
    <w:multiLevelType w:val="hybridMultilevel"/>
    <w:tmpl w:val="5372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49DB"/>
    <w:multiLevelType w:val="hybridMultilevel"/>
    <w:tmpl w:val="511A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0A01"/>
    <w:multiLevelType w:val="hybridMultilevel"/>
    <w:tmpl w:val="FBC6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14DE"/>
    <w:multiLevelType w:val="hybridMultilevel"/>
    <w:tmpl w:val="26B4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33C2"/>
    <w:multiLevelType w:val="hybridMultilevel"/>
    <w:tmpl w:val="CBDA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E7B"/>
    <w:multiLevelType w:val="hybridMultilevel"/>
    <w:tmpl w:val="749A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55340"/>
    <w:multiLevelType w:val="hybridMultilevel"/>
    <w:tmpl w:val="3AD21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2EFC"/>
    <w:multiLevelType w:val="hybridMultilevel"/>
    <w:tmpl w:val="83AC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04DBC"/>
    <w:multiLevelType w:val="hybridMultilevel"/>
    <w:tmpl w:val="E61E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867A2"/>
    <w:multiLevelType w:val="hybridMultilevel"/>
    <w:tmpl w:val="0ABA0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E7AAD"/>
    <w:multiLevelType w:val="hybridMultilevel"/>
    <w:tmpl w:val="314E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7B61"/>
    <w:multiLevelType w:val="hybridMultilevel"/>
    <w:tmpl w:val="12A0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30E54"/>
    <w:multiLevelType w:val="hybridMultilevel"/>
    <w:tmpl w:val="DBA4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F1889"/>
    <w:multiLevelType w:val="hybridMultilevel"/>
    <w:tmpl w:val="E7C0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E217F"/>
    <w:multiLevelType w:val="hybridMultilevel"/>
    <w:tmpl w:val="A06E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B70AD"/>
    <w:multiLevelType w:val="hybridMultilevel"/>
    <w:tmpl w:val="FE86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C5CB7"/>
    <w:multiLevelType w:val="hybridMultilevel"/>
    <w:tmpl w:val="47BA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F76F0"/>
    <w:multiLevelType w:val="hybridMultilevel"/>
    <w:tmpl w:val="3186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200991">
    <w:abstractNumId w:val="13"/>
  </w:num>
  <w:num w:numId="2" w16cid:durableId="208032086">
    <w:abstractNumId w:val="1"/>
  </w:num>
  <w:num w:numId="3" w16cid:durableId="1963340237">
    <w:abstractNumId w:val="18"/>
  </w:num>
  <w:num w:numId="4" w16cid:durableId="710573165">
    <w:abstractNumId w:val="12"/>
  </w:num>
  <w:num w:numId="5" w16cid:durableId="1093935613">
    <w:abstractNumId w:val="0"/>
  </w:num>
  <w:num w:numId="6" w16cid:durableId="468399581">
    <w:abstractNumId w:val="2"/>
  </w:num>
  <w:num w:numId="7" w16cid:durableId="1324822563">
    <w:abstractNumId w:val="15"/>
  </w:num>
  <w:num w:numId="8" w16cid:durableId="1779177486">
    <w:abstractNumId w:val="7"/>
  </w:num>
  <w:num w:numId="9" w16cid:durableId="1900164823">
    <w:abstractNumId w:val="4"/>
  </w:num>
  <w:num w:numId="10" w16cid:durableId="1582762291">
    <w:abstractNumId w:val="5"/>
  </w:num>
  <w:num w:numId="11" w16cid:durableId="1997805939">
    <w:abstractNumId w:val="11"/>
  </w:num>
  <w:num w:numId="12" w16cid:durableId="1063412543">
    <w:abstractNumId w:val="16"/>
  </w:num>
  <w:num w:numId="13" w16cid:durableId="1034962245">
    <w:abstractNumId w:val="6"/>
  </w:num>
  <w:num w:numId="14" w16cid:durableId="1534807516">
    <w:abstractNumId w:val="9"/>
  </w:num>
  <w:num w:numId="15" w16cid:durableId="2012219635">
    <w:abstractNumId w:val="17"/>
  </w:num>
  <w:num w:numId="16" w16cid:durableId="309793279">
    <w:abstractNumId w:val="3"/>
  </w:num>
  <w:num w:numId="17" w16cid:durableId="1733262698">
    <w:abstractNumId w:val="8"/>
  </w:num>
  <w:num w:numId="18" w16cid:durableId="1414008157">
    <w:abstractNumId w:val="14"/>
  </w:num>
  <w:num w:numId="19" w16cid:durableId="1553082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A3"/>
    <w:rsid w:val="000257C6"/>
    <w:rsid w:val="0004354F"/>
    <w:rsid w:val="00056229"/>
    <w:rsid w:val="0006531C"/>
    <w:rsid w:val="00072BD8"/>
    <w:rsid w:val="000C72BD"/>
    <w:rsid w:val="000F1FEF"/>
    <w:rsid w:val="000F4A37"/>
    <w:rsid w:val="000F6082"/>
    <w:rsid w:val="0013061D"/>
    <w:rsid w:val="00142CFD"/>
    <w:rsid w:val="001462F8"/>
    <w:rsid w:val="00154E65"/>
    <w:rsid w:val="001A3E6A"/>
    <w:rsid w:val="001C2A90"/>
    <w:rsid w:val="001E2AD5"/>
    <w:rsid w:val="001F727F"/>
    <w:rsid w:val="002422F4"/>
    <w:rsid w:val="002C47F1"/>
    <w:rsid w:val="002E07A2"/>
    <w:rsid w:val="002F4473"/>
    <w:rsid w:val="002F7426"/>
    <w:rsid w:val="00314D7F"/>
    <w:rsid w:val="00336805"/>
    <w:rsid w:val="00347829"/>
    <w:rsid w:val="003531B4"/>
    <w:rsid w:val="003B138E"/>
    <w:rsid w:val="003D6F87"/>
    <w:rsid w:val="003E32DC"/>
    <w:rsid w:val="003E3EA8"/>
    <w:rsid w:val="003F1529"/>
    <w:rsid w:val="00462DA3"/>
    <w:rsid w:val="00523611"/>
    <w:rsid w:val="00557A5D"/>
    <w:rsid w:val="00582368"/>
    <w:rsid w:val="00590C2E"/>
    <w:rsid w:val="005C4FEA"/>
    <w:rsid w:val="005F0468"/>
    <w:rsid w:val="00603066"/>
    <w:rsid w:val="00606544"/>
    <w:rsid w:val="00617E95"/>
    <w:rsid w:val="006248EE"/>
    <w:rsid w:val="0064413F"/>
    <w:rsid w:val="00665DEC"/>
    <w:rsid w:val="00692999"/>
    <w:rsid w:val="006A7932"/>
    <w:rsid w:val="006B58EC"/>
    <w:rsid w:val="00707B00"/>
    <w:rsid w:val="007331CC"/>
    <w:rsid w:val="007A7935"/>
    <w:rsid w:val="007C42E3"/>
    <w:rsid w:val="007D3265"/>
    <w:rsid w:val="007F552C"/>
    <w:rsid w:val="007F5BC6"/>
    <w:rsid w:val="00842EA7"/>
    <w:rsid w:val="00895A5A"/>
    <w:rsid w:val="008A6775"/>
    <w:rsid w:val="009212EF"/>
    <w:rsid w:val="00922AF3"/>
    <w:rsid w:val="009375AA"/>
    <w:rsid w:val="00982139"/>
    <w:rsid w:val="009A0E1E"/>
    <w:rsid w:val="009B546A"/>
    <w:rsid w:val="009B576D"/>
    <w:rsid w:val="009B7382"/>
    <w:rsid w:val="009E3C64"/>
    <w:rsid w:val="00A34E80"/>
    <w:rsid w:val="00A72DDC"/>
    <w:rsid w:val="00AA66D4"/>
    <w:rsid w:val="00AB2C23"/>
    <w:rsid w:val="00AE6638"/>
    <w:rsid w:val="00B06853"/>
    <w:rsid w:val="00B119A4"/>
    <w:rsid w:val="00B22875"/>
    <w:rsid w:val="00B50769"/>
    <w:rsid w:val="00B73DDF"/>
    <w:rsid w:val="00B81899"/>
    <w:rsid w:val="00BC7029"/>
    <w:rsid w:val="00C43BE2"/>
    <w:rsid w:val="00C52FF4"/>
    <w:rsid w:val="00C61255"/>
    <w:rsid w:val="00C6245A"/>
    <w:rsid w:val="00C971A4"/>
    <w:rsid w:val="00CB0F64"/>
    <w:rsid w:val="00CB52D1"/>
    <w:rsid w:val="00D37833"/>
    <w:rsid w:val="00D52E6F"/>
    <w:rsid w:val="00D835E0"/>
    <w:rsid w:val="00D878F3"/>
    <w:rsid w:val="00E00334"/>
    <w:rsid w:val="00EB408A"/>
    <w:rsid w:val="00ED1AF7"/>
    <w:rsid w:val="00EE5910"/>
    <w:rsid w:val="00EE7333"/>
    <w:rsid w:val="00F172A2"/>
    <w:rsid w:val="00F64CDA"/>
    <w:rsid w:val="00FA5775"/>
    <w:rsid w:val="00FC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F1F93"/>
  <w15:chartTrackingRefBased/>
  <w15:docId w15:val="{F36152FD-33E3-4B18-8143-C734D472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E07A2"/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2E07A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32"/>
      <w:szCs w:val="2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E07A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b/>
      <w:caps/>
      <w:spacing w:val="15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E07A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2E07A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2E07A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E07A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E07A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E07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E07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B576D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7C42E3"/>
    <w:rPr>
      <w:color w:val="0000FF"/>
      <w:u w:val="single"/>
    </w:rPr>
  </w:style>
  <w:style w:type="paragraph" w:styleId="KhngDncch">
    <w:name w:val="No Spacing"/>
    <w:link w:val="KhngDncchChar"/>
    <w:uiPriority w:val="1"/>
    <w:qFormat/>
    <w:rsid w:val="002E07A2"/>
    <w:pPr>
      <w:spacing w:after="0" w:line="240" w:lineRule="auto"/>
    </w:pPr>
  </w:style>
  <w:style w:type="character" w:customStyle="1" w:styleId="KhngDncchChar">
    <w:name w:val="Không Dãn cách Char"/>
    <w:basedOn w:val="Phngmcinhcuaoanvn"/>
    <w:link w:val="KhngDncch"/>
    <w:uiPriority w:val="1"/>
    <w:rsid w:val="00523611"/>
  </w:style>
  <w:style w:type="character" w:customStyle="1" w:styleId="u1Char">
    <w:name w:val="Đầu đề 1 Char"/>
    <w:basedOn w:val="Phngmcinhcuaoanvn"/>
    <w:link w:val="u1"/>
    <w:uiPriority w:val="9"/>
    <w:rsid w:val="002E07A2"/>
    <w:rPr>
      <w:b/>
      <w:caps/>
      <w:color w:val="FFFFFF" w:themeColor="background1"/>
      <w:spacing w:val="15"/>
      <w:sz w:val="32"/>
      <w:szCs w:val="22"/>
      <w:shd w:val="clear" w:color="auto" w:fill="4472C4" w:themeFill="accent1"/>
    </w:rPr>
  </w:style>
  <w:style w:type="character" w:customStyle="1" w:styleId="u2Char">
    <w:name w:val="Đầu đề 2 Char"/>
    <w:basedOn w:val="Phngmcinhcuaoanvn"/>
    <w:link w:val="u2"/>
    <w:uiPriority w:val="9"/>
    <w:rsid w:val="002E07A2"/>
    <w:rPr>
      <w:b/>
      <w:caps/>
      <w:spacing w:val="15"/>
      <w:sz w:val="24"/>
      <w:shd w:val="clear" w:color="auto" w:fill="D9E2F3" w:themeFill="accent1" w:themeFillTint="33"/>
    </w:rPr>
  </w:style>
  <w:style w:type="character" w:styleId="VnbanChdanhsn">
    <w:name w:val="Placeholder Text"/>
    <w:basedOn w:val="Phngmcinhcuaoanvn"/>
    <w:uiPriority w:val="99"/>
    <w:semiHidden/>
    <w:rsid w:val="006B58EC"/>
    <w:rPr>
      <w:color w:val="808080"/>
    </w:rPr>
  </w:style>
  <w:style w:type="character" w:customStyle="1" w:styleId="u3Char">
    <w:name w:val="Đầu đề 3 Char"/>
    <w:basedOn w:val="Phngmcinhcuaoanvn"/>
    <w:link w:val="u3"/>
    <w:uiPriority w:val="9"/>
    <w:rsid w:val="002E07A2"/>
    <w:rPr>
      <w:caps/>
      <w:color w:val="1F3763" w:themeColor="accent1" w:themeShade="7F"/>
      <w:spacing w:val="15"/>
      <w:sz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2E07A2"/>
    <w:rPr>
      <w:caps/>
      <w:color w:val="2F5496" w:themeColor="accent1" w:themeShade="BF"/>
      <w:spacing w:val="1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2E07A2"/>
    <w:rPr>
      <w:caps/>
      <w:color w:val="2F5496" w:themeColor="accent1" w:themeShade="BF"/>
      <w:spacing w:val="10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E07A2"/>
    <w:rPr>
      <w:caps/>
      <w:color w:val="2F5496" w:themeColor="accent1" w:themeShade="BF"/>
      <w:spacing w:val="1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E07A2"/>
    <w:rPr>
      <w:caps/>
      <w:color w:val="2F5496" w:themeColor="accent1" w:themeShade="BF"/>
      <w:spacing w:val="1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E07A2"/>
    <w:rPr>
      <w:caps/>
      <w:spacing w:val="10"/>
      <w:sz w:val="18"/>
      <w:szCs w:val="1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E07A2"/>
    <w:rPr>
      <w:i/>
      <w:iCs/>
      <w:caps/>
      <w:spacing w:val="10"/>
      <w:sz w:val="18"/>
      <w:szCs w:val="18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2E07A2"/>
    <w:rPr>
      <w:b/>
      <w:bCs/>
      <w:color w:val="2F5496" w:themeColor="accent1" w:themeShade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2E07A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2E07A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2E07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iuphuChar">
    <w:name w:val="Tiêu đề phụ Char"/>
    <w:basedOn w:val="Phngmcinhcuaoanvn"/>
    <w:link w:val="Tiuphu"/>
    <w:uiPriority w:val="11"/>
    <w:rsid w:val="002E07A2"/>
    <w:rPr>
      <w:caps/>
      <w:color w:val="595959" w:themeColor="text1" w:themeTint="A6"/>
      <w:spacing w:val="10"/>
      <w:sz w:val="21"/>
      <w:szCs w:val="21"/>
    </w:rPr>
  </w:style>
  <w:style w:type="character" w:styleId="Manh">
    <w:name w:val="Strong"/>
    <w:uiPriority w:val="22"/>
    <w:qFormat/>
    <w:rsid w:val="002E07A2"/>
    <w:rPr>
      <w:b/>
      <w:bCs/>
    </w:rPr>
  </w:style>
  <w:style w:type="character" w:styleId="Nhnmanh">
    <w:name w:val="Emphasis"/>
    <w:uiPriority w:val="20"/>
    <w:qFormat/>
    <w:rsid w:val="002E07A2"/>
    <w:rPr>
      <w:caps/>
      <w:color w:val="1F3763" w:themeColor="accent1" w:themeShade="7F"/>
      <w:spacing w:val="5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2E07A2"/>
    <w:rPr>
      <w:i/>
      <w:iCs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2E07A2"/>
    <w:rPr>
      <w:i/>
      <w:iCs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2E07A2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NhaykepmChar">
    <w:name w:val="Nháy kép Đậm Char"/>
    <w:basedOn w:val="Phngmcinhcuaoanvn"/>
    <w:link w:val="Nhaykepm"/>
    <w:uiPriority w:val="30"/>
    <w:rsid w:val="002E07A2"/>
    <w:rPr>
      <w:color w:val="4472C4" w:themeColor="accent1"/>
      <w:sz w:val="24"/>
      <w:szCs w:val="24"/>
    </w:rPr>
  </w:style>
  <w:style w:type="character" w:styleId="NhnmanhTinht">
    <w:name w:val="Subtle Emphasis"/>
    <w:uiPriority w:val="19"/>
    <w:qFormat/>
    <w:rsid w:val="002E07A2"/>
    <w:rPr>
      <w:i/>
      <w:iCs/>
      <w:color w:val="1F3763" w:themeColor="accent1" w:themeShade="7F"/>
    </w:rPr>
  </w:style>
  <w:style w:type="character" w:styleId="NhnmnhThm">
    <w:name w:val="Intense Emphasis"/>
    <w:uiPriority w:val="21"/>
    <w:qFormat/>
    <w:rsid w:val="002E07A2"/>
    <w:rPr>
      <w:b/>
      <w:bCs/>
      <w:caps/>
      <w:color w:val="1F3763" w:themeColor="accent1" w:themeShade="7F"/>
      <w:spacing w:val="10"/>
    </w:rPr>
  </w:style>
  <w:style w:type="character" w:styleId="ThamchiuTinht">
    <w:name w:val="Subtle Reference"/>
    <w:uiPriority w:val="31"/>
    <w:qFormat/>
    <w:rsid w:val="002E07A2"/>
    <w:rPr>
      <w:b/>
      <w:bCs/>
      <w:color w:val="4472C4" w:themeColor="accent1"/>
    </w:rPr>
  </w:style>
  <w:style w:type="character" w:styleId="ThamchiuNhnmnh">
    <w:name w:val="Intense Reference"/>
    <w:uiPriority w:val="32"/>
    <w:qFormat/>
    <w:rsid w:val="002E07A2"/>
    <w:rPr>
      <w:b/>
      <w:bCs/>
      <w:i/>
      <w:iCs/>
      <w:caps/>
      <w:color w:val="4472C4" w:themeColor="accent1"/>
    </w:rPr>
  </w:style>
  <w:style w:type="character" w:styleId="TiuSach">
    <w:name w:val="Book Title"/>
    <w:uiPriority w:val="33"/>
    <w:qFormat/>
    <w:rsid w:val="002E07A2"/>
    <w:rPr>
      <w:b/>
      <w:bCs/>
      <w:i/>
      <w:iCs/>
      <w:spacing w:val="0"/>
    </w:rPr>
  </w:style>
  <w:style w:type="paragraph" w:styleId="uMucluc">
    <w:name w:val="TOC Heading"/>
    <w:basedOn w:val="u1"/>
    <w:next w:val="Binhthng"/>
    <w:uiPriority w:val="39"/>
    <w:unhideWhenUsed/>
    <w:qFormat/>
    <w:rsid w:val="002E07A2"/>
    <w:pPr>
      <w:outlineLvl w:val="9"/>
    </w:pPr>
  </w:style>
  <w:style w:type="table" w:styleId="LiBang">
    <w:name w:val="Table Grid"/>
    <w:basedOn w:val="BangThngthng"/>
    <w:uiPriority w:val="39"/>
    <w:rsid w:val="00842E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hngmcinhcuaoanvn"/>
    <w:rsid w:val="000257C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072B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72BD8"/>
    <w:rPr>
      <w:sz w:val="24"/>
    </w:rPr>
  </w:style>
  <w:style w:type="paragraph" w:styleId="Chntrang">
    <w:name w:val="footer"/>
    <w:basedOn w:val="Binhthng"/>
    <w:link w:val="ChntrangChar"/>
    <w:uiPriority w:val="99"/>
    <w:unhideWhenUsed/>
    <w:rsid w:val="00072B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72BD8"/>
    <w:rPr>
      <w:sz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692999"/>
    <w:pPr>
      <w:tabs>
        <w:tab w:val="right" w:leader="dot" w:pos="9350"/>
      </w:tabs>
      <w:spacing w:after="100"/>
    </w:pPr>
    <w:rPr>
      <w:rFonts w:cstheme="minorHAnsi"/>
      <w:b/>
      <w:bCs/>
      <w:noProof/>
    </w:rPr>
  </w:style>
  <w:style w:type="paragraph" w:styleId="Mucluc2">
    <w:name w:val="toc 2"/>
    <w:basedOn w:val="Binhthng"/>
    <w:next w:val="Binhthng"/>
    <w:autoRedefine/>
    <w:uiPriority w:val="39"/>
    <w:unhideWhenUsed/>
    <w:rsid w:val="00692999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69299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8771-BD83-439C-931F-871C4360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867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áo cáo bài 2.03</vt:lpstr>
      <vt:lpstr>báo cáo bài 2.03</vt:lpstr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bài 2.03</dc:title>
  <dc:subject/>
  <dc:creator>NGUYỄN MINH PHỤNG</dc:creator>
  <cp:keywords/>
  <dc:description/>
  <cp:lastModifiedBy>LÊ ĐỨC TÂM</cp:lastModifiedBy>
  <cp:revision>47</cp:revision>
  <cp:lastPrinted>2022-05-02T17:09:00Z</cp:lastPrinted>
  <dcterms:created xsi:type="dcterms:W3CDTF">2021-12-19T12:35:00Z</dcterms:created>
  <dcterms:modified xsi:type="dcterms:W3CDTF">2022-05-02T17:10:00Z</dcterms:modified>
</cp:coreProperties>
</file>